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8F" w:rsidRPr="001B2903" w:rsidRDefault="00CE5C8F" w:rsidP="00CE5C8F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Załącznik do Uchwały Nr      / 2018</w:t>
      </w:r>
      <w:r w:rsidRPr="001B2903">
        <w:rPr>
          <w:rFonts w:ascii="Arial Narrow" w:hAnsi="Arial Narrow"/>
          <w:sz w:val="24"/>
          <w:szCs w:val="24"/>
        </w:rPr>
        <w:br/>
        <w:t>Rady Powiatu Krośnieńskiego</w:t>
      </w:r>
      <w:r w:rsidRPr="001B2903">
        <w:rPr>
          <w:rFonts w:ascii="Arial Narrow" w:hAnsi="Arial Narrow"/>
          <w:sz w:val="24"/>
          <w:szCs w:val="24"/>
        </w:rPr>
        <w:br/>
        <w:t>z dnia …..……. 2018 roku</w:t>
      </w: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4E56B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6035</wp:posOffset>
            </wp:positionV>
            <wp:extent cx="2607945" cy="2971800"/>
            <wp:effectExtent l="19050" t="0" r="1905" b="0"/>
            <wp:wrapNone/>
            <wp:docPr id="2" name="Obraz 2" descr="POL_powiat_krośnieński_(lubuski)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_powiat_krośnieński_(lubuski)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 xml:space="preserve">PROGRAM ROZWOJU </w:t>
      </w:r>
      <w:r w:rsidRPr="001B2903">
        <w:rPr>
          <w:rFonts w:ascii="Arial Narrow" w:hAnsi="Arial Narrow"/>
          <w:b/>
          <w:sz w:val="24"/>
          <w:szCs w:val="24"/>
        </w:rPr>
        <w:br/>
        <w:t xml:space="preserve">PIECZY ZASTĘPCZEJ </w:t>
      </w:r>
      <w:r w:rsidRPr="001B2903">
        <w:rPr>
          <w:rFonts w:ascii="Arial Narrow" w:hAnsi="Arial Narrow"/>
          <w:b/>
          <w:sz w:val="24"/>
          <w:szCs w:val="24"/>
        </w:rPr>
        <w:br/>
        <w:t>W POW</w:t>
      </w:r>
      <w:r w:rsidR="001B2903" w:rsidRPr="001B2903">
        <w:rPr>
          <w:rFonts w:ascii="Arial Narrow" w:hAnsi="Arial Narrow"/>
          <w:b/>
          <w:sz w:val="24"/>
          <w:szCs w:val="24"/>
        </w:rPr>
        <w:t xml:space="preserve">IECIE KROŚNIEŃSKIM </w:t>
      </w:r>
      <w:r w:rsidR="001B2903" w:rsidRPr="001B2903">
        <w:rPr>
          <w:rFonts w:ascii="Arial Narrow" w:hAnsi="Arial Narrow"/>
          <w:b/>
          <w:sz w:val="24"/>
          <w:szCs w:val="24"/>
        </w:rPr>
        <w:br/>
        <w:t>NA LATA 2018</w:t>
      </w:r>
      <w:r w:rsidRPr="001B2903">
        <w:rPr>
          <w:rFonts w:ascii="Arial Narrow" w:hAnsi="Arial Narrow"/>
          <w:b/>
          <w:sz w:val="24"/>
          <w:szCs w:val="24"/>
        </w:rPr>
        <w:t>-2020</w:t>
      </w:r>
    </w:p>
    <w:p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:rsidR="00CE5C8F" w:rsidRDefault="00CE5C8F" w:rsidP="00CE5C8F">
      <w:pPr>
        <w:jc w:val="center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Krosno Odrzańskie, styczeń 2018 roku</w:t>
      </w:r>
    </w:p>
    <w:p w:rsidR="00E93270" w:rsidRDefault="00E93270" w:rsidP="00CE5C8F">
      <w:pPr>
        <w:jc w:val="center"/>
        <w:rPr>
          <w:rFonts w:ascii="Arial Narrow" w:hAnsi="Arial Narrow"/>
          <w:sz w:val="24"/>
          <w:szCs w:val="24"/>
        </w:rPr>
      </w:pPr>
    </w:p>
    <w:p w:rsidR="00E93270" w:rsidRPr="001B2903" w:rsidRDefault="00E93270" w:rsidP="00CE5C8F">
      <w:pPr>
        <w:jc w:val="center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pStyle w:val="Default"/>
        <w:rPr>
          <w:rFonts w:ascii="Arial Narrow" w:hAnsi="Arial Narrow"/>
          <w:b/>
          <w:bCs/>
        </w:rPr>
      </w:pPr>
    </w:p>
    <w:p w:rsidR="00CE5C8F" w:rsidRPr="001B2903" w:rsidRDefault="00CE5C8F" w:rsidP="00CE5C8F">
      <w:pPr>
        <w:pStyle w:val="Default"/>
        <w:rPr>
          <w:rFonts w:ascii="Arial Narrow" w:hAnsi="Arial Narrow"/>
          <w:b/>
          <w:bCs/>
        </w:rPr>
      </w:pPr>
      <w:r w:rsidRPr="001B2903">
        <w:rPr>
          <w:rFonts w:ascii="Arial Narrow" w:hAnsi="Arial Narrow"/>
          <w:b/>
          <w:bCs/>
        </w:rPr>
        <w:t>1. WSTĘP</w:t>
      </w:r>
    </w:p>
    <w:p w:rsidR="00CE5C8F" w:rsidRPr="001B2903" w:rsidRDefault="00CE5C8F" w:rsidP="00CE5C8F">
      <w:pPr>
        <w:pStyle w:val="Default"/>
        <w:rPr>
          <w:rFonts w:ascii="Arial Narrow" w:hAnsi="Arial Narrow"/>
          <w:b/>
          <w:bCs/>
        </w:rPr>
      </w:pPr>
    </w:p>
    <w:p w:rsidR="00CE5C8F" w:rsidRPr="001B2903" w:rsidRDefault="00CE5C8F" w:rsidP="00CE5C8F">
      <w:pPr>
        <w:pStyle w:val="Default"/>
        <w:spacing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Preambuła Ustawy o wspieraniu rodziny i systemie pieczy zastępczej trafnie określa jej cele           i wyznacza kierunki działań.</w:t>
      </w:r>
    </w:p>
    <w:p w:rsidR="00CE5C8F" w:rsidRPr="001B2903" w:rsidRDefault="00CE5C8F" w:rsidP="00CE5C8F">
      <w:pPr>
        <w:pStyle w:val="Default"/>
        <w:rPr>
          <w:rFonts w:ascii="Arial Narrow" w:hAnsi="Arial Narrow"/>
          <w:b/>
          <w:bCs/>
        </w:rPr>
      </w:pPr>
    </w:p>
    <w:p w:rsidR="00CE5C8F" w:rsidRPr="001B2903" w:rsidRDefault="00CE5C8F" w:rsidP="00CE5C8F">
      <w:pPr>
        <w:pStyle w:val="Default"/>
        <w:spacing w:line="360" w:lineRule="auto"/>
        <w:jc w:val="both"/>
        <w:rPr>
          <w:rFonts w:ascii="Arial Narrow" w:hAnsi="Arial Narrow"/>
          <w:b/>
          <w:i/>
          <w:iCs/>
        </w:rPr>
      </w:pPr>
      <w:r w:rsidRPr="001B2903">
        <w:rPr>
          <w:rFonts w:ascii="Arial Narrow" w:hAnsi="Arial Narrow"/>
          <w:b/>
          <w:i/>
          <w:iCs/>
        </w:rPr>
        <w:t xml:space="preserve">… „dla dobra dzieci, które potrzebują szczególnej ochrony i pomocy ze strony dorosłych, środowiska rodzinnego, atmosfery szczęścia, miłości i zrozumienia, troski o ich harmonijny rozwój i przyszłą samodzielność życiową oraz ochrony ich praw i wolności, dla dobra rodziny, która stanowi podstawową komórkę społeczną oraz naturalne środowisko rozwoju, jak również dobro wszystkich jej członków, a w szczególności dzieci, w przekonaniu, że skuteczna pomoc dla rodziny przezywającej trudności w opiekowaniu się i wychowywaniu dzieci oraz skuteczna ochrona dzieci i pomoc dla ich może być osiągnięta przez współpracę wszystkich osób, instytucji i organizacji pracujących z dziećmi i rodzicami” </w:t>
      </w:r>
    </w:p>
    <w:p w:rsidR="00CE5C8F" w:rsidRPr="001B2903" w:rsidRDefault="00CE5C8F" w:rsidP="00CE5C8F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E5C8F" w:rsidRPr="001B2903" w:rsidRDefault="00CE5C8F" w:rsidP="00CE5C8F">
      <w:pPr>
        <w:pStyle w:val="Default"/>
        <w:spacing w:line="360" w:lineRule="auto"/>
        <w:ind w:firstLine="708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Powiatowy Program Rozwoju Pieczy Zastępczej na lata 2018-2020 opracowano na podstawie ustawy z dnia 09 czerwca 2011 roku o wspieraniu rodziny i systemie pieczy zastępczej ( j.t Dz.U z 2017, poz. 697 ). Zgodnie z Art. 180 pkt. 1 przedmiotowej ustawy opracowanie i realizacja 3 letniego programu rozwoju pieczy zastępczej należy do zadań własnych powiatu. Powiatowy Program Rozwoju Pieczy Zastępczej na lata 2015-2017, był realizowany przez Organizatora Rodzinnej Pieczy Zastępczej – Powiatowe Centrum Pomocy Rodzinie w Krośnie Odrzańskim, a którego okres obowiązywania upływa z dniem 31.12.2017r., wobec czego zachodzi konieczność przyjęcia nowego dokumentu na kolejny       3 letni okres. </w:t>
      </w:r>
    </w:p>
    <w:p w:rsidR="00CE5C8F" w:rsidRPr="001B2903" w:rsidRDefault="00CE5C8F" w:rsidP="00CE5C8F">
      <w:pPr>
        <w:pStyle w:val="Default"/>
        <w:spacing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Cele, kierunki działań i zadania określone w niniejszym Programie, zostały ustalone na podstawie wniosków upływającego okresu programowania oraz rozpoznania zagrożeń środowisk rodziców zarówno biologicznych jak i zastępczych. Współpraca z osobami i instytucjami pracującymi na rzecz dziecka i rodziny określa kierunki działań w zakresie pieczy zastępczej w Powiecie Krośnieńskim uwzględniają wszelkie aspekty rodzicielstwa zastępczego. W Programie położono nacisk </w:t>
      </w:r>
      <w:r w:rsidRPr="009C428B">
        <w:rPr>
          <w:rFonts w:ascii="Arial Narrow" w:hAnsi="Arial Narrow"/>
          <w:color w:val="auto"/>
        </w:rPr>
        <w:t xml:space="preserve">na </w:t>
      </w:r>
      <w:r w:rsidR="00C1105D" w:rsidRPr="009C428B">
        <w:rPr>
          <w:rFonts w:ascii="Arial Narrow" w:hAnsi="Arial Narrow"/>
          <w:color w:val="auto"/>
        </w:rPr>
        <w:t>skuteczną de</w:t>
      </w:r>
      <w:r w:rsidR="00F83E21" w:rsidRPr="009C428B">
        <w:rPr>
          <w:rFonts w:ascii="Arial Narrow" w:hAnsi="Arial Narrow"/>
          <w:color w:val="auto"/>
        </w:rPr>
        <w:t>z</w:t>
      </w:r>
      <w:r w:rsidR="00C1105D" w:rsidRPr="009C428B">
        <w:rPr>
          <w:rFonts w:ascii="Arial Narrow" w:hAnsi="Arial Narrow"/>
          <w:color w:val="auto"/>
        </w:rPr>
        <w:t xml:space="preserve">instytucjonalizację pieczy zastępczej </w:t>
      </w:r>
      <w:r w:rsidR="003A2439" w:rsidRPr="009C428B">
        <w:rPr>
          <w:rFonts w:ascii="Arial Narrow" w:hAnsi="Arial Narrow"/>
          <w:color w:val="auto"/>
        </w:rPr>
        <w:t>szczególnie poprzez system pozyskiwania kandydatów</w:t>
      </w:r>
      <w:r w:rsidR="0074074A" w:rsidRPr="009C428B">
        <w:rPr>
          <w:rFonts w:ascii="Arial Narrow" w:hAnsi="Arial Narrow"/>
          <w:color w:val="auto"/>
        </w:rPr>
        <w:br/>
      </w:r>
      <w:r w:rsidR="003A2439" w:rsidRPr="009C428B">
        <w:rPr>
          <w:rFonts w:ascii="Arial Narrow" w:hAnsi="Arial Narrow"/>
          <w:color w:val="auto"/>
        </w:rPr>
        <w:t>na rodziców zastępczych i prowadzących rodzinne domy dziecka,</w:t>
      </w:r>
      <w:r w:rsidR="00107B15">
        <w:rPr>
          <w:rFonts w:ascii="Arial Narrow" w:hAnsi="Arial Narrow"/>
          <w:color w:val="auto"/>
        </w:rPr>
        <w:t xml:space="preserve"> </w:t>
      </w:r>
      <w:r w:rsidRPr="001B2903">
        <w:rPr>
          <w:rFonts w:ascii="Arial Narrow" w:hAnsi="Arial Narrow"/>
        </w:rPr>
        <w:t xml:space="preserve">jak również </w:t>
      </w:r>
      <w:r w:rsidR="00534AF5">
        <w:rPr>
          <w:rFonts w:ascii="Arial Narrow" w:hAnsi="Arial Narrow"/>
        </w:rPr>
        <w:t xml:space="preserve">na </w:t>
      </w:r>
      <w:r w:rsidRPr="001B2903">
        <w:rPr>
          <w:rFonts w:ascii="Arial Narrow" w:hAnsi="Arial Narrow"/>
        </w:rPr>
        <w:t xml:space="preserve">stworzenie warunków dla usamodzielnianych wychowanków mających na celu uzyskanie przez nich samodzielności życiowej, </w:t>
      </w:r>
      <w:r w:rsidR="003A2439">
        <w:rPr>
          <w:rFonts w:ascii="Arial Narrow" w:hAnsi="Arial Narrow"/>
        </w:rPr>
        <w:br/>
      </w:r>
      <w:r w:rsidRPr="001B2903">
        <w:rPr>
          <w:rFonts w:ascii="Arial Narrow" w:hAnsi="Arial Narrow"/>
        </w:rPr>
        <w:t xml:space="preserve">a tym samym funkcjonowanie poza systemem pomocy społecznej. </w:t>
      </w:r>
    </w:p>
    <w:p w:rsidR="009C428B" w:rsidRDefault="00CE5C8F" w:rsidP="009C428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Istotny jest również fakt, iż władze Powiatu Krośnieńskiego poprzez Powiatowe Centrum Pomocy Rodzinie  w Krośnie Odrzańskim jako organizatora rodzinnej pieczy zastępczej zapewniają miejsca </w:t>
      </w:r>
      <w:r w:rsidR="0074074A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 xml:space="preserve">w pieczy zastępczej wszystkim dzieciom kierowanym na podstawie postanowienia sądu rodzinnego oraz przeznaczają </w:t>
      </w:r>
      <w:r w:rsidR="00DE7841" w:rsidRPr="009C428B">
        <w:rPr>
          <w:rFonts w:ascii="Arial Narrow" w:hAnsi="Arial Narrow"/>
          <w:sz w:val="24"/>
          <w:szCs w:val="24"/>
        </w:rPr>
        <w:t>na</w:t>
      </w:r>
      <w:r w:rsidR="00107B15">
        <w:rPr>
          <w:rFonts w:ascii="Arial Narrow" w:hAnsi="Arial Narrow"/>
          <w:sz w:val="24"/>
          <w:szCs w:val="24"/>
        </w:rPr>
        <w:t xml:space="preserve"> </w:t>
      </w:r>
      <w:r w:rsidRPr="001B2903">
        <w:rPr>
          <w:rFonts w:ascii="Arial Narrow" w:hAnsi="Arial Narrow"/>
          <w:sz w:val="24"/>
          <w:szCs w:val="24"/>
        </w:rPr>
        <w:t>ten cel wystarczające środki finansowe.</w:t>
      </w:r>
    </w:p>
    <w:p w:rsidR="00CE5C8F" w:rsidRPr="009C428B" w:rsidRDefault="00CE5C8F" w:rsidP="009C428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lastRenderedPageBreak/>
        <w:t>II.Podstawy prawne.</w:t>
      </w:r>
    </w:p>
    <w:p w:rsidR="00CE5C8F" w:rsidRPr="009C428B" w:rsidRDefault="00CE5C8F" w:rsidP="009C428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C428B">
        <w:rPr>
          <w:rFonts w:ascii="Arial Narrow" w:hAnsi="Arial Narrow"/>
          <w:sz w:val="24"/>
          <w:szCs w:val="24"/>
        </w:rPr>
        <w:t>Program rozwoju pieczy zastępczej powstał w oparciu o obowiązujące regulacje prawne – art. 180 pkt. 1 ustawy o wspieraniu rodziny i systemie pieczy zastępczej.</w:t>
      </w:r>
    </w:p>
    <w:p w:rsidR="00CE5C8F" w:rsidRPr="001B2903" w:rsidRDefault="009C428B" w:rsidP="009C428B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="00CE5C8F" w:rsidRPr="001B2903">
        <w:rPr>
          <w:rFonts w:ascii="Arial Narrow" w:hAnsi="Arial Narrow"/>
          <w:sz w:val="24"/>
          <w:szCs w:val="24"/>
        </w:rPr>
        <w:t xml:space="preserve">Działania ujęte w zakresie opieki nad dzieckiem i rodziną, w tym zadania zapisane </w:t>
      </w:r>
      <w:r w:rsidR="00CE5C8F" w:rsidRPr="001B2903">
        <w:rPr>
          <w:rFonts w:ascii="Arial Narrow" w:hAnsi="Arial Narrow"/>
          <w:sz w:val="24"/>
          <w:szCs w:val="24"/>
        </w:rPr>
        <w:br/>
        <w:t>w niniejszym Programie podejmowane i realizowane są w oparciu o następujące akty prawne:</w:t>
      </w:r>
      <w:r>
        <w:rPr>
          <w:rFonts w:ascii="Arial Narrow" w:hAnsi="Arial Narrow"/>
          <w:sz w:val="24"/>
          <w:szCs w:val="24"/>
        </w:rPr>
        <w:br/>
      </w:r>
    </w:p>
    <w:p w:rsidR="00CE5C8F" w:rsidRPr="001B2903" w:rsidRDefault="00CE5C8F" w:rsidP="00CE5C8F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Konstytucję Rzeczypospolitej Polskiej (</w:t>
      </w:r>
      <w:r w:rsidRPr="001B2903">
        <w:rPr>
          <w:rStyle w:val="h1"/>
          <w:rFonts w:ascii="Arial Narrow" w:hAnsi="Arial Narrow"/>
          <w:sz w:val="24"/>
          <w:szCs w:val="24"/>
        </w:rPr>
        <w:t>Dz.U. 1997 nr 78 poz. 483 – tekst jednolity,</w:t>
      </w:r>
      <w:r w:rsidRPr="001B2903">
        <w:rPr>
          <w:rFonts w:ascii="Arial Narrow" w:hAnsi="Arial Narrow"/>
          <w:sz w:val="24"/>
          <w:szCs w:val="24"/>
        </w:rPr>
        <w:t xml:space="preserve"> zm. Dz.U. 2001 nr 28 poz. 319 26.03.2001, zm. Dz.U. 2006 nr 200 poz. 1471 07.11.2006</w:t>
      </w:r>
      <w:r w:rsidRPr="001B2903">
        <w:rPr>
          <w:rStyle w:val="h1"/>
          <w:rFonts w:ascii="Arial Narrow" w:hAnsi="Arial Narrow"/>
          <w:sz w:val="24"/>
          <w:szCs w:val="24"/>
        </w:rPr>
        <w:t xml:space="preserve"> , </w:t>
      </w:r>
      <w:r w:rsidRPr="001B2903">
        <w:rPr>
          <w:rFonts w:ascii="Arial Narrow" w:hAnsi="Arial Narrow"/>
          <w:sz w:val="24"/>
          <w:szCs w:val="24"/>
        </w:rPr>
        <w:t>zm. Dz.U. 2009 nr 114 poz. 946 21.10.2009</w:t>
      </w:r>
      <w:r w:rsidRPr="001B2903">
        <w:rPr>
          <w:rStyle w:val="h1"/>
          <w:rFonts w:ascii="Arial Narrow" w:hAnsi="Arial Narrow"/>
          <w:sz w:val="24"/>
          <w:szCs w:val="24"/>
        </w:rPr>
        <w:t>)</w:t>
      </w:r>
      <w:r w:rsidR="009C428B">
        <w:rPr>
          <w:rStyle w:val="h1"/>
          <w:rFonts w:ascii="Arial Narrow" w:hAnsi="Arial Narrow"/>
          <w:sz w:val="24"/>
          <w:szCs w:val="24"/>
        </w:rPr>
        <w:t>.</w:t>
      </w:r>
    </w:p>
    <w:p w:rsidR="00DE7841" w:rsidRDefault="00CE5C8F" w:rsidP="00DE7841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Konwencję o Prawach Dziecka (</w:t>
      </w:r>
      <w:r w:rsidRPr="001B2903">
        <w:rPr>
          <w:rStyle w:val="h1"/>
          <w:rFonts w:ascii="Arial Narrow" w:hAnsi="Arial Narrow"/>
          <w:sz w:val="24"/>
          <w:szCs w:val="24"/>
        </w:rPr>
        <w:t xml:space="preserve">Dz.U. 1991 nr 120 poz. 526 – tekst jednolity, zm. </w:t>
      </w:r>
      <w:r w:rsidRPr="001B2903">
        <w:rPr>
          <w:rFonts w:ascii="Arial Narrow" w:hAnsi="Arial Narrow"/>
          <w:sz w:val="24"/>
          <w:szCs w:val="24"/>
        </w:rPr>
        <w:t>Dz.U. 1991</w:t>
      </w:r>
      <w:r w:rsidR="003E37C6">
        <w:rPr>
          <w:rFonts w:ascii="Arial Narrow" w:hAnsi="Arial Narrow"/>
          <w:sz w:val="24"/>
          <w:szCs w:val="24"/>
        </w:rPr>
        <w:t xml:space="preserve"> </w:t>
      </w:r>
      <w:r w:rsidRPr="001B2903">
        <w:rPr>
          <w:rFonts w:ascii="Arial Narrow" w:hAnsi="Arial Narrow"/>
          <w:sz w:val="24"/>
          <w:szCs w:val="24"/>
        </w:rPr>
        <w:t xml:space="preserve"> nr 120 poz. 527</w:t>
      </w:r>
      <w:r w:rsidRPr="001B2903">
        <w:rPr>
          <w:rStyle w:val="h1"/>
          <w:rFonts w:ascii="Arial Narrow" w:hAnsi="Arial Narrow"/>
          <w:sz w:val="24"/>
          <w:szCs w:val="24"/>
        </w:rPr>
        <w:t>)</w:t>
      </w:r>
      <w:r w:rsidR="009C428B">
        <w:rPr>
          <w:rStyle w:val="h1"/>
          <w:rFonts w:ascii="Arial Narrow" w:hAnsi="Arial Narrow"/>
          <w:sz w:val="24"/>
          <w:szCs w:val="24"/>
        </w:rPr>
        <w:t>.</w:t>
      </w:r>
    </w:p>
    <w:p w:rsidR="00CE5C8F" w:rsidRPr="00DE7841" w:rsidRDefault="00DE7841" w:rsidP="00DE7841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CE5C8F" w:rsidRPr="00DE7841">
        <w:rPr>
          <w:rFonts w:ascii="Arial Narrow" w:hAnsi="Arial Narrow"/>
          <w:sz w:val="24"/>
          <w:szCs w:val="24"/>
        </w:rPr>
        <w:t xml:space="preserve">stawę z dnia 9 czerwca 2011 roku o wspieraniu rodziny i systemie pieczy zastępczej </w:t>
      </w:r>
      <w:r w:rsidR="00587C16">
        <w:rPr>
          <w:rFonts w:ascii="Arial Narrow" w:hAnsi="Arial Narrow"/>
          <w:sz w:val="24"/>
          <w:szCs w:val="24"/>
        </w:rPr>
        <w:t xml:space="preserve">                  (Dz.</w:t>
      </w:r>
      <w:r w:rsidR="00CE5C8F" w:rsidRPr="00DE7841">
        <w:rPr>
          <w:rFonts w:ascii="Arial Narrow" w:hAnsi="Arial Narrow"/>
          <w:sz w:val="24"/>
          <w:szCs w:val="24"/>
        </w:rPr>
        <w:t>U. z 2017r., poz. 697</w:t>
      </w:r>
      <w:r w:rsidR="00534AF5" w:rsidRPr="00DE7841">
        <w:rPr>
          <w:rFonts w:ascii="Arial Narrow" w:hAnsi="Arial Narrow"/>
          <w:sz w:val="24"/>
          <w:szCs w:val="24"/>
        </w:rPr>
        <w:t>)</w:t>
      </w:r>
      <w:r w:rsidR="009C428B">
        <w:rPr>
          <w:rFonts w:ascii="Arial Narrow" w:hAnsi="Arial Narrow"/>
          <w:sz w:val="24"/>
          <w:szCs w:val="24"/>
        </w:rPr>
        <w:t>.</w:t>
      </w:r>
    </w:p>
    <w:p w:rsidR="00CE5C8F" w:rsidRPr="001B2903" w:rsidRDefault="00DE7841" w:rsidP="00CE5C8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</w:t>
      </w:r>
      <w:r w:rsidR="00CE5C8F" w:rsidRPr="001B2903">
        <w:rPr>
          <w:rFonts w:ascii="Arial Narrow" w:hAnsi="Arial Narrow"/>
          <w:sz w:val="24"/>
          <w:szCs w:val="24"/>
        </w:rPr>
        <w:t>stawę z dnia 12 marca 2004 roku o pomocy społecznej (Dz. U. z 2017r. poz. 1769)</w:t>
      </w:r>
      <w:r w:rsidR="009C428B">
        <w:rPr>
          <w:rFonts w:ascii="Arial Narrow" w:hAnsi="Arial Narrow"/>
          <w:sz w:val="24"/>
          <w:szCs w:val="24"/>
        </w:rPr>
        <w:t>.</w:t>
      </w:r>
    </w:p>
    <w:p w:rsidR="00CE5C8F" w:rsidRPr="001B2903" w:rsidRDefault="00CE5C8F" w:rsidP="00CE5C8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 ustawę z dnia 29 lipca 2005 roku o przeciwdziałaniu przemocy w rodzinie (Dz. U. 2015r. poz. 1390)</w:t>
      </w:r>
      <w:r w:rsidR="009C428B">
        <w:rPr>
          <w:rFonts w:ascii="Arial Narrow" w:hAnsi="Arial Narrow"/>
          <w:sz w:val="24"/>
          <w:szCs w:val="24"/>
        </w:rPr>
        <w:t>.</w:t>
      </w:r>
    </w:p>
    <w:p w:rsidR="00CE5C8F" w:rsidRPr="001B2903" w:rsidRDefault="00DE7841" w:rsidP="00CE5C8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CE5C8F" w:rsidRPr="001B2903">
        <w:rPr>
          <w:rFonts w:ascii="Arial Narrow" w:hAnsi="Arial Narrow"/>
          <w:sz w:val="24"/>
          <w:szCs w:val="24"/>
        </w:rPr>
        <w:t xml:space="preserve">ozporządzenie Ministra Pracy i Polityki Społecznej z dnia 22 grudnia 2011 roku </w:t>
      </w:r>
      <w:r w:rsidR="0074074A">
        <w:rPr>
          <w:rFonts w:ascii="Arial Narrow" w:hAnsi="Arial Narrow"/>
          <w:sz w:val="24"/>
          <w:szCs w:val="24"/>
        </w:rPr>
        <w:br/>
      </w:r>
      <w:r w:rsidR="00CE5C8F" w:rsidRPr="001B2903">
        <w:rPr>
          <w:rFonts w:ascii="Arial Narrow" w:hAnsi="Arial Narrow"/>
          <w:sz w:val="24"/>
          <w:szCs w:val="24"/>
        </w:rPr>
        <w:t>w</w:t>
      </w:r>
      <w:r w:rsidR="003E37C6">
        <w:rPr>
          <w:rFonts w:ascii="Arial Narrow" w:hAnsi="Arial Narrow"/>
          <w:sz w:val="24"/>
          <w:szCs w:val="24"/>
        </w:rPr>
        <w:t xml:space="preserve"> </w:t>
      </w:r>
      <w:r w:rsidR="00CE5C8F" w:rsidRPr="001B2903">
        <w:rPr>
          <w:rFonts w:ascii="Arial Narrow" w:hAnsi="Arial Narrow"/>
          <w:sz w:val="24"/>
          <w:szCs w:val="24"/>
        </w:rPr>
        <w:t>sprawie instytucjonalnej pieczy zastępczej (</w:t>
      </w:r>
      <w:r w:rsidR="00CE5C8F" w:rsidRPr="001B2903">
        <w:rPr>
          <w:rStyle w:val="h1"/>
          <w:rFonts w:ascii="Arial Narrow" w:hAnsi="Arial Narrow"/>
          <w:sz w:val="24"/>
          <w:szCs w:val="24"/>
        </w:rPr>
        <w:t>Dz.U. 2011 nr 292 poz. 1720)</w:t>
      </w:r>
      <w:r w:rsidR="009C428B">
        <w:rPr>
          <w:rStyle w:val="h1"/>
          <w:rFonts w:ascii="Arial Narrow" w:hAnsi="Arial Narrow"/>
          <w:sz w:val="24"/>
          <w:szCs w:val="24"/>
        </w:rPr>
        <w:t>.</w:t>
      </w:r>
    </w:p>
    <w:p w:rsidR="00CE5C8F" w:rsidRPr="001B2903" w:rsidRDefault="00CE5C8F" w:rsidP="00CE5C8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Rozporządzenie Ministra Pracy i Polityki Społecznej z dnia 9 grudnia 2011 roku w sprawie szkoleń dla kandydatów do sprawowania pieczy zastępczej (Dz. U. 2011 nr 274, poz. 1620)</w:t>
      </w:r>
      <w:r w:rsidR="009C428B">
        <w:rPr>
          <w:rFonts w:ascii="Arial Narrow" w:hAnsi="Arial Narrow"/>
          <w:sz w:val="24"/>
          <w:szCs w:val="24"/>
        </w:rPr>
        <w:t>.</w:t>
      </w:r>
    </w:p>
    <w:p w:rsidR="00CE5C8F" w:rsidRPr="001B2903" w:rsidRDefault="00CE5C8F" w:rsidP="00CE5C8F">
      <w:pPr>
        <w:pStyle w:val="Akapitzlist"/>
        <w:numPr>
          <w:ilvl w:val="0"/>
          <w:numId w:val="1"/>
        </w:numPr>
        <w:spacing w:after="0"/>
        <w:jc w:val="both"/>
        <w:rPr>
          <w:rStyle w:val="h1"/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Rozporządzenie Ministra Pracy i Polityki Społecznej z dnia 23 sierpnia 2012 roku w sprawie udzielenia pomocy na usamodzielnienie, kontynuowanie nauki oraz zagospodarowanie (</w:t>
      </w:r>
      <w:r w:rsidRPr="001B2903">
        <w:rPr>
          <w:rStyle w:val="h1"/>
          <w:rFonts w:ascii="Arial Narrow" w:hAnsi="Arial Narrow"/>
          <w:sz w:val="24"/>
          <w:szCs w:val="24"/>
        </w:rPr>
        <w:t>Dz.U. 2012 poz. 954).</w:t>
      </w:r>
    </w:p>
    <w:p w:rsidR="00CE5C8F" w:rsidRPr="001B2903" w:rsidRDefault="00CE5C8F" w:rsidP="00CE5C8F">
      <w:pPr>
        <w:pStyle w:val="Akapitzlist"/>
        <w:spacing w:after="0"/>
        <w:ind w:left="360"/>
        <w:jc w:val="both"/>
        <w:rPr>
          <w:rStyle w:val="h1"/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pStyle w:val="Akapitzlist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>III.Miejsce realizacji Programu.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Obszar Powiatu Krośnieńskiego.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>IV.Czas realizacji Programu.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Lata 2018 </w:t>
      </w:r>
      <w:r w:rsidR="009C428B">
        <w:rPr>
          <w:rFonts w:ascii="Arial Narrow" w:hAnsi="Arial Narrow"/>
          <w:sz w:val="24"/>
          <w:szCs w:val="24"/>
        </w:rPr>
        <w:t>–</w:t>
      </w:r>
      <w:r w:rsidRPr="001B2903">
        <w:rPr>
          <w:rFonts w:ascii="Arial Narrow" w:hAnsi="Arial Narrow"/>
          <w:sz w:val="24"/>
          <w:szCs w:val="24"/>
        </w:rPr>
        <w:t xml:space="preserve"> 2020</w:t>
      </w:r>
      <w:r w:rsidR="009C428B">
        <w:rPr>
          <w:rFonts w:ascii="Arial Narrow" w:hAnsi="Arial Narrow"/>
          <w:sz w:val="24"/>
          <w:szCs w:val="24"/>
        </w:rPr>
        <w:t>.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>V. Adresaci Programu.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Default="00CE5C8F" w:rsidP="00CE5C8F">
      <w:pPr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dzieci wymagające opieki i pomocy, </w:t>
      </w:r>
    </w:p>
    <w:p w:rsidR="00CE5C8F" w:rsidRPr="001B2903" w:rsidRDefault="00CE5C8F" w:rsidP="00CE5C8F">
      <w:pPr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rodzinne </w:t>
      </w:r>
      <w:r w:rsidR="0074074A">
        <w:rPr>
          <w:rFonts w:ascii="Arial Narrow" w:hAnsi="Arial Narrow"/>
          <w:sz w:val="24"/>
          <w:szCs w:val="24"/>
        </w:rPr>
        <w:t xml:space="preserve">iinstytucjonalne  </w:t>
      </w:r>
      <w:r w:rsidRPr="001B2903">
        <w:rPr>
          <w:rFonts w:ascii="Arial Narrow" w:hAnsi="Arial Narrow"/>
          <w:sz w:val="24"/>
          <w:szCs w:val="24"/>
        </w:rPr>
        <w:t>formy pieczy zastępczej.</w:t>
      </w:r>
    </w:p>
    <w:p w:rsidR="00CE5C8F" w:rsidRPr="001B2903" w:rsidRDefault="00CE5C8F" w:rsidP="00CE5C8F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br w:type="page"/>
      </w:r>
      <w:r w:rsidRPr="001B2903">
        <w:rPr>
          <w:rFonts w:ascii="Arial Narrow" w:hAnsi="Arial Narrow"/>
          <w:b/>
          <w:sz w:val="24"/>
          <w:szCs w:val="24"/>
        </w:rPr>
        <w:lastRenderedPageBreak/>
        <w:t>VI. Źródła finansowania.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Źródłem finansowania zadań Powiatowego Programu Rozwoju Pieczy Zastępczej na lata 2018 – 2020 będą: 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środki własne powiatu,</w:t>
      </w:r>
    </w:p>
    <w:p w:rsidR="00CE5C8F" w:rsidRDefault="00CE5C8F" w:rsidP="00CE5C8F">
      <w:pPr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środki samorządów gminnych, </w:t>
      </w:r>
    </w:p>
    <w:p w:rsidR="00DE7841" w:rsidRPr="00587C16" w:rsidRDefault="00DE7841" w:rsidP="00CE5C8F">
      <w:pPr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587C16">
        <w:rPr>
          <w:rFonts w:ascii="Arial Narrow" w:hAnsi="Arial Narrow"/>
          <w:sz w:val="24"/>
          <w:szCs w:val="24"/>
        </w:rPr>
        <w:t>środki rządowe,</w:t>
      </w:r>
    </w:p>
    <w:p w:rsidR="00CE5C8F" w:rsidRPr="001B2903" w:rsidRDefault="00CE5C8F" w:rsidP="00CE5C8F">
      <w:pPr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środki własne jednostek organizacyjnych powiatu, </w:t>
      </w:r>
    </w:p>
    <w:p w:rsidR="00CE5C8F" w:rsidRPr="001B2903" w:rsidRDefault="00CE5C8F" w:rsidP="00CE5C8F">
      <w:pPr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dotacje celowe, </w:t>
      </w:r>
    </w:p>
    <w:p w:rsidR="00CE5C8F" w:rsidRPr="001B2903" w:rsidRDefault="00CE5C8F" w:rsidP="00CE5C8F">
      <w:pPr>
        <w:numPr>
          <w:ilvl w:val="0"/>
          <w:numId w:val="6"/>
        </w:numPr>
        <w:spacing w:after="0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środki pozyskane ze źródeł zewnętrznych, w tym z Funduszy Europejskich.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>VII. Partnerzy Programu.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9C428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Głównymi partnerami Programu są: administracja samorządowa, ośrodki pomocy społecznej </w:t>
      </w:r>
      <w:r w:rsidR="003A2439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>z terenu powiatu, Powiatowy Urząd Pracy w Krośnie Odrzańskim, placówki oświatowe, placówki pomocy społecznej, sądy rodzinne, kuratorzy społeczni i zawodowi, rodziny zastępcze, policja, organizacje pozarządowe, służba zdrowia, wolontariusze, lokalne media.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b/>
          <w:sz w:val="24"/>
          <w:szCs w:val="24"/>
        </w:rPr>
        <w:t xml:space="preserve">VIII. Charakterystyka pieczy zastępczej. 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9C428B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Piecza zastępcza jest sprawowana w przypadku niemożności zapewnienia dziecku opieki </w:t>
      </w:r>
      <w:r w:rsidR="003A2439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>i wychowania przez rodziców.</w:t>
      </w:r>
    </w:p>
    <w:p w:rsidR="00CE5C8F" w:rsidRPr="001B2903" w:rsidRDefault="00CE5C8F" w:rsidP="00CE5C8F">
      <w:pPr>
        <w:spacing w:after="0"/>
        <w:ind w:firstLine="708"/>
        <w:jc w:val="both"/>
        <w:rPr>
          <w:rFonts w:ascii="Arial Narrow" w:hAnsi="Arial Narrow"/>
          <w:b/>
          <w:sz w:val="24"/>
          <w:szCs w:val="24"/>
        </w:rPr>
      </w:pPr>
    </w:p>
    <w:p w:rsidR="00CE5C8F" w:rsidRPr="001B2903" w:rsidRDefault="00CE5C8F" w:rsidP="00CE5C8F">
      <w:pPr>
        <w:autoSpaceDE w:val="0"/>
        <w:autoSpaceDN w:val="0"/>
        <w:adjustRightInd w:val="0"/>
        <w:spacing w:after="0"/>
        <w:ind w:firstLine="708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Formami pieczy zastępczej są: </w:t>
      </w:r>
    </w:p>
    <w:p w:rsidR="00CE5C8F" w:rsidRPr="001B2903" w:rsidRDefault="00CE5C8F" w:rsidP="00CE5C8F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       1.  rodzina zastępcza: </w:t>
      </w:r>
    </w:p>
    <w:p w:rsidR="00CE5C8F" w:rsidRPr="001B2903" w:rsidRDefault="00CE5C8F" w:rsidP="00CE5C8F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spokrewniona, </w:t>
      </w:r>
    </w:p>
    <w:p w:rsidR="00CE5C8F" w:rsidRPr="001B2903" w:rsidRDefault="00CE5C8F" w:rsidP="00CE5C8F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niezawodowa, </w:t>
      </w:r>
    </w:p>
    <w:p w:rsidR="00CE5C8F" w:rsidRPr="001B2903" w:rsidRDefault="00CE5C8F" w:rsidP="00CE5C8F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zawodowa, w tym zawodowa pełniąca funkcję pogotowia rodzinnego i zawodowa specjalistyczna; </w:t>
      </w:r>
    </w:p>
    <w:p w:rsidR="00CE5C8F" w:rsidRPr="001B2903" w:rsidRDefault="00CE5C8F" w:rsidP="00CE5C8F">
      <w:p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      2. rodzinny dom dziecka;</w:t>
      </w:r>
    </w:p>
    <w:p w:rsidR="00CE5C8F" w:rsidRPr="001B2903" w:rsidRDefault="00CE5C8F" w:rsidP="00CE5C8F">
      <w:pPr>
        <w:spacing w:after="0"/>
        <w:ind w:firstLine="401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after="0"/>
        <w:ind w:firstLine="401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3. </w:t>
      </w:r>
      <w:r w:rsidRPr="001B2903">
        <w:rPr>
          <w:rFonts w:ascii="Arial Narrow" w:hAnsi="Arial Narrow"/>
          <w:color w:val="000000"/>
          <w:sz w:val="24"/>
          <w:szCs w:val="24"/>
        </w:rPr>
        <w:t xml:space="preserve">instytucjonalna piecza zastępcza: </w:t>
      </w:r>
    </w:p>
    <w:p w:rsidR="00CE5C8F" w:rsidRPr="001B2903" w:rsidRDefault="00CE5C8F" w:rsidP="00CE5C8F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>placówka opiekuńczo-wychowawcza,</w:t>
      </w:r>
    </w:p>
    <w:p w:rsidR="00CE5C8F" w:rsidRPr="00587C16" w:rsidRDefault="00CE5C8F" w:rsidP="00CE5C8F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587C16">
        <w:rPr>
          <w:rFonts w:ascii="Arial Narrow" w:hAnsi="Arial Narrow"/>
          <w:sz w:val="24"/>
          <w:szCs w:val="24"/>
        </w:rPr>
        <w:t>regionalna placówka opiekuńczo-terapeutyczna,</w:t>
      </w:r>
    </w:p>
    <w:p w:rsidR="00CE5C8F" w:rsidRPr="00587C16" w:rsidRDefault="00CE5C8F" w:rsidP="00CE5C8F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587C16">
        <w:rPr>
          <w:rFonts w:ascii="Arial Narrow" w:hAnsi="Arial Narrow"/>
          <w:sz w:val="24"/>
          <w:szCs w:val="24"/>
        </w:rPr>
        <w:t>interwencyjny ośrodek preadopcyj</w:t>
      </w:r>
      <w:r w:rsidR="009C428B">
        <w:rPr>
          <w:rFonts w:ascii="Arial Narrow" w:hAnsi="Arial Narrow"/>
          <w:sz w:val="24"/>
          <w:szCs w:val="24"/>
        </w:rPr>
        <w:t>ny.</w:t>
      </w:r>
    </w:p>
    <w:p w:rsidR="00CE5C8F" w:rsidRPr="001B2903" w:rsidRDefault="00CE5C8F" w:rsidP="00CE5C8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</w:p>
    <w:p w:rsidR="00CE5C8F" w:rsidRPr="001B2903" w:rsidRDefault="00CE5C8F" w:rsidP="009C428B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Objęcie dziecka jedną z form pieczy zastępczej następuje na okres nie dłuższy niż </w:t>
      </w:r>
      <w:r w:rsidR="003E37C6">
        <w:rPr>
          <w:rFonts w:ascii="Arial Narrow" w:hAnsi="Arial Narrow"/>
          <w:color w:val="000000"/>
          <w:sz w:val="24"/>
          <w:szCs w:val="24"/>
        </w:rPr>
        <w:t xml:space="preserve">        </w:t>
      </w:r>
      <w:r w:rsidRPr="001B2903">
        <w:rPr>
          <w:rFonts w:ascii="Arial Narrow" w:hAnsi="Arial Narrow"/>
          <w:color w:val="000000"/>
          <w:sz w:val="24"/>
          <w:szCs w:val="24"/>
        </w:rPr>
        <w:t xml:space="preserve">                      do osiągnięcia pełnoletniości. Osoba, która osiągnęła pełnoletniość przebywając w pieczy zastępczej, może przebywać w niej nie dłużej jednak niż do ukończenia 25. roku życia, jeżeli kontynuuje naukę.</w:t>
      </w:r>
    </w:p>
    <w:p w:rsidR="00CE5C8F" w:rsidRPr="001B2903" w:rsidRDefault="00CE5C8F" w:rsidP="00CE5C8F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</w:p>
    <w:p w:rsidR="00CE5C8F" w:rsidRDefault="00CE5C8F" w:rsidP="00CE5C8F">
      <w:pPr>
        <w:autoSpaceDE w:val="0"/>
        <w:autoSpaceDN w:val="0"/>
        <w:adjustRightInd w:val="0"/>
        <w:spacing w:after="0"/>
        <w:rPr>
          <w:rFonts w:ascii="Arial Narrow" w:hAnsi="Arial Narrow"/>
          <w:b/>
          <w:color w:val="000000"/>
          <w:sz w:val="24"/>
          <w:szCs w:val="24"/>
        </w:rPr>
      </w:pPr>
    </w:p>
    <w:p w:rsidR="001B2903" w:rsidRDefault="001B2903" w:rsidP="00CE5C8F">
      <w:pPr>
        <w:autoSpaceDE w:val="0"/>
        <w:autoSpaceDN w:val="0"/>
        <w:adjustRightInd w:val="0"/>
        <w:spacing w:after="0"/>
        <w:rPr>
          <w:rFonts w:ascii="Arial Narrow" w:hAnsi="Arial Narrow"/>
          <w:b/>
          <w:color w:val="000000"/>
          <w:sz w:val="24"/>
          <w:szCs w:val="24"/>
        </w:rPr>
      </w:pPr>
    </w:p>
    <w:p w:rsidR="001B2903" w:rsidRPr="001B2903" w:rsidRDefault="001B2903" w:rsidP="00CE5C8F">
      <w:pPr>
        <w:autoSpaceDE w:val="0"/>
        <w:autoSpaceDN w:val="0"/>
        <w:adjustRightInd w:val="0"/>
        <w:spacing w:after="0"/>
        <w:rPr>
          <w:rFonts w:ascii="Arial Narrow" w:hAnsi="Arial Narrow"/>
          <w:b/>
          <w:color w:val="000000"/>
          <w:sz w:val="24"/>
          <w:szCs w:val="24"/>
        </w:rPr>
      </w:pPr>
    </w:p>
    <w:p w:rsidR="00CE5C8F" w:rsidRPr="001B2903" w:rsidRDefault="00CE5C8F" w:rsidP="00CE5C8F">
      <w:pPr>
        <w:autoSpaceDE w:val="0"/>
        <w:autoSpaceDN w:val="0"/>
        <w:adjustRightInd w:val="0"/>
        <w:spacing w:after="0"/>
        <w:rPr>
          <w:rFonts w:ascii="Arial Narrow" w:hAnsi="Arial Narrow"/>
          <w:b/>
          <w:color w:val="000000"/>
          <w:sz w:val="24"/>
          <w:szCs w:val="24"/>
        </w:rPr>
      </w:pPr>
      <w:r w:rsidRPr="001B2903">
        <w:rPr>
          <w:rFonts w:ascii="Arial Narrow" w:hAnsi="Arial Narrow"/>
          <w:b/>
          <w:color w:val="000000"/>
          <w:sz w:val="24"/>
          <w:szCs w:val="24"/>
        </w:rPr>
        <w:t>IX. Zadania pieczy zastępczej.</w:t>
      </w:r>
    </w:p>
    <w:p w:rsidR="00CE5C8F" w:rsidRPr="001B2903" w:rsidRDefault="00CE5C8F" w:rsidP="00CE5C8F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</w:rPr>
      </w:pPr>
    </w:p>
    <w:p w:rsidR="00CE5C8F" w:rsidRDefault="00CE5C8F" w:rsidP="009C428B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Głównym zadaniem pieczy zastępczej jest praca z rodziną umożliwiająca powrót dziecka </w:t>
      </w:r>
      <w:r w:rsidR="00DE7841">
        <w:rPr>
          <w:rFonts w:ascii="Arial Narrow" w:hAnsi="Arial Narrow"/>
          <w:color w:val="000000"/>
          <w:sz w:val="24"/>
          <w:szCs w:val="24"/>
        </w:rPr>
        <w:br/>
      </w:r>
      <w:r w:rsidRPr="001B2903">
        <w:rPr>
          <w:rFonts w:ascii="Arial Narrow" w:hAnsi="Arial Narrow"/>
          <w:color w:val="000000"/>
          <w:sz w:val="24"/>
          <w:szCs w:val="24"/>
        </w:rPr>
        <w:t>do rodziny naturalnej lub gdy jest to niemożliwe  dążenie do przysposobienia dziecka</w:t>
      </w:r>
      <w:r w:rsidR="009C428B">
        <w:rPr>
          <w:rFonts w:ascii="Arial Narrow" w:hAnsi="Arial Narrow"/>
          <w:color w:val="000000"/>
          <w:sz w:val="24"/>
          <w:szCs w:val="24"/>
        </w:rPr>
        <w:t>.</w:t>
      </w:r>
    </w:p>
    <w:p w:rsidR="009C428B" w:rsidRPr="001B2903" w:rsidRDefault="009C428B" w:rsidP="009C428B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</w:p>
    <w:p w:rsidR="00CE5C8F" w:rsidRPr="001B2903" w:rsidRDefault="00CE5C8F" w:rsidP="009C428B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>Ponadto piecza zastępcza ma za zadanie:</w:t>
      </w:r>
    </w:p>
    <w:p w:rsidR="00CE5C8F" w:rsidRPr="001B2903" w:rsidRDefault="00CE5C8F" w:rsidP="00CE5C8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przygotowanie dziecka do godnego, samodzielnego i odpowiedzialnego życia, </w:t>
      </w:r>
    </w:p>
    <w:p w:rsidR="00CE5C8F" w:rsidRPr="001B2903" w:rsidRDefault="00CE5C8F" w:rsidP="00CE5C8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 xml:space="preserve">pokonywania trudności życiowych zgodnie z zasadami etyki, </w:t>
      </w:r>
    </w:p>
    <w:p w:rsidR="00CE5C8F" w:rsidRPr="001B2903" w:rsidRDefault="00CE5C8F" w:rsidP="00CE5C8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>nawiązywania i podtrzymywania bliskich, osobistych i społecznie akceptowanych kontaktów</w:t>
      </w:r>
      <w:r w:rsidR="00DE7841">
        <w:rPr>
          <w:rFonts w:ascii="Arial Narrow" w:hAnsi="Arial Narrow"/>
          <w:color w:val="000000"/>
          <w:sz w:val="24"/>
          <w:szCs w:val="24"/>
        </w:rPr>
        <w:br/>
      </w:r>
      <w:r w:rsidRPr="001B2903">
        <w:rPr>
          <w:rFonts w:ascii="Arial Narrow" w:hAnsi="Arial Narrow"/>
          <w:color w:val="000000"/>
          <w:sz w:val="24"/>
          <w:szCs w:val="24"/>
        </w:rPr>
        <w:t xml:space="preserve"> z rodziną i rówieśnikami, w celu łagodzenia sk</w:t>
      </w:r>
      <w:r w:rsidR="00DE7841">
        <w:rPr>
          <w:rFonts w:ascii="Arial Narrow" w:hAnsi="Arial Narrow"/>
          <w:color w:val="000000"/>
          <w:sz w:val="24"/>
          <w:szCs w:val="24"/>
        </w:rPr>
        <w:t>utków doświadczania straty</w:t>
      </w:r>
      <w:r w:rsidRPr="001B2903">
        <w:rPr>
          <w:rFonts w:ascii="Arial Narrow" w:hAnsi="Arial Narrow"/>
          <w:color w:val="000000"/>
          <w:sz w:val="24"/>
          <w:szCs w:val="24"/>
        </w:rPr>
        <w:t xml:space="preserve"> i separacji oraz zdobywania umiejętności społecznych,</w:t>
      </w:r>
    </w:p>
    <w:p w:rsidR="00CE5C8F" w:rsidRPr="001B2903" w:rsidRDefault="00CE5C8F" w:rsidP="00CE5C8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1B2903">
        <w:rPr>
          <w:rFonts w:ascii="Arial Narrow" w:hAnsi="Arial Narrow"/>
          <w:color w:val="000000"/>
          <w:sz w:val="24"/>
          <w:szCs w:val="24"/>
        </w:rPr>
        <w:t>zaspokojenie potrzeb emocjonalnych dzieci, ze szczególnym uwzględnieniem potrzeb bytowych, zdrowotnych, edukacyjnych i kulturalno-rekreacyjnych.</w:t>
      </w:r>
    </w:p>
    <w:p w:rsidR="00CE5C8F" w:rsidRPr="002F561A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E5C8F" w:rsidRPr="002F561A" w:rsidRDefault="00CE5C8F" w:rsidP="00CE5C8F">
      <w:pPr>
        <w:pStyle w:val="Akapitzlist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9C428B">
        <w:rPr>
          <w:rFonts w:ascii="Arial Narrow" w:hAnsi="Arial Narrow"/>
          <w:b/>
          <w:sz w:val="24"/>
          <w:szCs w:val="24"/>
        </w:rPr>
        <w:t>X. Charakterystyka rodzinnej pieczy zastępczej w Powiecie Krośnieńskim.</w:t>
      </w:r>
    </w:p>
    <w:p w:rsidR="00CE5C8F" w:rsidRPr="001B2903" w:rsidRDefault="00CE5C8F" w:rsidP="00CE5C8F">
      <w:pPr>
        <w:pStyle w:val="NormalnyWeb"/>
        <w:spacing w:before="0" w:beforeAutospacing="0" w:after="0"/>
        <w:ind w:firstLine="360"/>
        <w:jc w:val="both"/>
        <w:rPr>
          <w:rFonts w:ascii="Arial Narrow" w:hAnsi="Arial Narrow"/>
          <w:color w:val="000000"/>
        </w:rPr>
      </w:pPr>
    </w:p>
    <w:p w:rsidR="00CE5C8F" w:rsidRPr="001B2903" w:rsidRDefault="00CE5C8F" w:rsidP="00CE5C8F">
      <w:pPr>
        <w:pStyle w:val="NormalnyWeb"/>
        <w:spacing w:before="0" w:beforeAutospacing="0" w:after="0"/>
        <w:ind w:firstLine="360"/>
        <w:jc w:val="both"/>
        <w:rPr>
          <w:rFonts w:ascii="Arial Narrow" w:hAnsi="Arial Narrow"/>
          <w:color w:val="000000"/>
        </w:rPr>
      </w:pPr>
      <w:r w:rsidRPr="001B2903">
        <w:rPr>
          <w:rFonts w:ascii="Arial Narrow" w:hAnsi="Arial Narrow"/>
          <w:color w:val="000000"/>
        </w:rPr>
        <w:t xml:space="preserve">Według stanu na dzień </w:t>
      </w:r>
      <w:r w:rsidRPr="001B2903">
        <w:rPr>
          <w:rFonts w:ascii="Arial Narrow" w:hAnsi="Arial Narrow"/>
        </w:rPr>
        <w:t>31.12.</w:t>
      </w:r>
      <w:r w:rsidRPr="001B2903">
        <w:rPr>
          <w:rFonts w:ascii="Arial Narrow" w:hAnsi="Arial Narrow"/>
          <w:color w:val="000000"/>
        </w:rPr>
        <w:t>2017 r. w Powiecie Krośnieńskim opieka zastępcza sprawowana była:</w:t>
      </w:r>
    </w:p>
    <w:p w:rsidR="00CE5C8F" w:rsidRPr="001B2903" w:rsidRDefault="00CE5C8F" w:rsidP="00CE5C8F">
      <w:pPr>
        <w:pStyle w:val="NormalnyWeb"/>
        <w:spacing w:before="0" w:beforeAutospacing="0" w:after="0"/>
        <w:ind w:firstLine="360"/>
        <w:jc w:val="both"/>
        <w:rPr>
          <w:rFonts w:ascii="Arial Narrow" w:hAnsi="Arial Narrow"/>
          <w:color w:val="000000"/>
        </w:rPr>
      </w:pPr>
    </w:p>
    <w:p w:rsidR="00CE5C8F" w:rsidRPr="002F561A" w:rsidRDefault="00CE5C8F" w:rsidP="00CE5C8F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 Narrow" w:hAnsi="Arial Narrow"/>
        </w:rPr>
      </w:pPr>
      <w:r w:rsidRPr="001B2903">
        <w:rPr>
          <w:rFonts w:ascii="Arial Narrow" w:hAnsi="Arial Narrow"/>
          <w:color w:val="000000"/>
        </w:rPr>
        <w:t xml:space="preserve">w rodzinach zastępczych spokrewnionych - </w:t>
      </w:r>
      <w:r w:rsidR="00E93270" w:rsidRPr="002F561A">
        <w:rPr>
          <w:rFonts w:ascii="Arial Narrow" w:hAnsi="Arial Narrow"/>
        </w:rPr>
        <w:t>77 dzieci</w:t>
      </w:r>
    </w:p>
    <w:p w:rsidR="00CE5C8F" w:rsidRPr="002F561A" w:rsidRDefault="00CE5C8F" w:rsidP="00CE5C8F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 Narrow" w:hAnsi="Arial Narrow"/>
        </w:rPr>
      </w:pPr>
      <w:r w:rsidRPr="002F561A">
        <w:rPr>
          <w:rFonts w:ascii="Arial Narrow" w:hAnsi="Arial Narrow"/>
        </w:rPr>
        <w:t xml:space="preserve">w rodzinach zastępczych niezawodowych </w:t>
      </w:r>
      <w:r w:rsidR="00E93270" w:rsidRPr="002F561A">
        <w:rPr>
          <w:rFonts w:ascii="Arial Narrow" w:hAnsi="Arial Narrow"/>
        </w:rPr>
        <w:t>–35 dzieci</w:t>
      </w:r>
    </w:p>
    <w:p w:rsidR="00CE5C8F" w:rsidRPr="002F561A" w:rsidRDefault="00CE5C8F" w:rsidP="00CE5C8F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 Narrow" w:hAnsi="Arial Narrow"/>
        </w:rPr>
      </w:pPr>
      <w:r w:rsidRPr="002F561A">
        <w:rPr>
          <w:rFonts w:ascii="Arial Narrow" w:hAnsi="Arial Narrow"/>
        </w:rPr>
        <w:t xml:space="preserve">w rodzinach zastępczych zawodowych </w:t>
      </w:r>
      <w:r w:rsidR="00E93270" w:rsidRPr="002F561A">
        <w:rPr>
          <w:rFonts w:ascii="Arial Narrow" w:hAnsi="Arial Narrow"/>
        </w:rPr>
        <w:t>–    16 dzieci</w:t>
      </w:r>
    </w:p>
    <w:p w:rsidR="00CE5C8F" w:rsidRPr="001B2903" w:rsidRDefault="00E93270" w:rsidP="00E93270">
      <w:pPr>
        <w:pStyle w:val="NormalnyWeb"/>
        <w:spacing w:before="0" w:beforeAutospacing="0" w:after="0"/>
        <w:ind w:left="720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color w:val="000000"/>
        </w:rPr>
        <w:t xml:space="preserve">w tym </w:t>
      </w:r>
      <w:r w:rsidR="00CE5C8F" w:rsidRPr="001B2903">
        <w:rPr>
          <w:rFonts w:ascii="Arial Narrow" w:hAnsi="Arial Narrow"/>
          <w:color w:val="000000"/>
        </w:rPr>
        <w:t xml:space="preserve">w rodzinach zastępczych zawodowych o charakterze pogotowia rodzinnego  - </w:t>
      </w:r>
      <w:r w:rsidR="009802E0" w:rsidRPr="002F561A">
        <w:rPr>
          <w:rFonts w:ascii="Arial Narrow" w:hAnsi="Arial Narrow"/>
        </w:rPr>
        <w:t>6 dzieci</w:t>
      </w:r>
    </w:p>
    <w:p w:rsidR="00CE5C8F" w:rsidRPr="001B2903" w:rsidRDefault="00CE5C8F" w:rsidP="00CE5C8F">
      <w:pPr>
        <w:pStyle w:val="NormalnyWeb"/>
        <w:spacing w:before="0" w:beforeAutospacing="0" w:after="0"/>
        <w:ind w:firstLine="360"/>
        <w:jc w:val="both"/>
        <w:rPr>
          <w:rFonts w:ascii="Arial Narrow" w:hAnsi="Arial Narrow"/>
          <w:color w:val="FF0000"/>
        </w:rPr>
      </w:pP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color w:val="000000"/>
        </w:rPr>
      </w:pPr>
      <w:r w:rsidRPr="001B2903">
        <w:rPr>
          <w:rFonts w:ascii="Arial Narrow" w:hAnsi="Arial Narrow"/>
          <w:color w:val="000000"/>
        </w:rPr>
        <w:t xml:space="preserve">      Łącznie na terenie powiatu funkcjonowało </w:t>
      </w:r>
      <w:r w:rsidR="00E93270">
        <w:rPr>
          <w:rFonts w:ascii="Arial Narrow" w:hAnsi="Arial Narrow"/>
          <w:color w:val="000000"/>
        </w:rPr>
        <w:t>81 rodzin zastępczych</w:t>
      </w:r>
      <w:r w:rsidRPr="001B2903">
        <w:rPr>
          <w:rFonts w:ascii="Arial Narrow" w:hAnsi="Arial Narrow"/>
          <w:color w:val="000000"/>
        </w:rPr>
        <w:t>, w tym:</w:t>
      </w: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color w:val="000000"/>
        </w:rPr>
      </w:pPr>
    </w:p>
    <w:p w:rsidR="00CE5C8F" w:rsidRPr="002F561A" w:rsidRDefault="00E93270" w:rsidP="00CE5C8F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 Narrow" w:hAnsi="Arial Narrow"/>
        </w:rPr>
      </w:pPr>
      <w:r w:rsidRPr="002F561A">
        <w:rPr>
          <w:rFonts w:ascii="Arial Narrow" w:hAnsi="Arial Narrow"/>
        </w:rPr>
        <w:t>54</w:t>
      </w:r>
      <w:r w:rsidR="00CE5C8F" w:rsidRPr="002F561A">
        <w:rPr>
          <w:rFonts w:ascii="Arial Narrow" w:hAnsi="Arial Narrow"/>
        </w:rPr>
        <w:t xml:space="preserve">   rodzin spokrewnionych,</w:t>
      </w:r>
    </w:p>
    <w:p w:rsidR="00CE5C8F" w:rsidRPr="002F561A" w:rsidRDefault="00E93270" w:rsidP="00CE5C8F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 Narrow" w:hAnsi="Arial Narrow"/>
        </w:rPr>
      </w:pPr>
      <w:r w:rsidRPr="002F561A">
        <w:rPr>
          <w:rFonts w:ascii="Arial Narrow" w:hAnsi="Arial Narrow"/>
        </w:rPr>
        <w:t>22</w:t>
      </w:r>
      <w:r w:rsidR="00CE5C8F" w:rsidRPr="002F561A">
        <w:rPr>
          <w:rFonts w:ascii="Arial Narrow" w:hAnsi="Arial Narrow"/>
        </w:rPr>
        <w:t xml:space="preserve">  rodzin</w:t>
      </w:r>
      <w:r w:rsidRPr="002F561A">
        <w:rPr>
          <w:rFonts w:ascii="Arial Narrow" w:hAnsi="Arial Narrow"/>
        </w:rPr>
        <w:t>y  niezawodowe</w:t>
      </w:r>
      <w:r w:rsidR="00CE5C8F" w:rsidRPr="002F561A">
        <w:rPr>
          <w:rFonts w:ascii="Arial Narrow" w:hAnsi="Arial Narrow"/>
        </w:rPr>
        <w:t>,</w:t>
      </w:r>
    </w:p>
    <w:p w:rsidR="00CE5C8F" w:rsidRPr="009C428B" w:rsidRDefault="00E93270" w:rsidP="009C428B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 Narrow" w:hAnsi="Arial Narrow"/>
          <w:color w:val="000000"/>
        </w:rPr>
      </w:pPr>
      <w:r w:rsidRPr="002F561A">
        <w:rPr>
          <w:rFonts w:ascii="Arial Narrow" w:hAnsi="Arial Narrow"/>
        </w:rPr>
        <w:t>5</w:t>
      </w:r>
      <w:r w:rsidR="00CE5C8F" w:rsidRPr="001B2903">
        <w:rPr>
          <w:rFonts w:ascii="Arial Narrow" w:hAnsi="Arial Narrow"/>
        </w:rPr>
        <w:t>rodzin zawodowych</w:t>
      </w:r>
      <w:r w:rsidRPr="009C428B">
        <w:rPr>
          <w:rFonts w:ascii="Arial Narrow" w:hAnsi="Arial Narrow"/>
        </w:rPr>
        <w:t>w tym2</w:t>
      </w:r>
      <w:r w:rsidR="00CE5C8F" w:rsidRPr="009C428B">
        <w:rPr>
          <w:rFonts w:ascii="Arial Narrow" w:hAnsi="Arial Narrow"/>
        </w:rPr>
        <w:t>rodzin</w:t>
      </w:r>
      <w:r w:rsidRPr="009C428B">
        <w:rPr>
          <w:rFonts w:ascii="Arial Narrow" w:hAnsi="Arial Narrow"/>
        </w:rPr>
        <w:t xml:space="preserve">y  zawodowe </w:t>
      </w:r>
      <w:r w:rsidR="00CE5C8F" w:rsidRPr="009C428B">
        <w:rPr>
          <w:rFonts w:ascii="Arial Narrow" w:hAnsi="Arial Narrow"/>
        </w:rPr>
        <w:t xml:space="preserve"> o charakterze pogotowia rodzinnego.</w:t>
      </w:r>
    </w:p>
    <w:p w:rsidR="00CE5C8F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9802E0" w:rsidRPr="001B2903" w:rsidRDefault="009802E0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9C428B">
        <w:rPr>
          <w:rFonts w:ascii="Arial Narrow" w:hAnsi="Arial Narrow"/>
          <w:b/>
          <w:color w:val="000000"/>
        </w:rPr>
        <w:t>Tabela 1. Rodziny zastępcze funkcjonujące na terenie Powiatu Krośnieńskiego wg stanu                      na dzień 31.12.2015r.</w:t>
      </w: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544"/>
        <w:gridCol w:w="2409"/>
        <w:gridCol w:w="2410"/>
      </w:tblGrid>
      <w:tr w:rsidR="00CE5C8F" w:rsidRPr="001B2903" w:rsidTr="00CE5C8F">
        <w:trPr>
          <w:trHeight w:val="475"/>
        </w:trPr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Rodziny zastępcze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rodzin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dzieci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Spokrewnione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Niespokrewnione 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DA35D0" w:rsidP="00DA35D0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33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Zawodowe 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DA35D0" w:rsidP="00DA35D0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18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Zawodowe o charakterze pogotowia rodzinnego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EE42E7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EE42E7" w:rsidP="00DA35D0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CE5C8F" w:rsidRPr="001B2903" w:rsidTr="00CE5C8F">
        <w:tc>
          <w:tcPr>
            <w:tcW w:w="4537" w:type="dxa"/>
            <w:gridSpan w:val="2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Razem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DA35D0" w:rsidP="00DA35D0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146</w:t>
            </w:r>
          </w:p>
        </w:tc>
      </w:tr>
    </w:tbl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:rsidR="009802E0" w:rsidRPr="001B2903" w:rsidRDefault="009802E0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:rsidR="001B2903" w:rsidRDefault="001B2903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  <w:highlight w:val="red"/>
        </w:rPr>
      </w:pP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9C428B">
        <w:rPr>
          <w:rFonts w:ascii="Arial Narrow" w:hAnsi="Arial Narrow"/>
          <w:b/>
          <w:color w:val="000000"/>
        </w:rPr>
        <w:t xml:space="preserve">Tabela 2. Rodziny zastępcze funkcjonujące na terenie Powiatu Krośnieńskiego wg stanu </w:t>
      </w:r>
      <w:r w:rsidR="00DE7841" w:rsidRPr="009C428B">
        <w:rPr>
          <w:rFonts w:ascii="Arial Narrow" w:hAnsi="Arial Narrow"/>
          <w:b/>
          <w:color w:val="000000"/>
        </w:rPr>
        <w:br/>
      </w:r>
      <w:r w:rsidRPr="009C428B">
        <w:rPr>
          <w:rFonts w:ascii="Arial Narrow" w:hAnsi="Arial Narrow"/>
          <w:b/>
          <w:color w:val="000000"/>
        </w:rPr>
        <w:t>na dzień 31.12.2016r.</w:t>
      </w:r>
    </w:p>
    <w:p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544"/>
        <w:gridCol w:w="2409"/>
        <w:gridCol w:w="2410"/>
      </w:tblGrid>
      <w:tr w:rsidR="00CE5C8F" w:rsidRPr="001B2903" w:rsidTr="00CE5C8F">
        <w:trPr>
          <w:trHeight w:val="475"/>
        </w:trPr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Rodziny zastępcze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rodzin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dzieci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Spokrewnione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83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Niespokrewnione 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Zawodowe 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Zawodowe o charakterze pogotowia rodzinnego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EE42E7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EE42E7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CE5C8F" w:rsidRPr="001B2903" w:rsidTr="00CE5C8F">
        <w:tc>
          <w:tcPr>
            <w:tcW w:w="4537" w:type="dxa"/>
            <w:gridSpan w:val="2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Razem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DA35D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9</w:t>
            </w:r>
          </w:p>
        </w:tc>
      </w:tr>
    </w:tbl>
    <w:p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9C428B">
        <w:rPr>
          <w:rFonts w:ascii="Arial Narrow" w:hAnsi="Arial Narrow"/>
          <w:b/>
          <w:color w:val="000000"/>
        </w:rPr>
        <w:t>Tabela 3. Rodziny zastępcze funkcjonujące na terenie Powiatu Krośnieńskiego wg stanu</w:t>
      </w:r>
      <w:r w:rsidR="00DE7841" w:rsidRPr="009C428B">
        <w:rPr>
          <w:rFonts w:ascii="Arial Narrow" w:hAnsi="Arial Narrow"/>
          <w:b/>
          <w:color w:val="000000"/>
        </w:rPr>
        <w:br/>
      </w:r>
      <w:r w:rsidRPr="009C428B">
        <w:rPr>
          <w:rFonts w:ascii="Arial Narrow" w:hAnsi="Arial Narrow"/>
          <w:b/>
          <w:color w:val="000000"/>
        </w:rPr>
        <w:t xml:space="preserve">na </w:t>
      </w:r>
      <w:r w:rsidRPr="009C428B">
        <w:rPr>
          <w:rFonts w:ascii="Arial Narrow" w:hAnsi="Arial Narrow"/>
          <w:b/>
        </w:rPr>
        <w:t>dzień 31.12</w:t>
      </w:r>
      <w:r w:rsidRPr="009C428B">
        <w:rPr>
          <w:rFonts w:ascii="Arial Narrow" w:hAnsi="Arial Narrow"/>
          <w:b/>
          <w:color w:val="000000"/>
        </w:rPr>
        <w:t>.2017r.</w:t>
      </w: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544"/>
        <w:gridCol w:w="2409"/>
        <w:gridCol w:w="2410"/>
      </w:tblGrid>
      <w:tr w:rsidR="00CE5C8F" w:rsidRPr="001B2903" w:rsidTr="00CE5C8F">
        <w:trPr>
          <w:trHeight w:val="475"/>
        </w:trPr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Rodziny zastępcze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rodzin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iczba dzieci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Spokrewnione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9802E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9802E0" w:rsidP="00CE5C8F">
            <w:pPr>
              <w:pStyle w:val="NormalnyWeb"/>
              <w:spacing w:before="0" w:beforeAutospacing="0" w:after="0"/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Niespokrewnione 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9802E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9802E0" w:rsidP="009802E0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35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Zawodowe 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9802E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9802E0" w:rsidP="009802E0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10</w:t>
            </w:r>
          </w:p>
        </w:tc>
      </w:tr>
      <w:tr w:rsidR="00CE5C8F" w:rsidRPr="001B2903" w:rsidTr="00CE5C8F">
        <w:tc>
          <w:tcPr>
            <w:tcW w:w="993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Zawodowe o charakterze pogotowia rodzinnego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9802E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9802E0" w:rsidP="009802E0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6</w:t>
            </w:r>
          </w:p>
        </w:tc>
      </w:tr>
      <w:tr w:rsidR="00CE5C8F" w:rsidRPr="001B2903" w:rsidTr="00CE5C8F">
        <w:tc>
          <w:tcPr>
            <w:tcW w:w="4537" w:type="dxa"/>
            <w:gridSpan w:val="2"/>
            <w:shd w:val="clear" w:color="auto" w:fill="auto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Razem</w:t>
            </w:r>
          </w:p>
        </w:tc>
        <w:tc>
          <w:tcPr>
            <w:tcW w:w="2409" w:type="dxa"/>
            <w:shd w:val="clear" w:color="auto" w:fill="auto"/>
          </w:tcPr>
          <w:p w:rsidR="00CE5C8F" w:rsidRPr="001B2903" w:rsidRDefault="009802E0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</w:tc>
        <w:tc>
          <w:tcPr>
            <w:tcW w:w="2410" w:type="dxa"/>
            <w:shd w:val="clear" w:color="auto" w:fill="auto"/>
          </w:tcPr>
          <w:p w:rsidR="00CE5C8F" w:rsidRPr="001B2903" w:rsidRDefault="009802E0" w:rsidP="009802E0">
            <w:pPr>
              <w:pStyle w:val="NormalnyWeb"/>
              <w:spacing w:before="0" w:beforeAutospacing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128</w:t>
            </w:r>
          </w:p>
        </w:tc>
      </w:tr>
    </w:tbl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</w:rPr>
      </w:pPr>
    </w:p>
    <w:p w:rsidR="009C428B" w:rsidRDefault="009C428B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1B2903">
        <w:rPr>
          <w:rFonts w:ascii="Arial Narrow" w:hAnsi="Arial Narrow"/>
          <w:b/>
          <w:color w:val="000000"/>
        </w:rPr>
        <w:t>XI. Charakterystyka instytucjonalnej pieczy zastępczej w Powiecie Krośnieńskim.</w:t>
      </w: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color w:val="000000"/>
        </w:rPr>
      </w:pPr>
    </w:p>
    <w:p w:rsidR="00CE5C8F" w:rsidRPr="001B2903" w:rsidRDefault="00CE5C8F" w:rsidP="0091676F">
      <w:pPr>
        <w:pStyle w:val="NormalnyWeb"/>
        <w:spacing w:before="0" w:beforeAutospacing="0" w:after="0"/>
        <w:ind w:firstLine="708"/>
        <w:jc w:val="both"/>
        <w:rPr>
          <w:rFonts w:ascii="Arial Narrow" w:hAnsi="Arial Narrow"/>
          <w:color w:val="000000"/>
        </w:rPr>
      </w:pPr>
      <w:r w:rsidRPr="001B2903">
        <w:rPr>
          <w:rFonts w:ascii="Arial Narrow" w:hAnsi="Arial Narrow"/>
          <w:color w:val="000000"/>
        </w:rPr>
        <w:t>Na terenie Powiatu Krośnieńskiego działają dwie jednostki instytucjonalnej pieczy zastępczej:</w:t>
      </w:r>
    </w:p>
    <w:p w:rsidR="00CE5C8F" w:rsidRPr="001B2903" w:rsidRDefault="00CE5C8F" w:rsidP="00CE5C8F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 Narrow" w:hAnsi="Arial Narrow"/>
          <w:color w:val="000000"/>
        </w:rPr>
      </w:pPr>
      <w:r w:rsidRPr="001B2903">
        <w:rPr>
          <w:rFonts w:ascii="Arial Narrow" w:hAnsi="Arial Narrow"/>
          <w:color w:val="000000"/>
        </w:rPr>
        <w:t xml:space="preserve">Powiatowy Dom Dziecka w Gubinie, w którym może przebywać 30 dzieci, </w:t>
      </w:r>
    </w:p>
    <w:p w:rsidR="00CE5C8F" w:rsidRPr="001B2903" w:rsidRDefault="00CE5C8F" w:rsidP="00CE5C8F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="Arial Narrow" w:hAnsi="Arial Narrow"/>
          <w:color w:val="000000"/>
        </w:rPr>
      </w:pPr>
      <w:r w:rsidRPr="001B2903">
        <w:rPr>
          <w:rFonts w:ascii="Arial Narrow" w:hAnsi="Arial Narrow"/>
        </w:rPr>
        <w:t>Powiatowy Dom Dziecka w Krośnie Odrzańskim, w którym może przebywać 14 dzieci.</w:t>
      </w: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color w:val="000000"/>
        </w:rPr>
      </w:pPr>
    </w:p>
    <w:p w:rsidR="00CE5C8F" w:rsidRPr="009C428B" w:rsidRDefault="00CE5C8F" w:rsidP="009C428B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1B2903">
        <w:rPr>
          <w:rFonts w:ascii="Arial Narrow" w:hAnsi="Arial Narrow"/>
          <w:b/>
          <w:color w:val="000000"/>
        </w:rPr>
        <w:t>Tabela 4. Liczba dzieci umieszczonych w instytucjonalnej pieczy zastępczej wg stanu na dzień 31.12.2015</w:t>
      </w:r>
      <w:r w:rsidR="009C428B">
        <w:rPr>
          <w:rFonts w:ascii="Arial Narrow" w:hAnsi="Arial Narrow"/>
          <w:b/>
          <w:color w:val="000000"/>
        </w:rPr>
        <w:t>r</w:t>
      </w:r>
      <w:r w:rsidRPr="001B2903">
        <w:rPr>
          <w:rFonts w:ascii="Arial Narrow" w:hAnsi="Arial Narrow"/>
          <w:b/>
          <w:color w:val="000000"/>
        </w:rPr>
        <w:t>.</w:t>
      </w:r>
      <w:r w:rsidR="009C428B">
        <w:rPr>
          <w:rFonts w:ascii="Arial Narrow" w:hAnsi="Arial Narrow"/>
          <w:b/>
          <w:color w:val="00000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3"/>
        <w:gridCol w:w="3434"/>
      </w:tblGrid>
      <w:tr w:rsidR="00CE5C8F" w:rsidRPr="001B2903" w:rsidTr="00CE5C8F">
        <w:tc>
          <w:tcPr>
            <w:tcW w:w="675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5103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Forma placówki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iczba umieszczonych dzieci</w:t>
            </w:r>
          </w:p>
        </w:tc>
      </w:tr>
      <w:tr w:rsidR="00CE5C8F" w:rsidRPr="001B2903" w:rsidTr="00CE5C8F">
        <w:tc>
          <w:tcPr>
            <w:tcW w:w="675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5103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Gubinie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29</w:t>
            </w:r>
          </w:p>
        </w:tc>
      </w:tr>
      <w:tr w:rsidR="00CE5C8F" w:rsidRPr="001B2903" w:rsidTr="00CE5C8F">
        <w:tc>
          <w:tcPr>
            <w:tcW w:w="675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5103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Krośnie Odrzańskim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15</w:t>
            </w:r>
          </w:p>
        </w:tc>
      </w:tr>
      <w:tr w:rsidR="00CE5C8F" w:rsidRPr="001B2903" w:rsidTr="00CE5C8F">
        <w:tc>
          <w:tcPr>
            <w:tcW w:w="5778" w:type="dxa"/>
            <w:gridSpan w:val="2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Razem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44</w:t>
            </w:r>
          </w:p>
        </w:tc>
      </w:tr>
    </w:tbl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</w:rPr>
      </w:pP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1B2903">
        <w:rPr>
          <w:rFonts w:ascii="Arial Narrow" w:hAnsi="Arial Narrow"/>
          <w:b/>
          <w:color w:val="000000"/>
        </w:rPr>
        <w:t>Tabela 5. Liczba dzieci umieszczonych w instytucjonalnej pieczy zastępczej wg stanu na dzień 31.12.2016r.</w:t>
      </w: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3"/>
        <w:gridCol w:w="3434"/>
      </w:tblGrid>
      <w:tr w:rsidR="00CE5C8F" w:rsidRPr="001B2903" w:rsidTr="00CE5C8F">
        <w:tc>
          <w:tcPr>
            <w:tcW w:w="675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5103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Forma placówki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iczba umieszczonych dzieci</w:t>
            </w:r>
          </w:p>
        </w:tc>
      </w:tr>
      <w:tr w:rsidR="00CE5C8F" w:rsidRPr="001B2903" w:rsidTr="00CE5C8F">
        <w:tc>
          <w:tcPr>
            <w:tcW w:w="675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5103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Gubinie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28</w:t>
            </w:r>
          </w:p>
        </w:tc>
      </w:tr>
      <w:tr w:rsidR="00CE5C8F" w:rsidRPr="001B2903" w:rsidTr="00CE5C8F">
        <w:tc>
          <w:tcPr>
            <w:tcW w:w="675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5103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Krośnie Odrzańskim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12</w:t>
            </w:r>
          </w:p>
        </w:tc>
      </w:tr>
      <w:tr w:rsidR="00CE5C8F" w:rsidRPr="001B2903" w:rsidTr="00CE5C8F">
        <w:tc>
          <w:tcPr>
            <w:tcW w:w="5778" w:type="dxa"/>
            <w:gridSpan w:val="2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Razem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40</w:t>
            </w:r>
          </w:p>
        </w:tc>
      </w:tr>
    </w:tbl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:rsidR="00CE5C8F" w:rsidRPr="0091676F" w:rsidRDefault="00CE5C8F" w:rsidP="0091676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1B2903">
        <w:rPr>
          <w:rFonts w:ascii="Arial Narrow" w:hAnsi="Arial Narrow"/>
          <w:b/>
          <w:color w:val="000000"/>
        </w:rPr>
        <w:lastRenderedPageBreak/>
        <w:t xml:space="preserve">Tabela </w:t>
      </w:r>
      <w:r w:rsidR="0076723D">
        <w:rPr>
          <w:rFonts w:ascii="Arial Narrow" w:hAnsi="Arial Narrow"/>
          <w:b/>
          <w:color w:val="000000"/>
        </w:rPr>
        <w:t>6</w:t>
      </w:r>
      <w:r w:rsidRPr="001B2903">
        <w:rPr>
          <w:rFonts w:ascii="Arial Narrow" w:hAnsi="Arial Narrow"/>
          <w:b/>
          <w:color w:val="000000"/>
        </w:rPr>
        <w:t>. Liczba dzieci umieszczonych w instytucjonalnej pieczy zastępczej wg stanu na dzień 31.12.2017</w:t>
      </w:r>
      <w:r w:rsidR="0091676F">
        <w:rPr>
          <w:rFonts w:ascii="Arial Narrow" w:hAnsi="Arial Narrow"/>
          <w:b/>
          <w:color w:val="000000"/>
        </w:rPr>
        <w:t>r.</w:t>
      </w:r>
      <w:r w:rsidR="0091676F">
        <w:rPr>
          <w:rFonts w:ascii="Arial Narrow" w:hAnsi="Arial Narrow"/>
          <w:b/>
          <w:color w:val="00000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3"/>
        <w:gridCol w:w="3434"/>
      </w:tblGrid>
      <w:tr w:rsidR="00CE5C8F" w:rsidRPr="001B2903" w:rsidTr="00CE5C8F">
        <w:tc>
          <w:tcPr>
            <w:tcW w:w="675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5103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Forma placówki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1B2903">
              <w:rPr>
                <w:rFonts w:ascii="Arial Narrow" w:hAnsi="Arial Narrow"/>
                <w:b/>
                <w:color w:val="000000"/>
              </w:rPr>
              <w:t>Liczba umieszczonych dzieci</w:t>
            </w:r>
          </w:p>
        </w:tc>
      </w:tr>
      <w:tr w:rsidR="00CE5C8F" w:rsidRPr="001B2903" w:rsidTr="00CE5C8F">
        <w:tc>
          <w:tcPr>
            <w:tcW w:w="675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5103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Gubinie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24</w:t>
            </w:r>
          </w:p>
        </w:tc>
      </w:tr>
      <w:tr w:rsidR="00CE5C8F" w:rsidRPr="001B2903" w:rsidTr="00CE5C8F">
        <w:tc>
          <w:tcPr>
            <w:tcW w:w="675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5103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both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Powiatowy Dom Dziecka w Krośnie Odrzańskim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11</w:t>
            </w:r>
          </w:p>
        </w:tc>
      </w:tr>
      <w:tr w:rsidR="00CE5C8F" w:rsidRPr="001B2903" w:rsidTr="00CE5C8F">
        <w:tc>
          <w:tcPr>
            <w:tcW w:w="5778" w:type="dxa"/>
            <w:gridSpan w:val="2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right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Razem</w:t>
            </w:r>
          </w:p>
        </w:tc>
        <w:tc>
          <w:tcPr>
            <w:tcW w:w="3434" w:type="dxa"/>
          </w:tcPr>
          <w:p w:rsidR="00CE5C8F" w:rsidRPr="001B2903" w:rsidRDefault="00CE5C8F" w:rsidP="00CE5C8F">
            <w:pPr>
              <w:pStyle w:val="NormalnyWeb"/>
              <w:spacing w:before="0" w:beforeAutospacing="0" w:after="0"/>
              <w:jc w:val="center"/>
              <w:rPr>
                <w:rFonts w:ascii="Arial Narrow" w:hAnsi="Arial Narrow"/>
                <w:color w:val="000000"/>
              </w:rPr>
            </w:pPr>
            <w:r w:rsidRPr="001B2903">
              <w:rPr>
                <w:rFonts w:ascii="Arial Narrow" w:hAnsi="Arial Narrow"/>
                <w:color w:val="000000"/>
              </w:rPr>
              <w:t>36</w:t>
            </w:r>
          </w:p>
        </w:tc>
      </w:tr>
    </w:tbl>
    <w:p w:rsidR="00CE5C8F" w:rsidRPr="001B2903" w:rsidRDefault="00CE5C8F" w:rsidP="00CE5C8F">
      <w:pPr>
        <w:pStyle w:val="NormalnyWeb"/>
        <w:spacing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>Dziecko pozbawione częściowo lub całkowicie opieki rodzicielskiej może być umieszczone</w:t>
      </w:r>
      <w:r w:rsidR="00DE7841">
        <w:rPr>
          <w:rFonts w:ascii="Arial Narrow" w:hAnsi="Arial Narrow"/>
        </w:rPr>
        <w:br/>
      </w:r>
      <w:r w:rsidRPr="001B2903">
        <w:rPr>
          <w:rFonts w:ascii="Arial Narrow" w:hAnsi="Arial Narrow"/>
        </w:rPr>
        <w:t>w instytucjonalnej pieczy zastępczej, która jest sprawowana w formie:</w:t>
      </w:r>
    </w:p>
    <w:p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1)     placówki opiekuńczo-wychowawczej typu: </w:t>
      </w:r>
    </w:p>
    <w:p w:rsidR="00CE5C8F" w:rsidRPr="001B2903" w:rsidRDefault="00CE5C8F" w:rsidP="00CE5C8F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socjalizacyjnego,</w:t>
      </w:r>
    </w:p>
    <w:p w:rsidR="00CE5C8F" w:rsidRPr="001B2903" w:rsidRDefault="00CE5C8F" w:rsidP="00CE5C8F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interwencyjnego,</w:t>
      </w:r>
    </w:p>
    <w:p w:rsidR="00CE5C8F" w:rsidRPr="001B2903" w:rsidRDefault="00CE5C8F" w:rsidP="00CE5C8F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specjalistyczno-terapeutycznego,</w:t>
      </w:r>
    </w:p>
    <w:p w:rsidR="00CE5C8F" w:rsidRPr="001B2903" w:rsidRDefault="00CE5C8F" w:rsidP="00CE5C8F">
      <w:pPr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rodzinnego.</w:t>
      </w:r>
    </w:p>
    <w:p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>2)      regionalnej placówki opiekuńczo-terapeutycznej;</w:t>
      </w:r>
    </w:p>
    <w:p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>3)      interwencyjnego ośrodka preadopcyjnego.</w:t>
      </w:r>
    </w:p>
    <w:p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</w:p>
    <w:p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>Do placówki opiekuńczo-wychowawczej dziecko kieruje powiat właściwy ze względu na miejsce zamieszkania dziecka, posiadający miejsce w placówce opiekuńczo-wychowawczej.</w:t>
      </w:r>
    </w:p>
    <w:p w:rsidR="00CE5C8F" w:rsidRPr="001B2903" w:rsidRDefault="00CE5C8F" w:rsidP="00CE5C8F">
      <w:pPr>
        <w:pStyle w:val="NormalnyWeb"/>
        <w:spacing w:before="0" w:beforeAutospacing="0"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Jeżeli powiat nie może skierować dziecka do placówki opiekuńczo-wychowawczej z powodu braku odpowiedniej placówki opiekuńczo-wychowawczej lub z powodu braku miejsca w takiej placówce  </w:t>
      </w:r>
      <w:r w:rsidR="00DE7841">
        <w:rPr>
          <w:rFonts w:ascii="Arial Narrow" w:hAnsi="Arial Narrow"/>
        </w:rPr>
        <w:br/>
      </w:r>
      <w:r w:rsidRPr="001B2903">
        <w:rPr>
          <w:rFonts w:ascii="Arial Narrow" w:hAnsi="Arial Narrow"/>
        </w:rPr>
        <w:t>na jego terenie, zwraca się do innego powiatu z wnioskiem o skierowanie dziecka do odpowiedniej placówki opiekuńczo-wychowawczej.</w:t>
      </w:r>
    </w:p>
    <w:p w:rsidR="00CE5C8F" w:rsidRPr="001B2903" w:rsidRDefault="00CE5C8F" w:rsidP="0091676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Analizując 3 letni okres umieszczania dzieci poza pieczą rodzinną </w:t>
      </w:r>
      <w:r w:rsidRPr="0091676F">
        <w:rPr>
          <w:rFonts w:ascii="Arial Narrow" w:hAnsi="Arial Narrow"/>
          <w:sz w:val="24"/>
          <w:szCs w:val="24"/>
        </w:rPr>
        <w:t>widoczna jest tendencja spadkowa</w:t>
      </w:r>
      <w:r w:rsidR="0091676F">
        <w:rPr>
          <w:rFonts w:ascii="Arial Narrow" w:hAnsi="Arial Narrow"/>
          <w:sz w:val="24"/>
          <w:szCs w:val="24"/>
        </w:rPr>
        <w:br/>
        <w:t xml:space="preserve">w tym zakresie </w:t>
      </w:r>
      <w:r w:rsidRPr="001B2903">
        <w:rPr>
          <w:rFonts w:ascii="Arial Narrow" w:hAnsi="Arial Narrow"/>
          <w:sz w:val="24"/>
          <w:szCs w:val="24"/>
        </w:rPr>
        <w:t xml:space="preserve">. Ten zadowalający efekt osiągnięty jest dzięki tworzeniu i rozpowszechnianiu rodzinnych form opieki zastępczej. Regulacje temu sprzyjające wprowadziła w 2012 roku </w:t>
      </w:r>
      <w:r w:rsidR="00AD388D">
        <w:rPr>
          <w:rFonts w:ascii="Arial Narrow" w:hAnsi="Arial Narrow"/>
          <w:sz w:val="24"/>
          <w:szCs w:val="24"/>
        </w:rPr>
        <w:t xml:space="preserve">ustawa </w:t>
      </w:r>
      <w:r w:rsidR="0091676F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>o wspieraniu rodziny i systemie pieczy zastępczej</w:t>
      </w:r>
      <w:r w:rsidR="0091676F">
        <w:rPr>
          <w:rFonts w:ascii="Arial Narrow" w:hAnsi="Arial Narrow"/>
          <w:sz w:val="24"/>
          <w:szCs w:val="24"/>
        </w:rPr>
        <w:t xml:space="preserve">.                    </w:t>
      </w:r>
      <w:r w:rsidRPr="0091676F">
        <w:rPr>
          <w:rFonts w:ascii="Arial Narrow" w:hAnsi="Arial Narrow"/>
          <w:color w:val="FFFFFF" w:themeColor="background1"/>
          <w:sz w:val="24"/>
          <w:szCs w:val="24"/>
        </w:rPr>
        <w:t>.</w:t>
      </w:r>
      <w:r w:rsidR="00AD388D">
        <w:rPr>
          <w:rFonts w:ascii="Arial Narrow" w:hAnsi="Arial Narrow"/>
          <w:sz w:val="24"/>
          <w:szCs w:val="24"/>
        </w:rPr>
        <w:br/>
      </w:r>
      <w:r w:rsidR="00AD388D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b/>
          <w:color w:val="000000"/>
          <w:sz w:val="24"/>
          <w:szCs w:val="24"/>
        </w:rPr>
        <w:t xml:space="preserve">Tabela </w:t>
      </w:r>
      <w:r w:rsidR="0076723D">
        <w:rPr>
          <w:rFonts w:ascii="Arial Narrow" w:hAnsi="Arial Narrow"/>
          <w:b/>
          <w:color w:val="000000"/>
          <w:sz w:val="24"/>
          <w:szCs w:val="24"/>
        </w:rPr>
        <w:t>7</w:t>
      </w:r>
      <w:r w:rsidRPr="001B2903">
        <w:rPr>
          <w:rFonts w:ascii="Arial Narrow" w:hAnsi="Arial Narrow"/>
          <w:b/>
          <w:color w:val="000000"/>
          <w:sz w:val="24"/>
          <w:szCs w:val="24"/>
        </w:rPr>
        <w:t xml:space="preserve">. </w:t>
      </w:r>
      <w:r w:rsidRPr="001B2903">
        <w:rPr>
          <w:rFonts w:ascii="Arial Narrow" w:hAnsi="Arial Narrow"/>
          <w:b/>
          <w:sz w:val="24"/>
          <w:szCs w:val="24"/>
        </w:rPr>
        <w:t>Ilość dzieci z terenu powiatu krośnieńskiego umieszczanych w pieczy instytucjonalnej</w:t>
      </w:r>
      <w:r w:rsidR="00107B15">
        <w:rPr>
          <w:rFonts w:ascii="Arial Narrow" w:hAnsi="Arial Narrow"/>
          <w:b/>
          <w:sz w:val="24"/>
          <w:szCs w:val="24"/>
        </w:rPr>
        <w:t xml:space="preserve"> </w:t>
      </w:r>
      <w:r w:rsidRPr="001B2903">
        <w:rPr>
          <w:rFonts w:ascii="Arial Narrow" w:hAnsi="Arial Narrow"/>
          <w:b/>
          <w:sz w:val="24"/>
          <w:szCs w:val="24"/>
        </w:rPr>
        <w:t>poza powiatem.</w:t>
      </w:r>
    </w:p>
    <w:tbl>
      <w:tblPr>
        <w:tblpPr w:leftFromText="141" w:rightFromText="141" w:vertAnchor="text" w:horzAnchor="page" w:tblpX="2401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2"/>
        <w:gridCol w:w="1984"/>
        <w:gridCol w:w="2126"/>
      </w:tblGrid>
      <w:tr w:rsidR="00CE5C8F" w:rsidRPr="001B2903" w:rsidTr="00CE5C8F">
        <w:tc>
          <w:tcPr>
            <w:tcW w:w="6232" w:type="dxa"/>
            <w:gridSpan w:val="3"/>
          </w:tcPr>
          <w:p w:rsidR="00CE5C8F" w:rsidRPr="001B2903" w:rsidRDefault="00CE5C8F" w:rsidP="00CE5C8F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color w:val="000000"/>
                <w:sz w:val="24"/>
                <w:szCs w:val="24"/>
              </w:rPr>
            </w:pPr>
            <w:r w:rsidRPr="001B2903">
              <w:rPr>
                <w:rFonts w:ascii="Arial Narrow" w:eastAsia="Calibri" w:hAnsi="Arial Narrow"/>
                <w:b/>
                <w:color w:val="000000"/>
                <w:sz w:val="24"/>
                <w:szCs w:val="24"/>
              </w:rPr>
              <w:t>Liczba dzieci umieszczonych w instytucjonalnej pieczy zastępczej poza powiatem krośnieńskim</w:t>
            </w:r>
          </w:p>
        </w:tc>
      </w:tr>
      <w:tr w:rsidR="00CE5C8F" w:rsidRPr="001B2903" w:rsidTr="00CE5C8F">
        <w:tc>
          <w:tcPr>
            <w:tcW w:w="2122" w:type="dxa"/>
          </w:tcPr>
          <w:p w:rsidR="00CE5C8F" w:rsidRPr="00107B15" w:rsidRDefault="00CE5C8F" w:rsidP="00CE5C8F">
            <w:pPr>
              <w:spacing w:after="0" w:line="240" w:lineRule="auto"/>
              <w:jc w:val="center"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 w:rsidRPr="00107B15">
              <w:rPr>
                <w:rFonts w:ascii="Arial Narrow" w:eastAsia="Calibri" w:hAnsi="Arial Narrow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4" w:type="dxa"/>
          </w:tcPr>
          <w:p w:rsidR="00CE5C8F" w:rsidRPr="00107B15" w:rsidRDefault="00CE5C8F" w:rsidP="00CE5C8F">
            <w:pPr>
              <w:spacing w:after="0" w:line="240" w:lineRule="auto"/>
              <w:jc w:val="center"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 w:rsidRPr="00107B15">
              <w:rPr>
                <w:rFonts w:ascii="Arial Narrow" w:eastAsia="Calibri" w:hAnsi="Arial Narrow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CE5C8F" w:rsidRPr="00107B15" w:rsidRDefault="00CE5C8F" w:rsidP="00CE5C8F">
            <w:pPr>
              <w:spacing w:after="0" w:line="240" w:lineRule="auto"/>
              <w:jc w:val="center"/>
              <w:rPr>
                <w:rFonts w:ascii="Arial Narrow" w:eastAsia="Calibri" w:hAnsi="Arial Narrow"/>
                <w:color w:val="000000"/>
                <w:sz w:val="24"/>
                <w:szCs w:val="24"/>
              </w:rPr>
            </w:pPr>
            <w:r w:rsidRPr="00107B15">
              <w:rPr>
                <w:rFonts w:ascii="Arial Narrow" w:eastAsia="Calibri" w:hAnsi="Arial Narrow"/>
                <w:color w:val="000000"/>
                <w:sz w:val="24"/>
                <w:szCs w:val="24"/>
              </w:rPr>
              <w:t>2017r</w:t>
            </w:r>
          </w:p>
        </w:tc>
      </w:tr>
    </w:tbl>
    <w:p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E5C8F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:rsidR="00107B15" w:rsidRDefault="00107B15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:rsidR="00DE7841" w:rsidRPr="001B2903" w:rsidRDefault="00DE7841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:rsidR="00CE5C8F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  <w:r w:rsidRPr="001B2903">
        <w:rPr>
          <w:rFonts w:ascii="Arial Narrow" w:hAnsi="Arial Narrow"/>
          <w:b/>
          <w:color w:val="000000"/>
        </w:rPr>
        <w:lastRenderedPageBreak/>
        <w:t>XII. Osoby usamodzielniane z terenu Powiatu Krośnieńskiego.</w:t>
      </w:r>
    </w:p>
    <w:p w:rsidR="00107B15" w:rsidRPr="001B2903" w:rsidRDefault="00107B15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:rsidR="00CE5C8F" w:rsidRPr="001B2903" w:rsidRDefault="00CE5C8F" w:rsidP="00CE5C8F">
      <w:pPr>
        <w:pStyle w:val="NormalnyWeb"/>
        <w:spacing w:before="0" w:beforeAutospacing="0" w:after="0"/>
        <w:jc w:val="both"/>
        <w:rPr>
          <w:rFonts w:ascii="Arial Narrow" w:hAnsi="Arial Narrow"/>
          <w:b/>
          <w:color w:val="000000"/>
        </w:rPr>
      </w:pPr>
    </w:p>
    <w:p w:rsidR="00CE5C8F" w:rsidRPr="001B2903" w:rsidRDefault="00CE5C8F" w:rsidP="00CE5C8F">
      <w:pPr>
        <w:spacing w:before="100" w:beforeAutospacing="1" w:after="100" w:afterAutospacing="1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Osobie opuszczającej, po osiągnięciu pełnoletności, </w:t>
      </w:r>
      <w:r w:rsidRPr="001B2903">
        <w:rPr>
          <w:rFonts w:ascii="Arial Narrow" w:hAnsi="Arial Narrow"/>
          <w:bCs/>
          <w:sz w:val="24"/>
          <w:szCs w:val="24"/>
        </w:rPr>
        <w:t>rodzinę zastępczą, rodzinny dom dziecka, placówkę opiekuńczo-wychowawczą lub regionalną placówkę opiekuńczo-terapeutyczną</w:t>
      </w:r>
      <w:r w:rsidRPr="001B2903">
        <w:rPr>
          <w:rFonts w:ascii="Arial Narrow" w:hAnsi="Arial Narrow"/>
          <w:sz w:val="24"/>
          <w:szCs w:val="24"/>
        </w:rPr>
        <w:t xml:space="preserve">, zwanej dalej "osobą usamodzielnianą", w przypadku, gdy umieszczenie w pieczy zastępczej nastąpiło na podstawie orzeczenia sądu </w:t>
      </w:r>
      <w:r w:rsidRPr="001B2903">
        <w:rPr>
          <w:rFonts w:ascii="Arial Narrow" w:hAnsi="Arial Narrow"/>
          <w:bCs/>
          <w:sz w:val="24"/>
          <w:szCs w:val="24"/>
        </w:rPr>
        <w:t>przyznaje się pomoc na:</w:t>
      </w:r>
    </w:p>
    <w:p w:rsidR="00CE5C8F" w:rsidRPr="001B2903" w:rsidRDefault="00CE5C8F" w:rsidP="00CE5C8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>kontynuowanie nauki</w:t>
      </w:r>
      <w:r w:rsidRPr="001B2903">
        <w:rPr>
          <w:rFonts w:ascii="Arial Narrow" w:hAnsi="Arial Narrow"/>
          <w:sz w:val="24"/>
          <w:szCs w:val="24"/>
        </w:rPr>
        <w:t xml:space="preserve"> - (Wniosek o przyznanie pomocy na kontynuowanie nauki osoba usamodzielniana składa w powiecie właściwym ze względu na miejsce zamieszkania przed umieszczeniem w pieczy zastępczej.)</w:t>
      </w:r>
    </w:p>
    <w:p w:rsidR="00CE5C8F" w:rsidRPr="001B2903" w:rsidRDefault="00CE5C8F" w:rsidP="00CE5C8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>usamodzielnienie</w:t>
      </w:r>
      <w:r w:rsidRPr="001B2903">
        <w:rPr>
          <w:rFonts w:ascii="Arial Narrow" w:hAnsi="Arial Narrow"/>
          <w:sz w:val="24"/>
          <w:szCs w:val="24"/>
        </w:rPr>
        <w:t xml:space="preserve"> - (Wniosek o przyznanie pomocy na usamodzielnienie osoba usamodzielniana składa w powiecie właściwym ze względu na miejsce zamieszkania przed umieszczeniem w pieczy zastępczej.)</w:t>
      </w:r>
    </w:p>
    <w:p w:rsidR="00CE5C8F" w:rsidRPr="001B2903" w:rsidRDefault="00CE5C8F" w:rsidP="00CE5C8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>zagospodarowanie</w:t>
      </w:r>
      <w:r w:rsidRPr="001B2903">
        <w:rPr>
          <w:rFonts w:ascii="Arial Narrow" w:hAnsi="Arial Narrow"/>
          <w:sz w:val="24"/>
          <w:szCs w:val="24"/>
        </w:rPr>
        <w:t xml:space="preserve"> - (Wniosek o przyznanie pomocy na zagospodarowanie osoba usamodzielniana składa w powiecie właściwym ze względu na miejsce osiedlenia się osoby usamodzielnianej.)</w:t>
      </w:r>
    </w:p>
    <w:p w:rsidR="006248F6" w:rsidRDefault="00CE5C8F" w:rsidP="00963E6B">
      <w:pPr>
        <w:spacing w:before="100" w:beforeAutospacing="1" w:after="100" w:afterAutospacing="1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Ilość wypłacanych świadczeń dla osób usamodzielnianych od kilku lat utrzymuje się na tym samym poziomie. Wychowankowie po zakończeniu nauki, otrzymują pomoc na usamodzielnienie </w:t>
      </w:r>
      <w:r w:rsidRPr="001B2903">
        <w:rPr>
          <w:rFonts w:ascii="Arial Narrow" w:hAnsi="Arial Narrow"/>
          <w:sz w:val="24"/>
          <w:szCs w:val="24"/>
        </w:rPr>
        <w:br/>
        <w:t xml:space="preserve">i zagospodarowanie, w uzasadnionych przypadkach związanych z sytuacją osobistą, rodzinną, mieszkaniową wychowanka pomocy udzielano w trakcie pobierania świadczenia na kontynuowanie </w:t>
      </w:r>
      <w:r w:rsidRPr="00162257">
        <w:rPr>
          <w:rFonts w:ascii="Arial Narrow" w:hAnsi="Arial Narrow"/>
          <w:sz w:val="24"/>
          <w:szCs w:val="24"/>
        </w:rPr>
        <w:t xml:space="preserve">nauki.  </w:t>
      </w:r>
    </w:p>
    <w:p w:rsidR="00587C16" w:rsidRPr="0091676F" w:rsidRDefault="00A26051" w:rsidP="0091676F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91676F">
        <w:rPr>
          <w:rFonts w:ascii="Arial Narrow" w:hAnsi="Arial Narrow"/>
          <w:b/>
          <w:sz w:val="24"/>
          <w:szCs w:val="24"/>
        </w:rPr>
        <w:t xml:space="preserve">Tabela </w:t>
      </w:r>
      <w:r w:rsidR="0076723D" w:rsidRPr="0091676F">
        <w:rPr>
          <w:rFonts w:ascii="Arial Narrow" w:hAnsi="Arial Narrow"/>
          <w:b/>
          <w:sz w:val="24"/>
          <w:szCs w:val="24"/>
        </w:rPr>
        <w:t>8</w:t>
      </w:r>
      <w:r w:rsidRPr="0091676F">
        <w:rPr>
          <w:rFonts w:ascii="Arial Narrow" w:hAnsi="Arial Narrow"/>
          <w:b/>
          <w:sz w:val="24"/>
          <w:szCs w:val="24"/>
        </w:rPr>
        <w:t>.</w:t>
      </w:r>
      <w:r w:rsidR="00963E6B" w:rsidRPr="0091676F">
        <w:rPr>
          <w:rFonts w:ascii="Arial Narrow" w:hAnsi="Arial Narrow"/>
          <w:b/>
          <w:sz w:val="24"/>
          <w:szCs w:val="24"/>
        </w:rPr>
        <w:t xml:space="preserve">Ilość </w:t>
      </w:r>
      <w:r w:rsidRPr="0091676F">
        <w:rPr>
          <w:rFonts w:ascii="Arial Narrow" w:hAnsi="Arial Narrow"/>
          <w:b/>
          <w:sz w:val="24"/>
          <w:szCs w:val="24"/>
        </w:rPr>
        <w:t xml:space="preserve">wychowanków z rodzin zastępczych, </w:t>
      </w:r>
      <w:r w:rsidR="0076723D" w:rsidRPr="0091676F">
        <w:rPr>
          <w:rFonts w:ascii="Arial Narrow" w:hAnsi="Arial Narrow"/>
          <w:b/>
          <w:sz w:val="24"/>
          <w:szCs w:val="24"/>
        </w:rPr>
        <w:t>którzy otrzymali</w:t>
      </w:r>
      <w:r w:rsidRPr="0091676F">
        <w:rPr>
          <w:rFonts w:ascii="Arial Narrow" w:hAnsi="Arial Narrow"/>
          <w:b/>
          <w:sz w:val="24"/>
          <w:szCs w:val="24"/>
        </w:rPr>
        <w:t xml:space="preserve"> pomoc</w:t>
      </w:r>
      <w:r w:rsidR="009C428B" w:rsidRPr="0091676F">
        <w:rPr>
          <w:rFonts w:ascii="Arial Narrow" w:hAnsi="Arial Narrow"/>
          <w:b/>
          <w:sz w:val="24"/>
          <w:szCs w:val="24"/>
        </w:rPr>
        <w:br/>
      </w:r>
      <w:r w:rsidRPr="0091676F">
        <w:rPr>
          <w:rFonts w:ascii="Arial Narrow" w:hAnsi="Arial Narrow"/>
          <w:b/>
          <w:sz w:val="24"/>
          <w:szCs w:val="24"/>
        </w:rPr>
        <w:t>na usamodzielni</w:t>
      </w:r>
      <w:r w:rsidR="0091676F">
        <w:rPr>
          <w:rFonts w:ascii="Arial Narrow" w:hAnsi="Arial Narrow"/>
          <w:b/>
          <w:sz w:val="24"/>
          <w:szCs w:val="24"/>
        </w:rPr>
        <w:t>enie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2693"/>
        <w:gridCol w:w="1764"/>
        <w:gridCol w:w="1355"/>
        <w:gridCol w:w="1417"/>
      </w:tblGrid>
      <w:tr w:rsidR="006248F6" w:rsidTr="006248F6">
        <w:tc>
          <w:tcPr>
            <w:tcW w:w="2693" w:type="dxa"/>
          </w:tcPr>
          <w:p w:rsidR="006248F6" w:rsidRPr="000F2E8E" w:rsidRDefault="006248F6" w:rsidP="00963E6B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F2E8E">
              <w:rPr>
                <w:rFonts w:ascii="Arial Narrow" w:hAnsi="Arial Narrow"/>
                <w:b/>
                <w:sz w:val="24"/>
                <w:szCs w:val="24"/>
              </w:rPr>
              <w:t>Forma pomocy/</w:t>
            </w:r>
            <w:r w:rsidR="00963E6B" w:rsidRPr="000F2E8E">
              <w:rPr>
                <w:rFonts w:ascii="Arial Narrow" w:hAnsi="Arial Narrow"/>
                <w:b/>
                <w:sz w:val="24"/>
                <w:szCs w:val="24"/>
              </w:rPr>
              <w:t>lata</w:t>
            </w:r>
          </w:p>
        </w:tc>
        <w:tc>
          <w:tcPr>
            <w:tcW w:w="1764" w:type="dxa"/>
          </w:tcPr>
          <w:p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  <w:r w:rsidR="006248F6" w:rsidRPr="000F2E8E">
              <w:rPr>
                <w:rFonts w:ascii="Arial Narrow" w:hAnsi="Arial Narrow"/>
                <w:b/>
                <w:sz w:val="24"/>
                <w:szCs w:val="24"/>
              </w:rPr>
              <w:t>2015</w:t>
            </w:r>
          </w:p>
        </w:tc>
        <w:tc>
          <w:tcPr>
            <w:tcW w:w="1355" w:type="dxa"/>
          </w:tcPr>
          <w:p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6248F6" w:rsidRPr="000F2E8E">
              <w:rPr>
                <w:rFonts w:ascii="Arial Narrow" w:hAnsi="Arial Narrow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6248F6" w:rsidRPr="000F2E8E">
              <w:rPr>
                <w:rFonts w:ascii="Arial Narrow" w:hAnsi="Arial Narrow"/>
                <w:b/>
                <w:sz w:val="24"/>
                <w:szCs w:val="24"/>
              </w:rPr>
              <w:t>2017</w:t>
            </w:r>
          </w:p>
        </w:tc>
      </w:tr>
      <w:tr w:rsidR="006248F6" w:rsidTr="006248F6">
        <w:tc>
          <w:tcPr>
            <w:tcW w:w="2693" w:type="dxa"/>
          </w:tcPr>
          <w:p w:rsidR="006248F6" w:rsidRPr="000F2E8E" w:rsidRDefault="006248F6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>Kontynuowanie nauki</w:t>
            </w:r>
          </w:p>
        </w:tc>
        <w:tc>
          <w:tcPr>
            <w:tcW w:w="1764" w:type="dxa"/>
          </w:tcPr>
          <w:p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6248F6" w:rsidTr="006248F6">
        <w:tc>
          <w:tcPr>
            <w:tcW w:w="2693" w:type="dxa"/>
          </w:tcPr>
          <w:p w:rsidR="006248F6" w:rsidRPr="000F2E8E" w:rsidRDefault="006248F6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 xml:space="preserve">Usamodzielnienie </w:t>
            </w:r>
          </w:p>
        </w:tc>
        <w:tc>
          <w:tcPr>
            <w:tcW w:w="1764" w:type="dxa"/>
          </w:tcPr>
          <w:p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248F6" w:rsidRPr="000F2E8E" w:rsidRDefault="000F2E8E" w:rsidP="000F2E8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6248F6" w:rsidTr="0076723D">
        <w:trPr>
          <w:trHeight w:val="417"/>
        </w:trPr>
        <w:tc>
          <w:tcPr>
            <w:tcW w:w="2693" w:type="dxa"/>
          </w:tcPr>
          <w:p w:rsidR="006248F6" w:rsidRPr="000F2E8E" w:rsidRDefault="00865677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>Z</w:t>
            </w:r>
            <w:r w:rsidR="006248F6" w:rsidRPr="000F2E8E">
              <w:rPr>
                <w:rFonts w:ascii="Arial Narrow" w:hAnsi="Arial Narrow"/>
                <w:sz w:val="24"/>
                <w:szCs w:val="24"/>
              </w:rPr>
              <w:t>agospodarowanie</w:t>
            </w:r>
          </w:p>
        </w:tc>
        <w:tc>
          <w:tcPr>
            <w:tcW w:w="1764" w:type="dxa"/>
          </w:tcPr>
          <w:p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248F6" w:rsidRPr="000F2E8E" w:rsidRDefault="000F2E8E" w:rsidP="00CE5C8F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:rsidR="006248F6" w:rsidRDefault="006248F6" w:rsidP="00CE5C8F">
      <w:p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0F2E8E" w:rsidRPr="001B2903" w:rsidRDefault="000F2E8E" w:rsidP="00CE5C8F">
      <w:p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</w:p>
    <w:p w:rsidR="00865677" w:rsidRDefault="00865677" w:rsidP="00963E6B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91676F">
        <w:rPr>
          <w:rFonts w:ascii="Arial Narrow" w:hAnsi="Arial Narrow"/>
          <w:b/>
          <w:sz w:val="24"/>
          <w:szCs w:val="24"/>
        </w:rPr>
        <w:lastRenderedPageBreak/>
        <w:t>Tab</w:t>
      </w:r>
      <w:r w:rsidR="00963E6B" w:rsidRPr="0091676F">
        <w:rPr>
          <w:rFonts w:ascii="Arial Narrow" w:hAnsi="Arial Narrow"/>
          <w:b/>
          <w:sz w:val="24"/>
          <w:szCs w:val="24"/>
        </w:rPr>
        <w:t xml:space="preserve">ela </w:t>
      </w:r>
      <w:r w:rsidR="0076723D" w:rsidRPr="0091676F">
        <w:rPr>
          <w:rFonts w:ascii="Arial Narrow" w:hAnsi="Arial Narrow"/>
          <w:b/>
          <w:sz w:val="24"/>
          <w:szCs w:val="24"/>
        </w:rPr>
        <w:t>9.</w:t>
      </w:r>
      <w:r w:rsidR="000F2E8E">
        <w:rPr>
          <w:rFonts w:ascii="Arial Narrow" w:hAnsi="Arial Narrow"/>
          <w:b/>
          <w:sz w:val="24"/>
          <w:szCs w:val="24"/>
        </w:rPr>
        <w:t xml:space="preserve"> </w:t>
      </w:r>
      <w:r w:rsidR="00A26051" w:rsidRPr="0091676F">
        <w:rPr>
          <w:rFonts w:ascii="Arial Narrow" w:hAnsi="Arial Narrow"/>
          <w:b/>
          <w:sz w:val="24"/>
          <w:szCs w:val="24"/>
        </w:rPr>
        <w:t>Ilość</w:t>
      </w:r>
      <w:r w:rsidRPr="0091676F">
        <w:rPr>
          <w:rFonts w:ascii="Arial Narrow" w:hAnsi="Arial Narrow"/>
          <w:b/>
          <w:sz w:val="24"/>
          <w:szCs w:val="24"/>
        </w:rPr>
        <w:t xml:space="preserve"> wych</w:t>
      </w:r>
      <w:r w:rsidR="00A26051" w:rsidRPr="0091676F">
        <w:rPr>
          <w:rFonts w:ascii="Arial Narrow" w:hAnsi="Arial Narrow"/>
          <w:b/>
          <w:sz w:val="24"/>
          <w:szCs w:val="24"/>
        </w:rPr>
        <w:t>owanków instytucjonalnej pieczy</w:t>
      </w:r>
      <w:r w:rsidR="0076723D" w:rsidRPr="0091676F">
        <w:rPr>
          <w:rFonts w:ascii="Arial Narrow" w:hAnsi="Arial Narrow"/>
          <w:b/>
          <w:sz w:val="24"/>
          <w:szCs w:val="24"/>
        </w:rPr>
        <w:t xml:space="preserve"> , którzy  otrzymali </w:t>
      </w:r>
      <w:r w:rsidR="00A26051" w:rsidRPr="0091676F">
        <w:rPr>
          <w:rFonts w:ascii="Arial Narrow" w:hAnsi="Arial Narrow"/>
          <w:b/>
          <w:sz w:val="24"/>
          <w:szCs w:val="24"/>
        </w:rPr>
        <w:t xml:space="preserve"> pomoc </w:t>
      </w:r>
      <w:r w:rsidR="009C428B" w:rsidRPr="0091676F">
        <w:rPr>
          <w:rFonts w:ascii="Arial Narrow" w:hAnsi="Arial Narrow"/>
          <w:b/>
          <w:sz w:val="24"/>
          <w:szCs w:val="24"/>
        </w:rPr>
        <w:br/>
      </w:r>
      <w:r w:rsidR="00A26051" w:rsidRPr="0091676F">
        <w:rPr>
          <w:rFonts w:ascii="Arial Narrow" w:hAnsi="Arial Narrow"/>
          <w:b/>
          <w:sz w:val="24"/>
          <w:szCs w:val="24"/>
        </w:rPr>
        <w:t>na usamodzielnienie</w:t>
      </w:r>
      <w:r w:rsidR="0091676F">
        <w:rPr>
          <w:rFonts w:ascii="Arial Narrow" w:hAnsi="Arial Narrow"/>
          <w:b/>
          <w:sz w:val="24"/>
          <w:szCs w:val="24"/>
        </w:rPr>
        <w:t>.</w:t>
      </w:r>
    </w:p>
    <w:p w:rsidR="000F2E8E" w:rsidRPr="0091676F" w:rsidRDefault="000F2E8E" w:rsidP="00963E6B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365"/>
        <w:gridCol w:w="1701"/>
        <w:gridCol w:w="1418"/>
        <w:gridCol w:w="1417"/>
      </w:tblGrid>
      <w:tr w:rsidR="00865677" w:rsidTr="00865677">
        <w:tc>
          <w:tcPr>
            <w:tcW w:w="2365" w:type="dxa"/>
          </w:tcPr>
          <w:p w:rsidR="00865677" w:rsidRPr="000F2E8E" w:rsidRDefault="00865677" w:rsidP="006248F6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F2E8E">
              <w:rPr>
                <w:rFonts w:ascii="Arial Narrow" w:hAnsi="Arial Narrow"/>
                <w:b/>
                <w:sz w:val="24"/>
                <w:szCs w:val="24"/>
              </w:rPr>
              <w:t>Forma pomocy/lata</w:t>
            </w:r>
          </w:p>
        </w:tc>
        <w:tc>
          <w:tcPr>
            <w:tcW w:w="1701" w:type="dxa"/>
          </w:tcPr>
          <w:p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  <w:r w:rsidR="00865677" w:rsidRPr="000F2E8E">
              <w:rPr>
                <w:rFonts w:ascii="Arial Narrow" w:hAnsi="Arial Narrow"/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</w:t>
            </w:r>
            <w:r w:rsidR="00865677" w:rsidRPr="000F2E8E">
              <w:rPr>
                <w:rFonts w:ascii="Arial Narrow" w:hAnsi="Arial Narrow"/>
                <w:b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865677" w:rsidRPr="000F2E8E">
              <w:rPr>
                <w:rFonts w:ascii="Arial Narrow" w:hAnsi="Arial Narrow"/>
                <w:b/>
                <w:sz w:val="24"/>
                <w:szCs w:val="24"/>
              </w:rPr>
              <w:t>2017</w:t>
            </w:r>
          </w:p>
        </w:tc>
      </w:tr>
      <w:tr w:rsidR="00865677" w:rsidTr="00865677">
        <w:tc>
          <w:tcPr>
            <w:tcW w:w="2365" w:type="dxa"/>
          </w:tcPr>
          <w:p w:rsidR="00865677" w:rsidRPr="000F2E8E" w:rsidRDefault="00865677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>Kontynuowanie nauki</w:t>
            </w:r>
          </w:p>
        </w:tc>
        <w:tc>
          <w:tcPr>
            <w:tcW w:w="1701" w:type="dxa"/>
          </w:tcPr>
          <w:p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865677" w:rsidTr="00865677">
        <w:tc>
          <w:tcPr>
            <w:tcW w:w="2365" w:type="dxa"/>
          </w:tcPr>
          <w:p w:rsidR="00865677" w:rsidRPr="000F2E8E" w:rsidRDefault="00865677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 xml:space="preserve">Usamodzielnienie </w:t>
            </w:r>
          </w:p>
        </w:tc>
        <w:tc>
          <w:tcPr>
            <w:tcW w:w="1701" w:type="dxa"/>
          </w:tcPr>
          <w:p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65677" w:rsidRPr="000F2E8E" w:rsidRDefault="00B319F3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>Nie udzielono</w:t>
            </w:r>
          </w:p>
        </w:tc>
      </w:tr>
      <w:tr w:rsidR="00865677" w:rsidTr="00865677">
        <w:tc>
          <w:tcPr>
            <w:tcW w:w="2365" w:type="dxa"/>
          </w:tcPr>
          <w:p w:rsidR="00865677" w:rsidRPr="000F2E8E" w:rsidRDefault="00865677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 xml:space="preserve">Zagospodarowanie </w:t>
            </w:r>
          </w:p>
        </w:tc>
        <w:tc>
          <w:tcPr>
            <w:tcW w:w="1701" w:type="dxa"/>
          </w:tcPr>
          <w:p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65677" w:rsidRPr="000F2E8E" w:rsidRDefault="000F2E8E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="00963E6B" w:rsidRPr="000F2E8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5677" w:rsidRPr="000F2E8E" w:rsidRDefault="00B319F3" w:rsidP="006248F6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0F2E8E">
              <w:rPr>
                <w:rFonts w:ascii="Arial Narrow" w:hAnsi="Arial Narrow"/>
                <w:sz w:val="24"/>
                <w:szCs w:val="24"/>
              </w:rPr>
              <w:t>Nie udzielono</w:t>
            </w:r>
          </w:p>
        </w:tc>
      </w:tr>
    </w:tbl>
    <w:p w:rsidR="00CE5C8F" w:rsidRPr="001B2903" w:rsidRDefault="00CE5C8F" w:rsidP="00CE5C8F">
      <w:pPr>
        <w:pStyle w:val="NormalnyWeb"/>
        <w:spacing w:after="0"/>
        <w:rPr>
          <w:rFonts w:ascii="Arial Narrow" w:hAnsi="Arial Narrow"/>
        </w:rPr>
      </w:pPr>
      <w:r w:rsidRPr="001B2903">
        <w:rPr>
          <w:rFonts w:ascii="Arial Narrow" w:hAnsi="Arial Narrow"/>
          <w:b/>
          <w:bCs/>
        </w:rPr>
        <w:t>XIII. Cele programu.</w:t>
      </w:r>
    </w:p>
    <w:p w:rsidR="00CE5C8F" w:rsidRPr="001B2903" w:rsidRDefault="00CE5C8F" w:rsidP="0091676F">
      <w:pPr>
        <w:pStyle w:val="NormalnyWeb"/>
        <w:spacing w:after="0" w:line="360" w:lineRule="auto"/>
        <w:jc w:val="both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Podejmowane działania na rzecz rodziny powinny być zróżnicowane w zależności </w:t>
      </w:r>
      <w:r w:rsidRPr="001B2903">
        <w:rPr>
          <w:rFonts w:ascii="Arial Narrow" w:hAnsi="Arial Narrow"/>
        </w:rPr>
        <w:br/>
        <w:t xml:space="preserve">od natężenia problemów występujących na danym terenie, należy bowiem pamiętać, </w:t>
      </w:r>
      <w:r w:rsidRPr="001B2903">
        <w:rPr>
          <w:rFonts w:ascii="Arial Narrow" w:hAnsi="Arial Narrow"/>
        </w:rPr>
        <w:br/>
        <w:t xml:space="preserve">że innych form wsparcia i pomocy oczekują rodziny z problemami bezrobocia i zagrożenia ubóstwem, </w:t>
      </w:r>
      <w:r w:rsidR="00162257">
        <w:rPr>
          <w:rFonts w:ascii="Arial Narrow" w:hAnsi="Arial Narrow"/>
        </w:rPr>
        <w:br/>
      </w:r>
      <w:r w:rsidRPr="001B2903">
        <w:rPr>
          <w:rFonts w:ascii="Arial Narrow" w:hAnsi="Arial Narrow"/>
        </w:rPr>
        <w:t>a innych rodziny z niewydolnością wychowawczą. W tym celu zasadne jest wykorzystanie istniejącej infrastruktury w podejmowaniu działań pomocowych i wspierających rodzinną oraz instytucjonalną pieczę zastępczą.</w:t>
      </w:r>
    </w:p>
    <w:p w:rsidR="00162257" w:rsidRDefault="00162257" w:rsidP="00162257">
      <w:pPr>
        <w:pStyle w:val="NormalnyWeb"/>
        <w:spacing w:after="0" w:line="360" w:lineRule="auto"/>
        <w:jc w:val="both"/>
        <w:rPr>
          <w:rFonts w:ascii="Arial Narrow" w:hAnsi="Arial Narrow"/>
        </w:rPr>
      </w:pPr>
    </w:p>
    <w:p w:rsidR="00CE5C8F" w:rsidRPr="001B2903" w:rsidRDefault="00CE5C8F" w:rsidP="00D3224A">
      <w:pPr>
        <w:spacing w:after="0" w:line="240" w:lineRule="auto"/>
        <w:rPr>
          <w:rFonts w:ascii="Arial Narrow" w:hAnsi="Arial Narrow"/>
          <w:b/>
          <w:bCs/>
          <w:iCs/>
          <w:color w:val="000000"/>
          <w:sz w:val="24"/>
          <w:szCs w:val="24"/>
        </w:rPr>
      </w:pPr>
      <w:r w:rsidRPr="001B2903">
        <w:rPr>
          <w:rFonts w:ascii="Arial Narrow" w:hAnsi="Arial Narrow"/>
          <w:b/>
          <w:bCs/>
          <w:color w:val="000000"/>
          <w:sz w:val="24"/>
          <w:szCs w:val="24"/>
        </w:rPr>
        <w:t>Cel I:</w:t>
      </w:r>
      <w:r w:rsidRPr="001B2903">
        <w:rPr>
          <w:rFonts w:ascii="Arial Narrow" w:hAnsi="Arial Narrow"/>
          <w:b/>
          <w:bCs/>
          <w:iCs/>
          <w:color w:val="000000"/>
          <w:sz w:val="24"/>
          <w:szCs w:val="24"/>
        </w:rPr>
        <w:t xml:space="preserve">Wzmocnienie funkcji opiekuńczo - wychowawczej oraz przeciwdziałania  </w:t>
      </w:r>
    </w:p>
    <w:p w:rsidR="00CE5C8F" w:rsidRPr="001B2903" w:rsidRDefault="00CE5C8F" w:rsidP="00CE5C8F">
      <w:pPr>
        <w:spacing w:after="0" w:line="240" w:lineRule="auto"/>
        <w:ind w:left="363" w:hanging="363"/>
        <w:rPr>
          <w:rFonts w:ascii="Arial Narrow" w:hAnsi="Arial Narrow"/>
          <w:b/>
          <w:bCs/>
          <w:iCs/>
          <w:color w:val="000000"/>
          <w:sz w:val="24"/>
          <w:szCs w:val="24"/>
        </w:rPr>
      </w:pPr>
      <w:r w:rsidRPr="001B2903">
        <w:rPr>
          <w:rFonts w:ascii="Arial Narrow" w:hAnsi="Arial Narrow"/>
          <w:b/>
          <w:bCs/>
          <w:iCs/>
          <w:color w:val="000000"/>
          <w:sz w:val="24"/>
          <w:szCs w:val="24"/>
        </w:rPr>
        <w:t xml:space="preserve">           dysfunkcjonalności rodzin biologicznych.</w:t>
      </w:r>
    </w:p>
    <w:p w:rsidR="00CE5C8F" w:rsidRPr="001B2903" w:rsidRDefault="00CE5C8F" w:rsidP="00CE5C8F">
      <w:pPr>
        <w:spacing w:after="0" w:line="240" w:lineRule="auto"/>
        <w:ind w:left="363" w:hanging="363"/>
        <w:rPr>
          <w:rFonts w:ascii="Arial Narrow" w:hAnsi="Arial Narrow"/>
          <w:sz w:val="24"/>
          <w:szCs w:val="24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0"/>
        <w:gridCol w:w="3787"/>
        <w:gridCol w:w="1239"/>
        <w:gridCol w:w="1827"/>
        <w:gridCol w:w="1827"/>
      </w:tblGrid>
      <w:tr w:rsidR="00CE5C8F" w:rsidRPr="001B2903" w:rsidTr="00CE5C8F">
        <w:trPr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:rsidTr="00D3224A">
        <w:trPr>
          <w:trHeight w:val="1723"/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52AA" w:rsidRPr="00A26051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Działania profilaktyczne mające na celu zapobieganie zagrożeniom prawidłowego rozwoju dziecka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i funkcjonowania rodziny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w środowisku poprzez m.in.: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-  poradnictwo rodzinne,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- prowadzenie oddziaływań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  profilaktycznych w szkołach,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  świetlicach socjoterapeutycznych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  i innych placówkach wsparcia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  dziennego funkcjonujących na  terenie  powiatu,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- prowadzenie zajęć w szkołach   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  przygotowujących do życia w rodzinie</w:t>
            </w:r>
            <w:r w:rsidR="005C34A5">
              <w:rPr>
                <w:rFonts w:ascii="Arial Narrow" w:hAnsi="Arial Narrow"/>
                <w:sz w:val="24"/>
                <w:szCs w:val="24"/>
              </w:rPr>
              <w:t>,</w:t>
            </w:r>
            <w:r w:rsidR="00F83E21">
              <w:rPr>
                <w:rFonts w:ascii="Arial Narrow" w:hAnsi="Arial Narrow"/>
                <w:sz w:val="24"/>
                <w:szCs w:val="24"/>
              </w:rPr>
              <w:br/>
            </w:r>
            <w:r w:rsidR="00F83E21" w:rsidRPr="00F83E21">
              <w:rPr>
                <w:rFonts w:ascii="Arial Narrow" w:hAnsi="Arial Narrow"/>
                <w:color w:val="00B050"/>
                <w:sz w:val="24"/>
                <w:szCs w:val="24"/>
              </w:rPr>
              <w:t xml:space="preserve">- </w:t>
            </w:r>
            <w:r w:rsidR="00F83E21" w:rsidRPr="00A26051">
              <w:rPr>
                <w:rFonts w:ascii="Arial Narrow" w:hAnsi="Arial Narrow"/>
                <w:sz w:val="24"/>
                <w:szCs w:val="24"/>
              </w:rPr>
              <w:t>programy aktywizacji społecznej osób zagrożonych wykluczeniem społecznym oraz aktywizacji zawodowej</w:t>
            </w:r>
            <w:r w:rsidR="005C34A5">
              <w:rPr>
                <w:rFonts w:ascii="Arial Narrow" w:hAnsi="Arial Narrow"/>
                <w:sz w:val="24"/>
                <w:szCs w:val="24"/>
              </w:rPr>
              <w:t>,</w:t>
            </w:r>
            <w:r w:rsidR="00CC52AA" w:rsidRPr="00A26051">
              <w:rPr>
                <w:rFonts w:ascii="Arial Narrow" w:hAnsi="Arial Narrow"/>
                <w:sz w:val="24"/>
                <w:szCs w:val="24"/>
              </w:rPr>
              <w:br/>
              <w:t>- prowadzenie grupy wsparcia dla rodziców zastępczych oraz superwizji</w:t>
            </w:r>
          </w:p>
          <w:p w:rsidR="00F83E21" w:rsidRPr="00D3224A" w:rsidRDefault="00F83E21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26051">
              <w:rPr>
                <w:rFonts w:ascii="Arial Narrow" w:hAnsi="Arial Narrow"/>
                <w:sz w:val="24"/>
                <w:szCs w:val="24"/>
              </w:rPr>
              <w:lastRenderedPageBreak/>
              <w:t xml:space="preserve">- programy reedukacyjne </w:t>
            </w:r>
            <w:r w:rsidR="005C34A5">
              <w:rPr>
                <w:rFonts w:ascii="Arial Narrow" w:hAnsi="Arial Narrow"/>
                <w:sz w:val="24"/>
                <w:szCs w:val="24"/>
              </w:rPr>
              <w:t>np.</w:t>
            </w:r>
            <w:r w:rsidRPr="00A26051">
              <w:rPr>
                <w:rFonts w:ascii="Arial Narrow" w:hAnsi="Arial Narrow"/>
                <w:sz w:val="24"/>
                <w:szCs w:val="24"/>
              </w:rPr>
              <w:t xml:space="preserve"> dla sprawców przemocy w rodzinie</w:t>
            </w:r>
            <w:r w:rsidR="00BD353B" w:rsidRPr="00A26051">
              <w:rPr>
                <w:rFonts w:ascii="Arial Narrow" w:hAnsi="Arial Narrow"/>
                <w:sz w:val="24"/>
                <w:szCs w:val="24"/>
              </w:rPr>
              <w:br/>
              <w:t>- realizacja programów wczesnego wspomagania rozwoju.</w:t>
            </w: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lastRenderedPageBreak/>
              <w:t>Na bieżąc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 placówki oświatowe</w:t>
            </w:r>
            <w:r w:rsidR="0074074A">
              <w:rPr>
                <w:rFonts w:ascii="Arial Narrow" w:hAnsi="Arial Narrow"/>
                <w:sz w:val="24"/>
                <w:szCs w:val="24"/>
              </w:rPr>
              <w:t>, OPS</w:t>
            </w:r>
            <w:r w:rsidR="00107B1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74074A" w:rsidRPr="001B2903" w:rsidRDefault="0074074A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5C34A5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rganizacje</w:t>
            </w:r>
            <w:r w:rsidR="0074074A">
              <w:rPr>
                <w:rFonts w:ascii="Arial Narrow" w:hAnsi="Arial Narrow"/>
                <w:sz w:val="24"/>
                <w:szCs w:val="24"/>
              </w:rPr>
              <w:t xml:space="preserve"> pozarządowe</w:t>
            </w:r>
            <w:r w:rsidR="00107B1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:rsidTr="005C34A5">
        <w:trPr>
          <w:trHeight w:val="2160"/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Udzielanie pomocy rodzicom</w:t>
            </w:r>
            <w:r w:rsidR="00162257">
              <w:rPr>
                <w:rFonts w:ascii="Arial Narrow" w:hAnsi="Arial Narrow"/>
                <w:sz w:val="24"/>
                <w:szCs w:val="24"/>
              </w:rPr>
              <w:br/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w rozwiązywaniu problemów wychowawczych, wykrywanie i usuwanie przyczyn trudności wychowawczych, prowadzenie działalności profilaktycznej i doradczej</w:t>
            </w:r>
          </w:p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oradnie psychologiczno- pedagogiczne,</w:t>
            </w:r>
          </w:p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</w:t>
            </w:r>
          </w:p>
          <w:p w:rsidR="00CE5C8F" w:rsidRPr="001B2903" w:rsidRDefault="005C34A5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okalne instytucje i organizacje,</w:t>
            </w:r>
          </w:p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S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Współpraca z instytucjami mającymi wpływ na sytuację dziecka przebywającego                                              </w:t>
            </w:r>
            <w:r w:rsidR="00271019" w:rsidRPr="00A26051">
              <w:rPr>
                <w:rFonts w:ascii="Arial Narrow" w:hAnsi="Arial Narrow"/>
              </w:rPr>
              <w:t>w pieczy zastępczej</w:t>
            </w:r>
            <w:r w:rsidRPr="00A26051">
              <w:rPr>
                <w:rFonts w:ascii="Arial Narrow" w:hAnsi="Arial Narrow"/>
              </w:rPr>
              <w:t>w tym:</w:t>
            </w:r>
          </w:p>
          <w:p w:rsidR="00CE5C8F" w:rsidRPr="001B2903" w:rsidRDefault="005C34A5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CE5C8F" w:rsidRPr="001B2903">
              <w:rPr>
                <w:rFonts w:ascii="Arial Narrow" w:hAnsi="Arial Narrow"/>
              </w:rPr>
              <w:t xml:space="preserve">Systematyczna współpraca </w:t>
            </w:r>
            <w:r>
              <w:rPr>
                <w:rFonts w:ascii="Arial Narrow" w:hAnsi="Arial Narrow"/>
              </w:rPr>
              <w:br/>
            </w:r>
            <w:r w:rsidR="00CE5C8F" w:rsidRPr="001B2903">
              <w:rPr>
                <w:rFonts w:ascii="Arial Narrow" w:hAnsi="Arial Narrow"/>
              </w:rPr>
              <w:t>z asystentami rodziny</w:t>
            </w:r>
            <w:r>
              <w:rPr>
                <w:rFonts w:ascii="Arial Narrow" w:hAnsi="Arial Narrow"/>
              </w:rPr>
              <w:t>.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2.Wizyty w środowisku rodzinnym</w:t>
            </w:r>
            <w:r w:rsidR="005C34A5">
              <w:rPr>
                <w:rFonts w:ascii="Arial Narrow" w:hAnsi="Arial Narrow"/>
              </w:rPr>
              <w:t>.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3. Praca z rodzinami na terenie placówki w tym</w:t>
            </w:r>
            <w:r w:rsidR="005C34A5">
              <w:rPr>
                <w:rFonts w:ascii="Arial Narrow" w:hAnsi="Arial Narrow"/>
              </w:rPr>
              <w:t>: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poradnictwo, doradztwo,</w:t>
            </w:r>
          </w:p>
          <w:p w:rsidR="00CE5C8F" w:rsidRPr="001B2903" w:rsidRDefault="00CE5C8F" w:rsidP="00CE5C8F">
            <w:pPr>
              <w:pStyle w:val="NormalnyWeb"/>
              <w:spacing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 podniesienie kompetencji opiekuńczo – wychowawczych,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motywowanie rodziców do stałego</w:t>
            </w:r>
            <w:r w:rsidR="005C34A5">
              <w:rPr>
                <w:rFonts w:ascii="Arial Narrow" w:hAnsi="Arial Narrow"/>
              </w:rPr>
              <w:br/>
            </w:r>
            <w:r w:rsidRPr="001B2903">
              <w:rPr>
                <w:rFonts w:ascii="Arial Narrow" w:hAnsi="Arial Narrow"/>
              </w:rPr>
              <w:t xml:space="preserve"> i systematycznego kontaktu z dziećmi</w:t>
            </w:r>
            <w:r w:rsidR="00273351">
              <w:rPr>
                <w:rFonts w:ascii="Arial Narrow" w:hAnsi="Arial Narrow"/>
              </w:rPr>
              <w:t>,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współpraca-motywowanie rodzin do podjęcia działań mających na celu powrót do domu rodzinnego</w:t>
            </w:r>
            <w:r w:rsidR="00273351">
              <w:rPr>
                <w:rFonts w:ascii="Arial Narrow" w:hAnsi="Arial Narrow"/>
              </w:rPr>
              <w:t>,</w:t>
            </w:r>
          </w:p>
          <w:p w:rsidR="00CE5C8F" w:rsidRPr="001B2903" w:rsidRDefault="00CE5C8F" w:rsidP="00CE5C8F">
            <w:pPr>
              <w:pStyle w:val="NormalnyWeb"/>
              <w:spacing w:after="0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 pomoc w wyjściu z uzależnienia,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prowadzenie zajęć dla rodziców</w:t>
            </w:r>
            <w:r w:rsidR="00273351">
              <w:rPr>
                <w:rFonts w:ascii="Arial Narrow" w:hAnsi="Arial Narrow"/>
              </w:rPr>
              <w:t>,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-udzielanie pomocy rodzicom </w:t>
            </w:r>
            <w:r w:rsidR="00162257">
              <w:rPr>
                <w:rFonts w:ascii="Arial Narrow" w:hAnsi="Arial Narrow"/>
              </w:rPr>
              <w:br/>
            </w:r>
            <w:r w:rsidRPr="001B2903">
              <w:rPr>
                <w:rFonts w:ascii="Arial Narrow" w:hAnsi="Arial Narrow"/>
              </w:rPr>
              <w:t xml:space="preserve">w rozwiązywaniu problemów </w:t>
            </w:r>
            <w:r w:rsidRPr="001B2903">
              <w:rPr>
                <w:rFonts w:ascii="Arial Narrow" w:hAnsi="Arial Narrow"/>
              </w:rPr>
              <w:lastRenderedPageBreak/>
              <w:t>rodzinnych, wychowawczych,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-prowadzenie działalności profilaktycznej i doradczej</w:t>
            </w:r>
            <w:r w:rsidR="00273351">
              <w:rPr>
                <w:rFonts w:ascii="Arial Narrow" w:hAnsi="Arial Narrow"/>
              </w:rPr>
              <w:t>.</w:t>
            </w: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lastRenderedPageBreak/>
              <w:t>Na bieżąc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5C34A5" w:rsidP="00CE5C8F">
            <w:pPr>
              <w:pStyle w:val="NormalnyWeb"/>
              <w:rPr>
                <w:rFonts w:ascii="Arial Narrow" w:hAnsi="Arial Narrow"/>
              </w:rPr>
            </w:pPr>
            <w:r w:rsidRPr="005C34A5">
              <w:rPr>
                <w:rFonts w:ascii="Arial Narrow" w:hAnsi="Arial Narrow"/>
              </w:rPr>
              <w:t>Centrum Obsługi Placówek Opiekuńczo-Wychowawczych Powiatu Krośnieńskieg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34A5" w:rsidRDefault="00CE5C8F" w:rsidP="005C34A5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PCPR, OPS </w:t>
            </w:r>
          </w:p>
          <w:p w:rsidR="00CE5C8F" w:rsidRPr="001B2903" w:rsidRDefault="00CE5C8F" w:rsidP="005C34A5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lokalne instytucje </w:t>
            </w:r>
            <w:r w:rsidRPr="001B2903">
              <w:rPr>
                <w:rFonts w:ascii="Arial Narrow" w:hAnsi="Arial Narrow"/>
              </w:rPr>
              <w:br/>
              <w:t>i organizacje</w:t>
            </w:r>
            <w:r w:rsidR="005C34A5">
              <w:rPr>
                <w:rFonts w:ascii="Arial Narrow" w:hAnsi="Arial Narrow"/>
              </w:rPr>
              <w:t>.</w:t>
            </w:r>
          </w:p>
        </w:tc>
      </w:tr>
      <w:tr w:rsidR="00CE5C8F" w:rsidRPr="001B2903" w:rsidTr="00CE5C8F">
        <w:trPr>
          <w:trHeight w:val="2583"/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romowanie wartości rodziny wśród lokalnej społeczności poprzez audycje, ulotki, artykuły w: prasie, radiu, telewizji, Internecie, a także organizowanie imprez rodzinnych, konferencji itp. </w:t>
            </w:r>
          </w:p>
          <w:p w:rsidR="00CE5C8F" w:rsidRPr="001B2903" w:rsidRDefault="00CE5C8F" w:rsidP="00CE5C8F">
            <w:pPr>
              <w:spacing w:before="100" w:beforeAutospacing="1" w:after="119" w:line="240" w:lineRule="auto"/>
              <w:ind w:left="73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3351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Lokalne instytucj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organizacje</w:t>
            </w:r>
            <w:r w:rsidR="005C34A5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E5C8F" w:rsidRPr="00A26051" w:rsidRDefault="00273351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A26051">
              <w:rPr>
                <w:rFonts w:ascii="Arial Narrow" w:hAnsi="Arial Narrow"/>
                <w:sz w:val="24"/>
                <w:szCs w:val="24"/>
              </w:rPr>
              <w:t>PCPR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:rsidTr="00CE5C8F">
        <w:trPr>
          <w:trHeight w:val="1125"/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Organizacja Pikniku Rodzinnego – imprezy integracyjnej</w:t>
            </w:r>
            <w:r w:rsidR="005C34A5">
              <w:rPr>
                <w:rFonts w:ascii="Arial Narrow" w:hAnsi="Arial Narrow"/>
              </w:rPr>
              <w:t>.</w:t>
            </w: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Czerwiec 2018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A26051" w:rsidRDefault="0074074A" w:rsidP="00CE5C8F">
            <w:pPr>
              <w:pStyle w:val="NormalnyWeb"/>
              <w:rPr>
                <w:rFonts w:ascii="Arial Narrow" w:hAnsi="Arial Narrow"/>
              </w:rPr>
            </w:pPr>
            <w:r w:rsidRPr="00A26051">
              <w:rPr>
                <w:rFonts w:ascii="Arial Narrow" w:hAnsi="Arial Narrow"/>
              </w:rPr>
              <w:t>Powiat i PCPR</w:t>
            </w:r>
            <w:r w:rsidR="005C34A5">
              <w:rPr>
                <w:rFonts w:ascii="Arial Narrow" w:hAnsi="Arial Narrow"/>
              </w:rPr>
              <w:t>.</w:t>
            </w:r>
          </w:p>
          <w:p w:rsidR="00CC52AA" w:rsidRPr="001B2903" w:rsidRDefault="00CC52AA" w:rsidP="00CE5C8F">
            <w:pPr>
              <w:pStyle w:val="NormalnyWeb"/>
              <w:rPr>
                <w:rFonts w:ascii="Arial Narrow" w:hAnsi="Arial Narrow"/>
              </w:rPr>
            </w:pP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Sponsorzy,</w:t>
            </w:r>
          </w:p>
          <w:p w:rsidR="00CE5C8F" w:rsidRPr="001B2903" w:rsidRDefault="005C34A5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CE5C8F" w:rsidRPr="001B2903">
              <w:rPr>
                <w:rFonts w:ascii="Arial Narrow" w:hAnsi="Arial Narrow"/>
              </w:rPr>
              <w:t xml:space="preserve">okalne instytucje </w:t>
            </w:r>
            <w:r w:rsidR="00CE5C8F" w:rsidRPr="001B2903">
              <w:rPr>
                <w:rFonts w:ascii="Arial Narrow" w:hAnsi="Arial Narrow"/>
              </w:rPr>
              <w:br/>
              <w:t>i organizacje</w:t>
            </w:r>
            <w:r>
              <w:rPr>
                <w:rFonts w:ascii="Arial Narrow" w:hAnsi="Arial Narrow"/>
              </w:rPr>
              <w:t>.</w:t>
            </w:r>
          </w:p>
          <w:p w:rsidR="00CE5C8F" w:rsidRPr="001B2903" w:rsidRDefault="00CE5C8F" w:rsidP="00CE5C8F">
            <w:pPr>
              <w:pStyle w:val="NormalnyWeb"/>
              <w:spacing w:after="240"/>
              <w:rPr>
                <w:rFonts w:ascii="Arial Narrow" w:hAnsi="Arial Narrow"/>
              </w:rPr>
            </w:pP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</w:tc>
      </w:tr>
      <w:tr w:rsidR="00CE5C8F" w:rsidRPr="001B2903" w:rsidTr="00CE5C8F">
        <w:trPr>
          <w:trHeight w:val="1125"/>
          <w:tblCellSpacing w:w="0" w:type="dxa"/>
        </w:trPr>
        <w:tc>
          <w:tcPr>
            <w:tcW w:w="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6. </w:t>
            </w:r>
          </w:p>
        </w:tc>
        <w:tc>
          <w:tcPr>
            <w:tcW w:w="3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rowadzenie zajęć w ramach „Szkoły dla rodziców”</w:t>
            </w: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oradnie psychologiczno- pedagogiczne</w:t>
            </w:r>
          </w:p>
        </w:tc>
        <w:tc>
          <w:tcPr>
            <w:tcW w:w="1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</w:t>
            </w:r>
          </w:p>
          <w:p w:rsidR="00CE5C8F" w:rsidRPr="001B2903" w:rsidRDefault="005C34A5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okalne instytucje i organizacje,</w:t>
            </w:r>
          </w:p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S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CE5C8F" w:rsidRPr="001B2903" w:rsidRDefault="00CE5C8F" w:rsidP="005C34A5">
      <w:pPr>
        <w:spacing w:before="100" w:beforeAutospacing="1" w:after="119" w:line="240" w:lineRule="auto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 xml:space="preserve">Cel II: </w:t>
      </w:r>
      <w:r w:rsidRPr="001B2903">
        <w:rPr>
          <w:rFonts w:ascii="Arial Narrow" w:hAnsi="Arial Narrow"/>
          <w:b/>
          <w:bCs/>
          <w:iCs/>
          <w:sz w:val="24"/>
          <w:szCs w:val="24"/>
        </w:rPr>
        <w:t>Rozwój i wsparcie pieczy zastępczej</w:t>
      </w: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7"/>
        <w:gridCol w:w="3863"/>
        <w:gridCol w:w="1852"/>
        <w:gridCol w:w="1739"/>
        <w:gridCol w:w="1554"/>
      </w:tblGrid>
      <w:tr w:rsidR="00CE5C8F" w:rsidRPr="001B2903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2903" w:rsidRPr="001B2903" w:rsidRDefault="00CE5C8F" w:rsidP="00162257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ozyskiwanie kandydatów na rodziny zastępcze poprzez akcje promujące ideę rodzicielstwa zastępczego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i szkolenie </w:t>
            </w:r>
            <w:r w:rsidR="001B2903" w:rsidRPr="001B2903">
              <w:rPr>
                <w:rFonts w:ascii="Arial Narrow" w:hAnsi="Arial Narrow"/>
                <w:sz w:val="24"/>
                <w:szCs w:val="24"/>
              </w:rPr>
              <w:t xml:space="preserve">kandydatów na rodziny zastępcze również poprzez: </w:t>
            </w:r>
            <w:r w:rsidR="00162257">
              <w:rPr>
                <w:rFonts w:ascii="Arial Narrow" w:hAnsi="Arial Narrow"/>
                <w:sz w:val="24"/>
                <w:szCs w:val="24"/>
              </w:rPr>
              <w:br/>
            </w:r>
            <w:r w:rsidR="005C34A5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B2903" w:rsidRPr="001B2903">
              <w:rPr>
                <w:rFonts w:ascii="Arial Narrow" w:hAnsi="Arial Narrow"/>
                <w:sz w:val="24"/>
                <w:szCs w:val="24"/>
              </w:rPr>
              <w:t>lokalną kampanię medialną (udział lokalnych autorytetów i samorządu)</w:t>
            </w:r>
            <w:r w:rsidR="00842472">
              <w:rPr>
                <w:rFonts w:ascii="Arial Narrow" w:hAnsi="Arial Narrow"/>
                <w:sz w:val="24"/>
                <w:szCs w:val="24"/>
              </w:rPr>
              <w:t>,</w:t>
            </w:r>
            <w:r w:rsidR="005C34A5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B2903" w:rsidRPr="001B2903">
              <w:rPr>
                <w:rFonts w:ascii="Arial Narrow" w:hAnsi="Arial Narrow"/>
                <w:sz w:val="24"/>
                <w:szCs w:val="24"/>
              </w:rPr>
              <w:t>organizację dni otwartych rodzicielstwa zastępczego,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2018 </w:t>
            </w:r>
            <w:r w:rsidR="005C34A5">
              <w:rPr>
                <w:rFonts w:ascii="Arial Narrow" w:hAnsi="Arial Narrow"/>
                <w:sz w:val="24"/>
                <w:szCs w:val="24"/>
              </w:rPr>
              <w:t>–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2020r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,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</w:p>
        </w:tc>
      </w:tr>
      <w:tr w:rsidR="00CE5C8F" w:rsidRPr="001B2903" w:rsidTr="00CE5C8F">
        <w:trPr>
          <w:trHeight w:val="1647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Tworzenie niezawodowych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i zawodowych rodzin zastępczych, finansowanie wynagrodzeń i innych świadczeń wynikających z ustawy </w:t>
            </w:r>
            <w:r w:rsidR="005C34A5">
              <w:rPr>
                <w:rFonts w:ascii="Arial Narrow" w:hAnsi="Arial Narrow"/>
                <w:sz w:val="24"/>
                <w:szCs w:val="24"/>
              </w:rPr>
              <w:br/>
            </w:r>
            <w:r w:rsidRPr="001B2903">
              <w:rPr>
                <w:rFonts w:ascii="Arial Narrow" w:hAnsi="Arial Narrow"/>
                <w:sz w:val="24"/>
                <w:szCs w:val="24"/>
              </w:rPr>
              <w:t>o wspieraniu rodziny i systemie pieczy zastępczej</w:t>
            </w:r>
            <w:r w:rsidR="0084247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Na bieżąco,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po zgłoszeniu się kandydatów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  <w:r w:rsidR="005C34A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:rsidTr="00CE5C8F">
        <w:trPr>
          <w:trHeight w:val="3510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116455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spieranie istniejących rodzin zastępczych poprzez organizowanie grup wsparcia, specjalistycznych szkoleń mających na celu podniesienie ich kompetencji opiekuńczo-wychowawczych, dostarczanie wiedzy i umiejętności</w:t>
            </w:r>
            <w:r w:rsidR="008461F0">
              <w:rPr>
                <w:rFonts w:ascii="Arial Narrow" w:hAnsi="Arial Narrow"/>
                <w:sz w:val="24"/>
                <w:szCs w:val="24"/>
              </w:rPr>
              <w:t>: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</w:r>
            <w:r w:rsidR="00162257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w zakresie opieki i wychowania, pomoc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</w:r>
            <w:r w:rsidR="00162257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>w prowadzeniu mediacji</w:t>
            </w:r>
            <w:r w:rsidR="008461F0">
              <w:rPr>
                <w:rFonts w:ascii="Arial Narrow" w:hAnsi="Arial Narrow"/>
                <w:sz w:val="24"/>
                <w:szCs w:val="24"/>
              </w:rPr>
              <w:t>,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</w:r>
            <w:r w:rsidR="00162257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>w sytuacjach konfliktowych,</w:t>
            </w:r>
            <w:r w:rsidR="0016141D">
              <w:rPr>
                <w:rFonts w:ascii="Arial Narrow" w:hAnsi="Arial Narrow"/>
                <w:sz w:val="24"/>
                <w:szCs w:val="24"/>
              </w:rPr>
              <w:br/>
            </w:r>
            <w:r w:rsidR="008461F0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16141D">
              <w:rPr>
                <w:rFonts w:ascii="Arial Narrow" w:hAnsi="Arial Narrow"/>
                <w:sz w:val="24"/>
                <w:szCs w:val="24"/>
              </w:rPr>
              <w:t>umo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żliwienie udzielania pomocy </w:t>
            </w:r>
            <w:r w:rsidR="00CC52AA" w:rsidRPr="00116455">
              <w:rPr>
                <w:rFonts w:ascii="Arial Narrow" w:hAnsi="Arial Narrow"/>
                <w:sz w:val="24"/>
                <w:szCs w:val="24"/>
              </w:rPr>
              <w:t>psychologicznej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rodzinom zastępczym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w miejscu ich zamieszkania,</w:t>
            </w:r>
            <w:r w:rsidR="0016141D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dofinansowywanie zajęć pozalekcyjnych dla wychowanków,</w:t>
            </w:r>
            <w:r w:rsidR="0016141D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organizacja zajęć warszt</w:t>
            </w:r>
            <w:r w:rsidR="0016141D">
              <w:rPr>
                <w:rFonts w:ascii="Arial Narrow" w:hAnsi="Arial Narrow"/>
                <w:sz w:val="24"/>
                <w:szCs w:val="24"/>
              </w:rPr>
              <w:t xml:space="preserve">atowych dla dzieci i młodzieży </w:t>
            </w:r>
            <w:r w:rsidRPr="001B2903">
              <w:rPr>
                <w:rFonts w:ascii="Arial Narrow" w:hAnsi="Arial Narrow"/>
                <w:sz w:val="24"/>
                <w:szCs w:val="24"/>
              </w:rPr>
              <w:t>o charakterze edukacyjnym, terapeutycznym oraz profilaktycznym,</w:t>
            </w:r>
            <w:r w:rsidR="0016141D">
              <w:rPr>
                <w:rFonts w:ascii="Arial Narrow" w:hAnsi="Arial Narrow"/>
                <w:sz w:val="24"/>
                <w:szCs w:val="24"/>
              </w:rPr>
              <w:br/>
              <w:t xml:space="preserve">- 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zapewnian</w:t>
            </w:r>
            <w:r w:rsidR="0016141D">
              <w:rPr>
                <w:rFonts w:ascii="Arial Narrow" w:hAnsi="Arial Narrow"/>
                <w:sz w:val="24"/>
                <w:szCs w:val="24"/>
              </w:rPr>
              <w:t xml:space="preserve">ie rodzinom zastępczym dostępu </w:t>
            </w:r>
            <w:r w:rsidRPr="001B2903">
              <w:rPr>
                <w:rFonts w:ascii="Arial Narrow" w:hAnsi="Arial Narrow"/>
                <w:sz w:val="24"/>
                <w:szCs w:val="24"/>
              </w:rPr>
              <w:t>do specj</w:t>
            </w:r>
            <w:r w:rsidR="0016141D">
              <w:rPr>
                <w:rFonts w:ascii="Arial Narrow" w:hAnsi="Arial Narrow"/>
                <w:sz w:val="24"/>
                <w:szCs w:val="24"/>
              </w:rPr>
              <w:t xml:space="preserve">alistycznej pomocy dla dzieci, </w:t>
            </w:r>
            <w:r w:rsidRPr="001B2903">
              <w:rPr>
                <w:rFonts w:ascii="Arial Narrow" w:hAnsi="Arial Narrow"/>
                <w:sz w:val="24"/>
                <w:szCs w:val="24"/>
              </w:rPr>
              <w:t>w tym psychologicznej,</w:t>
            </w:r>
            <w:r w:rsidRPr="00116455">
              <w:rPr>
                <w:rFonts w:ascii="Arial Narrow" w:hAnsi="Arial Narrow"/>
                <w:sz w:val="24"/>
                <w:szCs w:val="24"/>
              </w:rPr>
              <w:t>reedukacyjnej</w:t>
            </w:r>
            <w:r w:rsidRPr="001B2903">
              <w:rPr>
                <w:rFonts w:ascii="Arial Narrow" w:hAnsi="Arial Narrow"/>
                <w:sz w:val="24"/>
                <w:szCs w:val="24"/>
              </w:rPr>
              <w:t>i rehabilitacyjnej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18 - 2020 r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CPR 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</w:p>
        </w:tc>
      </w:tr>
      <w:tr w:rsidR="00CE5C8F" w:rsidRPr="001B2903" w:rsidTr="00CE5C8F">
        <w:trPr>
          <w:trHeight w:val="1733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16141D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Zapewnienie pomocy prawnej osobom sprawującym pieczę zastępczą,</w:t>
            </w:r>
            <w:r w:rsidR="0016141D">
              <w:rPr>
                <w:rFonts w:ascii="Arial Narrow" w:hAnsi="Arial Narrow"/>
                <w:sz w:val="24"/>
                <w:szCs w:val="24"/>
              </w:rPr>
              <w:br/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w szczególności w zakresie prawa rodzinnego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:rsidTr="00CE5C8F">
        <w:trPr>
          <w:trHeight w:val="2016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ozyskiwanie środków z programów m.in. MRPiPS, celem wspierania funkcjonujących rodzin zastępczych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:rsidTr="00CE5C8F">
        <w:trPr>
          <w:trHeight w:val="2781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6141D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6141D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 xml:space="preserve">Tworzenie całodobowych placówek opiekuńczo-wychowawczych typu rodzinnego oraz wspieranie ich poprzez organizowanie specjalistycznych szkoleń, a także dofinansowywanie doposażenia </w:t>
            </w:r>
            <w:r w:rsidRPr="0016141D">
              <w:rPr>
                <w:rFonts w:ascii="Arial Narrow" w:hAnsi="Arial Narrow"/>
                <w:sz w:val="24"/>
                <w:szCs w:val="24"/>
              </w:rPr>
              <w:br/>
              <w:t>w niezbędny sprzęt orazdofinansowywanie zajęć pozalekcyjnych dla wychowanków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6141D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 xml:space="preserve">Zgodnie </w:t>
            </w:r>
            <w:r w:rsidRPr="0016141D">
              <w:rPr>
                <w:rFonts w:ascii="Arial Narrow" w:hAnsi="Arial Narrow"/>
                <w:sz w:val="24"/>
                <w:szCs w:val="24"/>
              </w:rPr>
              <w:br/>
              <w:t>ze zgłoszeniami kandydatów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6141D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>Powiat Krośnieński, PCPR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>Organizacje pozarządowe</w:t>
            </w:r>
          </w:p>
        </w:tc>
      </w:tr>
      <w:tr w:rsidR="00CE5C8F" w:rsidRPr="001B2903" w:rsidTr="00CE5C8F">
        <w:trPr>
          <w:trHeight w:val="2781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6141D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6141D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>Działania zmierzające do zmniejszenia liczby dzieci w Powiatowym Domu Dziecka w Gubinie do 14 dzieci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6141D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8461F0">
              <w:rPr>
                <w:rFonts w:ascii="Arial Narrow" w:hAnsi="Arial Narrow"/>
                <w:sz w:val="24"/>
                <w:szCs w:val="24"/>
              </w:rPr>
              <w:t>Centrum Obsługi Placówek Opiekuńczo-Wychowawczych Powiatu Krośnieńskiego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E5C8F" w:rsidRPr="0016141D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 xml:space="preserve">PCPR, </w:t>
            </w:r>
          </w:p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>Powiat Krośnieński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16141D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6141D">
              <w:rPr>
                <w:rFonts w:ascii="Arial Narrow" w:hAnsi="Arial Narrow"/>
                <w:sz w:val="24"/>
                <w:szCs w:val="24"/>
              </w:rPr>
              <w:t xml:space="preserve">Zatrudnienie </w:t>
            </w:r>
            <w:r w:rsidR="0016141D">
              <w:rPr>
                <w:rFonts w:ascii="Arial Narrow" w:hAnsi="Arial Narrow"/>
                <w:sz w:val="24"/>
                <w:szCs w:val="24"/>
              </w:rPr>
              <w:t xml:space="preserve">w zespole rodzinnej pieczy </w:t>
            </w:r>
            <w:r w:rsidR="0016141D" w:rsidRPr="00116455">
              <w:rPr>
                <w:rFonts w:ascii="Arial Narrow" w:hAnsi="Arial Narrow"/>
                <w:sz w:val="24"/>
                <w:szCs w:val="24"/>
              </w:rPr>
              <w:t xml:space="preserve">zastępczej </w:t>
            </w:r>
            <w:r w:rsidR="00273351" w:rsidRPr="00116455">
              <w:rPr>
                <w:rFonts w:ascii="Arial Narrow" w:hAnsi="Arial Narrow"/>
                <w:sz w:val="24"/>
                <w:szCs w:val="24"/>
              </w:rPr>
              <w:t>specjalistów</w:t>
            </w:r>
            <w:r w:rsidR="0016141D" w:rsidRPr="00116455">
              <w:rPr>
                <w:rFonts w:ascii="Arial Narrow" w:hAnsi="Arial Narrow"/>
                <w:sz w:val="24"/>
                <w:szCs w:val="24"/>
              </w:rPr>
              <w:t>:</w:t>
            </w:r>
            <w:r w:rsidR="00273351" w:rsidRPr="00116455">
              <w:rPr>
                <w:rFonts w:ascii="Arial Narrow" w:hAnsi="Arial Narrow"/>
                <w:sz w:val="24"/>
                <w:szCs w:val="24"/>
              </w:rPr>
              <w:t xml:space="preserve"> w tym psychologa</w:t>
            </w:r>
            <w:r w:rsidR="0016141D" w:rsidRPr="00116455">
              <w:rPr>
                <w:rFonts w:ascii="Arial Narrow" w:hAnsi="Arial Narrow"/>
                <w:sz w:val="24"/>
                <w:szCs w:val="24"/>
              </w:rPr>
              <w:t>, pedagoga, pracownika socjalnego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Zgodni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z ustawą o wspieraniu rodziny i systemie pieczy zastępczej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:rsidTr="00CE5C8F">
        <w:trPr>
          <w:trHeight w:val="173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8461F0" w:rsidRDefault="00CE5C8F" w:rsidP="008461F0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yznaczenie następującego minimalnego</w:t>
            </w:r>
            <w:r w:rsidR="0016141D">
              <w:rPr>
                <w:rFonts w:ascii="Arial Narrow" w:hAnsi="Arial Narrow"/>
                <w:sz w:val="24"/>
                <w:szCs w:val="24"/>
              </w:rPr>
              <w:t xml:space="preserve">wzrostu </w:t>
            </w:r>
            <w:r w:rsidRPr="001B2903">
              <w:rPr>
                <w:rFonts w:ascii="Arial Narrow" w:hAnsi="Arial Narrow"/>
                <w:sz w:val="24"/>
                <w:szCs w:val="24"/>
              </w:rPr>
              <w:t>rodzin zastępczych zawodowych</w:t>
            </w:r>
            <w:r w:rsidR="008461F0">
              <w:rPr>
                <w:rFonts w:ascii="Arial Narrow" w:hAnsi="Arial Narrow"/>
                <w:sz w:val="24"/>
                <w:szCs w:val="24"/>
              </w:rPr>
              <w:t xml:space="preserve"> o jedną rodzinę w roku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18 - 2020 r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Doskonalenie zawodowe kadr pomocy społecznej oraz innych podmiotów. 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18 - 2020 r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Utworzenie </w:t>
            </w:r>
            <w:r w:rsidR="008461F0">
              <w:rPr>
                <w:rFonts w:ascii="Arial Narrow" w:hAnsi="Arial Narrow"/>
                <w:sz w:val="24"/>
                <w:szCs w:val="24"/>
              </w:rPr>
              <w:t>R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odzinnego </w:t>
            </w:r>
            <w:r w:rsidR="008461F0">
              <w:rPr>
                <w:rFonts w:ascii="Arial Narrow" w:hAnsi="Arial Narrow"/>
                <w:sz w:val="24"/>
                <w:szCs w:val="24"/>
              </w:rPr>
              <w:t>D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omu </w:t>
            </w:r>
            <w:r w:rsidR="008461F0">
              <w:rPr>
                <w:rFonts w:ascii="Arial Narrow" w:hAnsi="Arial Narrow"/>
                <w:sz w:val="24"/>
                <w:szCs w:val="24"/>
              </w:rPr>
              <w:t>D</w:t>
            </w:r>
            <w:r w:rsidRPr="001B2903">
              <w:rPr>
                <w:rFonts w:ascii="Arial Narrow" w:hAnsi="Arial Narrow"/>
                <w:sz w:val="24"/>
                <w:szCs w:val="24"/>
              </w:rPr>
              <w:t>ziecka.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18 -  2020 r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Powiat Krośnieński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:rsidTr="00CE5C8F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3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drożenie systemu cyklicznych szkoleń dla funkcjonujących rodzin zastępczych</w:t>
            </w:r>
          </w:p>
        </w:tc>
        <w:tc>
          <w:tcPr>
            <w:tcW w:w="1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18-2020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Sąd,               Powiat Krośnieński</w:t>
            </w:r>
            <w:r w:rsidR="008461F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AD388D" w:rsidRDefault="00AD388D" w:rsidP="00CE5C8F">
      <w:pPr>
        <w:spacing w:before="100" w:beforeAutospacing="1" w:after="119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:rsidR="00AD388D" w:rsidRDefault="00AD388D" w:rsidP="00CE5C8F">
      <w:pPr>
        <w:spacing w:before="100" w:beforeAutospacing="1" w:after="119" w:line="240" w:lineRule="auto"/>
        <w:rPr>
          <w:rFonts w:ascii="Arial Narrow" w:hAnsi="Arial Narrow"/>
          <w:sz w:val="24"/>
          <w:szCs w:val="24"/>
        </w:rPr>
      </w:pPr>
    </w:p>
    <w:p w:rsidR="008461F0" w:rsidRPr="008461F0" w:rsidRDefault="00CE5C8F" w:rsidP="008461F0">
      <w:pPr>
        <w:spacing w:before="100" w:beforeAutospacing="1" w:after="119" w:line="240" w:lineRule="auto"/>
        <w:rPr>
          <w:rFonts w:ascii="Arial Narrow" w:hAnsi="Arial Narrow"/>
          <w:b/>
          <w:bCs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lastRenderedPageBreak/>
        <w:t>Cel III: Rozwój wolontariatu na terenie powiatu</w:t>
      </w:r>
      <w:r w:rsidR="008461F0">
        <w:rPr>
          <w:rFonts w:ascii="Arial Narrow" w:hAnsi="Arial Narrow"/>
          <w:b/>
          <w:bCs/>
          <w:sz w:val="24"/>
          <w:szCs w:val="24"/>
        </w:rPr>
        <w:t>.</w:t>
      </w:r>
      <w:r w:rsidR="008461F0">
        <w:rPr>
          <w:rFonts w:ascii="Arial Narrow" w:hAnsi="Arial Narrow"/>
          <w:b/>
          <w:bCs/>
          <w:sz w:val="24"/>
          <w:szCs w:val="24"/>
        </w:rPr>
        <w:br/>
      </w:r>
    </w:p>
    <w:tbl>
      <w:tblPr>
        <w:tblW w:w="1113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2"/>
        <w:gridCol w:w="3871"/>
        <w:gridCol w:w="1873"/>
        <w:gridCol w:w="1739"/>
        <w:gridCol w:w="1563"/>
        <w:gridCol w:w="1479"/>
      </w:tblGrid>
      <w:tr w:rsidR="008461F0" w:rsidRPr="001B2903" w:rsidTr="008461F0">
        <w:trPr>
          <w:gridAfter w:val="1"/>
          <w:wAfter w:w="1521" w:type="dxa"/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8461F0" w:rsidRPr="001B2903" w:rsidTr="008461F0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ganizacja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grupy wolontariackiej,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a docelowo centrum wolontariatu .</w:t>
            </w:r>
          </w:p>
        </w:tc>
        <w:tc>
          <w:tcPr>
            <w:tcW w:w="1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018-2020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Starostwo Powiatowe,</w:t>
            </w:r>
          </w:p>
          <w:p w:rsidR="008461F0" w:rsidRPr="00116455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16455">
              <w:rPr>
                <w:rFonts w:ascii="Arial Narrow" w:hAnsi="Arial Narrow"/>
                <w:sz w:val="24"/>
                <w:szCs w:val="24"/>
              </w:rPr>
              <w:t>Uniwersytet Zielonogórski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lacówki oświatowe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61F0" w:rsidRPr="001B2903" w:rsidTr="008461F0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owanie dla rodzin zastępczych pomocy wolontariuszy.</w:t>
            </w:r>
          </w:p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Zgodni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z potrzebami rodzi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,</w:t>
            </w:r>
          </w:p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8461F0">
              <w:rPr>
                <w:rFonts w:ascii="Arial Narrow" w:hAnsi="Arial Narrow"/>
                <w:sz w:val="24"/>
                <w:szCs w:val="24"/>
              </w:rPr>
              <w:t>Uniwersytet Zielonogórski,</w:t>
            </w:r>
          </w:p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lacówki oświatow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61F0" w:rsidRPr="001B2903" w:rsidTr="008461F0">
        <w:trPr>
          <w:tblCellSpacing w:w="0" w:type="dxa"/>
        </w:trPr>
        <w:tc>
          <w:tcPr>
            <w:tcW w:w="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3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Rozwój wolontariatu na rzecz dzieci umieszczonych w pieczy zastępczej.</w:t>
            </w:r>
          </w:p>
        </w:tc>
        <w:tc>
          <w:tcPr>
            <w:tcW w:w="18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CPR, </w:t>
            </w:r>
            <w:r w:rsidR="00642BE1">
              <w:rPr>
                <w:rFonts w:ascii="Arial Narrow" w:hAnsi="Arial Narrow"/>
                <w:sz w:val="24"/>
                <w:szCs w:val="24"/>
              </w:rPr>
              <w:br/>
            </w:r>
            <w:r w:rsidR="00642BE1">
              <w:rPr>
                <w:rFonts w:ascii="Arial Narrow" w:hAnsi="Arial Narrow"/>
                <w:sz w:val="24"/>
                <w:szCs w:val="24"/>
              </w:rPr>
              <w:br/>
            </w:r>
            <w:r w:rsidR="00642BE1" w:rsidRPr="00642BE1">
              <w:rPr>
                <w:rFonts w:ascii="Arial Narrow" w:hAnsi="Arial Narrow"/>
                <w:sz w:val="24"/>
                <w:szCs w:val="24"/>
              </w:rPr>
              <w:t>Centrum Obsługi Placówek Opiekuńczo-Wychowawczych Powiatu Krośnieńskiego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,</w:t>
            </w:r>
          </w:p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 Placówki oświatow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</w:tcBorders>
          </w:tcPr>
          <w:p w:rsidR="008461F0" w:rsidRPr="001B2903" w:rsidRDefault="008461F0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E5C8F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6141D" w:rsidRDefault="0016141D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6141D" w:rsidRDefault="0016141D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6141D" w:rsidRPr="001B2903" w:rsidRDefault="0016141D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642BE1" w:rsidP="00CE5C8F">
      <w:pPr>
        <w:spacing w:after="119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/>
          <w:b/>
          <w:bCs/>
          <w:sz w:val="24"/>
          <w:szCs w:val="24"/>
        </w:rPr>
        <w:lastRenderedPageBreak/>
        <w:br/>
      </w:r>
      <w:r w:rsidR="00CE5C8F" w:rsidRPr="001B2903">
        <w:rPr>
          <w:rFonts w:ascii="Arial Narrow" w:hAnsi="Arial Narrow"/>
          <w:b/>
          <w:bCs/>
          <w:sz w:val="24"/>
          <w:szCs w:val="24"/>
        </w:rPr>
        <w:t xml:space="preserve">Cel IV: </w:t>
      </w:r>
      <w:r w:rsidR="00CE5C8F" w:rsidRPr="001B2903">
        <w:rPr>
          <w:rFonts w:ascii="Arial Narrow" w:hAnsi="Arial Narrow"/>
          <w:b/>
          <w:bCs/>
          <w:iCs/>
          <w:sz w:val="24"/>
          <w:szCs w:val="24"/>
        </w:rPr>
        <w:t>Praca z rodzinami biologicznymi dzieci umieszczonych w pieczy zastępczej</w:t>
      </w:r>
      <w:r>
        <w:rPr>
          <w:rFonts w:ascii="Arial Narrow" w:hAnsi="Arial Narrow"/>
          <w:b/>
          <w:bCs/>
          <w:iCs/>
          <w:sz w:val="24"/>
          <w:szCs w:val="24"/>
        </w:rPr>
        <w:t>.</w:t>
      </w:r>
    </w:p>
    <w:p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6"/>
        <w:gridCol w:w="4487"/>
        <w:gridCol w:w="1072"/>
        <w:gridCol w:w="1739"/>
        <w:gridCol w:w="1466"/>
      </w:tblGrid>
      <w:tr w:rsidR="00CE5C8F" w:rsidRPr="001B2903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zbudzanie i podtrzymywanie motywacji rodzin biologicznych do współpracy i uświadamianie rodzicom, że dzieci zawsze ich potrzebują i że to oni powinni stanowić oparcie dla domu niezależnie od sytuacji, w jakiej aktualnie sami się znajdują – indywidualne konsultacje, pomoc prawna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S,</w:t>
            </w:r>
          </w:p>
          <w:p w:rsidR="00CE5C8F" w:rsidRPr="001B2903" w:rsidRDefault="00642BE1" w:rsidP="00CE5C8F">
            <w:pPr>
              <w:spacing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systenci rodzi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</w:t>
            </w:r>
          </w:p>
          <w:p w:rsidR="00CE5C8F" w:rsidRPr="001B2903" w:rsidRDefault="00CE5C8F" w:rsidP="00CE5C8F">
            <w:pPr>
              <w:spacing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Lokalne instytucj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organizacje systemu pieczy zastępczej</w:t>
            </w:r>
            <w:r w:rsidR="00116455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E5C8F" w:rsidRPr="001B2903" w:rsidRDefault="00CE5C8F" w:rsidP="00CE5C8F">
            <w:pPr>
              <w:spacing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omoc w przywróceniu równowagi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w rodzinie, uświadomienie rodzicom biologicznym oraz dzieciom ich ról społecznych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podjęcie obowiązków przypisanych tym rolom zgodnie z oczekiwaniami społeczeństwa</w:t>
            </w: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</w:t>
            </w:r>
            <w:r w:rsidRPr="001B2903">
              <w:rPr>
                <w:rFonts w:ascii="Arial Narrow" w:hAnsi="Arial Narrow"/>
                <w:sz w:val="24"/>
                <w:szCs w:val="24"/>
              </w:rPr>
              <w:t>możliwość organizowania zajęć warsztatowych, kontrakt, indywidualne rozmowy z rodzinami, wsparcie psychologiczno-pedagogiczne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OPS, </w:t>
            </w:r>
            <w:r w:rsidR="00642BE1">
              <w:rPr>
                <w:rFonts w:ascii="Arial Narrow" w:hAnsi="Arial Narrow"/>
                <w:sz w:val="24"/>
                <w:szCs w:val="24"/>
              </w:rPr>
              <w:t>a</w:t>
            </w:r>
            <w:r w:rsidRPr="001B2903">
              <w:rPr>
                <w:rFonts w:ascii="Arial Narrow" w:hAnsi="Arial Narrow"/>
                <w:sz w:val="24"/>
                <w:szCs w:val="24"/>
              </w:rPr>
              <w:t>systenci rodzin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CPR, Lokalne instytucj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organizacje pozarządowe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Systematyczna praca asystentów rodziny z rodziną (nawet gdy dzieci są umieszczone w pieczy zastępczej): </w:t>
            </w:r>
          </w:p>
          <w:p w:rsidR="00CE5C8F" w:rsidRPr="001B2903" w:rsidRDefault="00CE5C8F" w:rsidP="00CE5C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- pomoc w wyjściu z uzależnienia,</w:t>
            </w:r>
          </w:p>
          <w:p w:rsidR="00CE5C8F" w:rsidRPr="001B2903" w:rsidRDefault="00CE5C8F" w:rsidP="00CE5C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- podniesienie kompetencji opiekuńczo – wychowawczych, </w:t>
            </w:r>
          </w:p>
          <w:p w:rsidR="00CE5C8F" w:rsidRPr="001B2903" w:rsidRDefault="00CE5C8F" w:rsidP="00CE5C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- pomoc w sytuacjach kryzysowych. </w:t>
            </w:r>
          </w:p>
          <w:p w:rsidR="00CE5C8F" w:rsidRPr="001B2903" w:rsidRDefault="00CE5C8F" w:rsidP="00CE5C8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S, asystenci rodzin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Systematyczna praca z rodziną dziecka prowadzona przez pracowników placówek opiekuńczo – wychowawczych.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racownicy Powiatowych Domów Dziecka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5. </w:t>
            </w:r>
          </w:p>
        </w:tc>
        <w:tc>
          <w:tcPr>
            <w:tcW w:w="4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owanie spotkań/ imprez integracyjnych wychowanków pieczy zastępczej i ich rodzin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642BE1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642BE1">
              <w:rPr>
                <w:rFonts w:ascii="Arial Narrow" w:hAnsi="Arial Narrow"/>
                <w:sz w:val="24"/>
                <w:szCs w:val="24"/>
              </w:rPr>
              <w:t>Centrum Obsługi Placówek Opiekuńczo-Wychowawczych Powiatu Krośnieńskiego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, PCPR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rganizacje pozarządowe, OPS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</w:tbl>
    <w:p w:rsidR="00CE5C8F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6141D" w:rsidRPr="001B2903" w:rsidRDefault="0016141D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before="100" w:beforeAutospacing="1" w:after="0" w:line="240" w:lineRule="auto"/>
        <w:ind w:left="363" w:hanging="363"/>
        <w:rPr>
          <w:rFonts w:ascii="Arial Narrow" w:hAnsi="Arial Narrow"/>
          <w:b/>
          <w:bCs/>
          <w:iCs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 xml:space="preserve">Cel V: </w:t>
      </w:r>
      <w:r w:rsidRPr="001B2903">
        <w:rPr>
          <w:rFonts w:ascii="Arial Narrow" w:hAnsi="Arial Narrow"/>
          <w:b/>
          <w:bCs/>
          <w:iCs/>
          <w:sz w:val="24"/>
          <w:szCs w:val="24"/>
        </w:rPr>
        <w:t>Wspieranie procesu usamodzielnienia pełnoletnich wychowanków pieczy zastępczej.</w:t>
      </w:r>
    </w:p>
    <w:p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4"/>
        <w:gridCol w:w="3875"/>
        <w:gridCol w:w="1263"/>
        <w:gridCol w:w="1739"/>
        <w:gridCol w:w="1859"/>
      </w:tblGrid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omoc w pozyskaniu mieszkania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z zasobów gminy.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samorządy gmin, COPOW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Lokalne instytucj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organizacje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16455" w:rsidRDefault="00116455" w:rsidP="00CE5C8F">
            <w:pPr>
              <w:spacing w:before="100" w:beforeAutospacing="1" w:after="0" w:line="240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642BE1">
              <w:rPr>
                <w:rFonts w:ascii="Arial Narrow" w:hAnsi="Arial Narrow"/>
                <w:sz w:val="24"/>
                <w:szCs w:val="24"/>
              </w:rPr>
              <w:t xml:space="preserve">Organizacja mieszkania dla usamodzielnianych wychowanków </w:t>
            </w:r>
            <w:r w:rsidR="00642BE1" w:rsidRPr="00642BE1">
              <w:rPr>
                <w:rFonts w:ascii="Arial Narrow" w:hAnsi="Arial Narrow"/>
                <w:sz w:val="24"/>
                <w:szCs w:val="24"/>
              </w:rPr>
              <w:t>pieczy zastępczej.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2BE1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642BE1">
              <w:rPr>
                <w:rFonts w:ascii="Arial Narrow" w:hAnsi="Arial Narrow"/>
                <w:sz w:val="24"/>
                <w:szCs w:val="24"/>
              </w:rPr>
              <w:t>2018 -2020</w:t>
            </w:r>
          </w:p>
          <w:p w:rsidR="00CE5C8F" w:rsidRPr="00642BE1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642BE1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642BE1">
              <w:rPr>
                <w:rFonts w:ascii="Arial Narrow" w:hAnsi="Arial Narrow"/>
                <w:sz w:val="24"/>
                <w:szCs w:val="24"/>
              </w:rPr>
              <w:t>Powiat Krośnieński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642BE1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642BE1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3. 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spieranie finansowe i rzeczowe osób usamodzielnianych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owiat Krośnieński, organizacje pozarządowe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Wspieranie osób usamodzielnianych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 xml:space="preserve">w aktywnym uczestniczeniu w życiu społecznym, kontynuowaniu nauki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uzyskiwaniu kwalifikacji zawodowych.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   PUP</w:t>
            </w:r>
            <w:r w:rsidR="00642B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iekun usamodzielnienia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5. 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Wskazanie opiekuna usamodzielnienia  i sporządzenie indywidualnego programu usamodzielnienia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Na bieżąco 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2BE1" w:rsidRDefault="00642BE1" w:rsidP="00CE5C8F">
            <w:pPr>
              <w:pStyle w:val="NormalnyWeb"/>
              <w:rPr>
                <w:rFonts w:ascii="Arial Narrow" w:hAnsi="Arial Narrow"/>
              </w:rPr>
            </w:pPr>
            <w:r w:rsidRPr="00642BE1">
              <w:rPr>
                <w:rFonts w:ascii="Arial Narrow" w:hAnsi="Arial Narrow"/>
              </w:rPr>
              <w:t>Centrum Obsługi Placówek Opiekuńczo-Wychowawczych Powiatu Krośnieńskiego</w:t>
            </w:r>
            <w:r>
              <w:rPr>
                <w:rFonts w:ascii="Arial Narrow" w:hAnsi="Arial Narrow"/>
              </w:rPr>
              <w:t>,</w:t>
            </w: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CPR</w:t>
            </w:r>
            <w:r w:rsidR="00642BE1">
              <w:rPr>
                <w:rFonts w:ascii="Arial Narrow" w:hAnsi="Arial Narrow"/>
              </w:rPr>
              <w:t>.</w:t>
            </w: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</w:tc>
      </w:tr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Pomoc w pozyskaniu mieszkania </w:t>
            </w:r>
            <w:r w:rsidRPr="001B2903">
              <w:rPr>
                <w:rFonts w:ascii="Arial Narrow" w:hAnsi="Arial Narrow"/>
              </w:rPr>
              <w:br/>
              <w:t>z zasobów gminy.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Na bieżąco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116455" w:rsidP="00CE5C8F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2F561A">
              <w:rPr>
                <w:rFonts w:ascii="Arial Narrow" w:hAnsi="Arial Narrow"/>
              </w:rPr>
              <w:t>amorządy gmin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642BE1" w:rsidP="00CE5C8F">
            <w:pPr>
              <w:pStyle w:val="NormalnyWeb"/>
              <w:rPr>
                <w:rFonts w:ascii="Arial Narrow" w:hAnsi="Arial Narrow"/>
              </w:rPr>
            </w:pPr>
            <w:r w:rsidRPr="00642BE1">
              <w:rPr>
                <w:rFonts w:ascii="Arial Narrow" w:hAnsi="Arial Narrow"/>
              </w:rPr>
              <w:t>Centrum Obsługi Placówek Opiekuńczo-Wychowawczych Powiatu Krośnieńskiego</w:t>
            </w:r>
            <w:r w:rsidR="002F6FC8">
              <w:rPr>
                <w:rFonts w:ascii="Arial Narrow" w:hAnsi="Arial Narrow"/>
              </w:rPr>
              <w:t>,</w:t>
            </w:r>
            <w:r w:rsidRPr="00642BE1">
              <w:rPr>
                <w:rFonts w:ascii="Arial Narrow" w:hAnsi="Arial Narrow"/>
              </w:rPr>
              <w:t xml:space="preserve"> </w:t>
            </w:r>
            <w:r w:rsidR="00CE5C8F" w:rsidRPr="001B2903">
              <w:rPr>
                <w:rFonts w:ascii="Arial Narrow" w:hAnsi="Arial Narrow"/>
              </w:rPr>
              <w:t xml:space="preserve">Lokalne instytucje </w:t>
            </w:r>
            <w:r w:rsidR="00CE5C8F" w:rsidRPr="001B2903">
              <w:rPr>
                <w:rFonts w:ascii="Arial Narrow" w:hAnsi="Arial Narrow"/>
              </w:rPr>
              <w:br/>
              <w:t>i organizacje</w:t>
            </w:r>
            <w:r w:rsidR="002F6FC8">
              <w:rPr>
                <w:rFonts w:ascii="Arial Narrow" w:hAnsi="Arial Narrow"/>
              </w:rPr>
              <w:t>.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lastRenderedPageBreak/>
              <w:t xml:space="preserve">7. </w:t>
            </w:r>
          </w:p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Wdrażanie i realizacja projektów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w ramach środków z Unii Europejskiej  na rzecz osób usamodzielnianych zagrożonych wykluczeniem społecznym.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D76476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owiat Krośnieński, Samorząd </w:t>
            </w:r>
            <w:r w:rsidR="00D76476">
              <w:rPr>
                <w:rFonts w:ascii="Arial Narrow" w:hAnsi="Arial Narrow"/>
                <w:sz w:val="24"/>
                <w:szCs w:val="24"/>
              </w:rPr>
              <w:t>Województwa.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Motywowanie do aktywnego poszukiwania pracy i pomoc w</w:t>
            </w:r>
            <w:r w:rsidR="00D76476">
              <w:rPr>
                <w:rFonts w:ascii="Arial Narrow" w:hAnsi="Arial Narrow"/>
                <w:sz w:val="24"/>
                <w:szCs w:val="24"/>
              </w:rPr>
              <w:t xml:space="preserve"> zakresie przygotowania </w:t>
            </w:r>
            <w:r w:rsidRPr="001B2903">
              <w:rPr>
                <w:rFonts w:ascii="Arial Narrow" w:hAnsi="Arial Narrow"/>
                <w:sz w:val="24"/>
                <w:szCs w:val="24"/>
              </w:rPr>
              <w:t>do wejścia na rynek pracy.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FC8" w:rsidRDefault="00CE5C8F" w:rsidP="002F6FC8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</w:t>
            </w:r>
            <w:r w:rsidR="002F6FC8">
              <w:rPr>
                <w:rFonts w:ascii="Arial Narrow" w:hAnsi="Arial Narrow"/>
              </w:rPr>
              <w:t>CPR,</w:t>
            </w:r>
          </w:p>
          <w:p w:rsidR="002F6FC8" w:rsidRDefault="002F6FC8" w:rsidP="002F6FC8">
            <w:pPr>
              <w:pStyle w:val="NormalnyWeb"/>
              <w:rPr>
                <w:rFonts w:ascii="Arial Narrow" w:hAnsi="Arial Narrow"/>
              </w:rPr>
            </w:pPr>
            <w:r w:rsidRPr="00642BE1">
              <w:rPr>
                <w:rFonts w:ascii="Arial Narrow" w:hAnsi="Arial Narrow"/>
              </w:rPr>
              <w:t xml:space="preserve"> Centrum Obsługi Placówek Opiekuńczo-Wychowawczych Powiatu Krośnieńskiego</w:t>
            </w:r>
            <w:r>
              <w:rPr>
                <w:rFonts w:ascii="Arial Narrow" w:hAnsi="Arial Narrow"/>
              </w:rPr>
              <w:t>,</w:t>
            </w:r>
          </w:p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UP</w:t>
            </w:r>
            <w:r w:rsidR="002F6FC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Lokalne instytucje </w:t>
            </w:r>
            <w:r w:rsidRPr="001B2903">
              <w:rPr>
                <w:rFonts w:ascii="Arial Narrow" w:hAnsi="Arial Narrow"/>
                <w:sz w:val="24"/>
                <w:szCs w:val="24"/>
              </w:rPr>
              <w:br/>
              <w:t>i organizacje pozarządowe</w:t>
            </w:r>
            <w:r w:rsidR="002F6FC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Z chwilą przyjęcia dziecka do placówki rozpoczęcie procesu usamodzielniania - nauka podstawowych kompetencji społecznych dostosowanych do wieku rozwojowego dziecka. </w:t>
            </w: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rzed opuszczeniem placówki praca z wychowankiem m.in. w celu wyrobienie dowodu osobistego, założenie konta bankowego, złożenie pozwu o alimenty , dalszej wypłaty renty rodzinnej, ustalenie prawa do renty socjalnej , zabezpieczenie ubezpieczenia zdrowotnego, kontynuacji leczenia itd.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Na bieżąco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FC8" w:rsidRDefault="002F6FC8" w:rsidP="002F6FC8">
            <w:pPr>
              <w:pStyle w:val="NormalnyWeb"/>
              <w:rPr>
                <w:rFonts w:ascii="Arial Narrow" w:hAnsi="Arial Narrow"/>
              </w:rPr>
            </w:pPr>
            <w:r w:rsidRPr="00642BE1">
              <w:rPr>
                <w:rFonts w:ascii="Arial Narrow" w:hAnsi="Arial Narrow"/>
              </w:rPr>
              <w:t>Centrum Obsługi Placówek Opiekuńczo-Wychowawczych Powiatu Krośnieńskiego</w:t>
            </w:r>
          </w:p>
          <w:p w:rsidR="00CE5C8F" w:rsidRPr="001B2903" w:rsidRDefault="00CE5C8F" w:rsidP="002F6FC8">
            <w:pPr>
              <w:pStyle w:val="NormalnyWeb"/>
              <w:spacing w:after="198"/>
              <w:rPr>
                <w:rFonts w:ascii="Arial Narrow" w:hAnsi="Arial Narrow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CPR</w:t>
            </w:r>
            <w:r w:rsidR="00D76476">
              <w:rPr>
                <w:rFonts w:ascii="Arial Narrow" w:hAnsi="Arial Narrow"/>
              </w:rPr>
              <w:t>,</w:t>
            </w:r>
          </w:p>
          <w:p w:rsidR="00CE5C8F" w:rsidRPr="001B2903" w:rsidRDefault="00D76476" w:rsidP="00CE5C8F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CE5C8F" w:rsidRPr="001B2903">
              <w:rPr>
                <w:rFonts w:ascii="Arial Narrow" w:hAnsi="Arial Narrow"/>
              </w:rPr>
              <w:t xml:space="preserve">okalne instytucje </w:t>
            </w:r>
            <w:r w:rsidR="00CE5C8F" w:rsidRPr="001B2903">
              <w:rPr>
                <w:rFonts w:ascii="Arial Narrow" w:hAnsi="Arial Narrow"/>
              </w:rPr>
              <w:br/>
              <w:t>i organizacje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Wspieranie osób usamodzielnianych </w:t>
            </w:r>
            <w:r w:rsidRPr="001B2903">
              <w:rPr>
                <w:rFonts w:ascii="Arial Narrow" w:hAnsi="Arial Narrow"/>
              </w:rPr>
              <w:br/>
              <w:t xml:space="preserve">w aktywnym uczestniczeniu w życiu społecznym, kontynuowaniu nauki </w:t>
            </w:r>
            <w:r w:rsidRPr="001B2903">
              <w:rPr>
                <w:rFonts w:ascii="Arial Narrow" w:hAnsi="Arial Narrow"/>
              </w:rPr>
              <w:br/>
              <w:t>i uzyskiwaniu kwalifikacji zawodowych.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Na bieżąco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FC8" w:rsidRDefault="002F6FC8" w:rsidP="00CE5C8F">
            <w:pPr>
              <w:pStyle w:val="NormalnyWeb"/>
              <w:rPr>
                <w:rFonts w:ascii="Arial Narrow" w:hAnsi="Arial Narrow"/>
              </w:rPr>
            </w:pPr>
            <w:r w:rsidRPr="00642BE1">
              <w:rPr>
                <w:rFonts w:ascii="Arial Narrow" w:hAnsi="Arial Narrow"/>
              </w:rPr>
              <w:t>Centrum Obsługi Placówek Opiekuńczo-Wychowawczych Powiatu Krośnieńskiego</w:t>
            </w:r>
            <w:r>
              <w:rPr>
                <w:rFonts w:ascii="Arial Narrow" w:hAnsi="Arial Narrow"/>
              </w:rPr>
              <w:t>,</w:t>
            </w: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</w:t>
            </w:r>
            <w:r w:rsidR="00D76476">
              <w:rPr>
                <w:rFonts w:ascii="Arial Narrow" w:hAnsi="Arial Narrow"/>
              </w:rPr>
              <w:t>CPR.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Wychowawcy</w:t>
            </w:r>
            <w:r w:rsidR="00D76476">
              <w:rPr>
                <w:rFonts w:ascii="Arial Narrow" w:hAnsi="Arial Narrow"/>
              </w:rPr>
              <w:t>,</w:t>
            </w:r>
            <w:r w:rsidRPr="001B2903">
              <w:rPr>
                <w:rFonts w:ascii="Arial Narrow" w:hAnsi="Arial Narrow"/>
              </w:rPr>
              <w:t xml:space="preserve"> </w:t>
            </w:r>
          </w:p>
          <w:p w:rsidR="00CE5C8F" w:rsidRPr="001B2903" w:rsidRDefault="00D76476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CE5C8F" w:rsidRPr="001B2903">
              <w:rPr>
                <w:rFonts w:ascii="Arial Narrow" w:hAnsi="Arial Narrow"/>
              </w:rPr>
              <w:t>piekun usamodzielnienia</w:t>
            </w:r>
            <w:r>
              <w:rPr>
                <w:rFonts w:ascii="Arial Narrow" w:hAnsi="Arial Narrow"/>
              </w:rPr>
              <w:t>,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UP</w:t>
            </w:r>
            <w:r w:rsidR="00D76476">
              <w:rPr>
                <w:rFonts w:ascii="Arial Narrow" w:hAnsi="Arial Narrow"/>
              </w:rPr>
              <w:t>,</w:t>
            </w:r>
          </w:p>
          <w:p w:rsidR="00CE5C8F" w:rsidRPr="001B2903" w:rsidRDefault="00D76476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S</w:t>
            </w:r>
            <w:r w:rsidR="00CE5C8F" w:rsidRPr="001B2903">
              <w:rPr>
                <w:rFonts w:ascii="Arial Narrow" w:hAnsi="Arial Narrow"/>
              </w:rPr>
              <w:t>zkoła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E5C8F" w:rsidRPr="001B2903" w:rsidTr="00CE5C8F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omoc , wspieranie wyc</w:t>
            </w:r>
            <w:r w:rsidR="00D76476">
              <w:rPr>
                <w:rFonts w:ascii="Arial Narrow" w:hAnsi="Arial Narrow"/>
              </w:rPr>
              <w:t>howanka po opuszczeniu placówki.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2F6FC8" w:rsidP="00CE5C8F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g </w:t>
            </w:r>
            <w:r w:rsidR="00CE5C8F" w:rsidRPr="001B2903">
              <w:rPr>
                <w:rFonts w:ascii="Arial Narrow" w:hAnsi="Arial Narrow"/>
              </w:rPr>
              <w:t>potrzeb</w:t>
            </w:r>
          </w:p>
        </w:tc>
        <w:tc>
          <w:tcPr>
            <w:tcW w:w="14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COPOWPK</w:t>
            </w: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Wychowawcy</w:t>
            </w:r>
            <w:r w:rsidR="002F6FC8">
              <w:rPr>
                <w:rFonts w:ascii="Arial Narrow" w:hAnsi="Arial Narrow"/>
              </w:rPr>
              <w:t>,</w:t>
            </w:r>
            <w:r w:rsidRPr="001B2903">
              <w:rPr>
                <w:rFonts w:ascii="Arial Narrow" w:hAnsi="Arial Narrow"/>
              </w:rPr>
              <w:t xml:space="preserve"> </w:t>
            </w:r>
          </w:p>
          <w:p w:rsidR="00CE5C8F" w:rsidRPr="001B2903" w:rsidRDefault="00D76476" w:rsidP="00CE5C8F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="00CE5C8F" w:rsidRPr="001B2903">
              <w:rPr>
                <w:rFonts w:ascii="Arial Narrow" w:hAnsi="Arial Narrow"/>
              </w:rPr>
              <w:t xml:space="preserve">okalne instytucje </w:t>
            </w:r>
            <w:r w:rsidR="00CE5C8F" w:rsidRPr="001B2903">
              <w:rPr>
                <w:rFonts w:ascii="Arial Narrow" w:hAnsi="Arial Narrow"/>
              </w:rPr>
              <w:br/>
              <w:t>i organizacje</w:t>
            </w:r>
            <w:r w:rsidR="002F6FC8">
              <w:rPr>
                <w:rFonts w:ascii="Arial Narrow" w:hAnsi="Arial Narrow"/>
              </w:rPr>
              <w:t>.</w:t>
            </w:r>
          </w:p>
        </w:tc>
      </w:tr>
    </w:tbl>
    <w:p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before="100" w:beforeAutospacing="1" w:after="0" w:line="240" w:lineRule="auto"/>
        <w:ind w:left="363" w:hanging="363"/>
        <w:rPr>
          <w:rFonts w:ascii="Arial Narrow" w:hAnsi="Arial Narrow"/>
          <w:b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br w:type="page"/>
      </w:r>
      <w:r w:rsidRPr="001B2903">
        <w:rPr>
          <w:rFonts w:ascii="Arial Narrow" w:hAnsi="Arial Narrow"/>
          <w:b/>
          <w:bCs/>
          <w:sz w:val="24"/>
          <w:szCs w:val="24"/>
        </w:rPr>
        <w:lastRenderedPageBreak/>
        <w:t xml:space="preserve">Cel VI: </w:t>
      </w:r>
      <w:r w:rsidRPr="001B2903">
        <w:rPr>
          <w:rFonts w:ascii="Arial Narrow" w:hAnsi="Arial Narrow"/>
          <w:b/>
          <w:bCs/>
          <w:iCs/>
          <w:sz w:val="24"/>
          <w:szCs w:val="24"/>
        </w:rPr>
        <w:t>Utrzymanie poziomu świadczonych usług na terenie Powiatu Krośnieńskiego w zakresie instytucjonalnej pieczy zastępczej</w:t>
      </w:r>
    </w:p>
    <w:p w:rsidR="00CE5C8F" w:rsidRPr="001B2903" w:rsidRDefault="00CE5C8F" w:rsidP="00CE5C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3"/>
        <w:gridCol w:w="3674"/>
        <w:gridCol w:w="1586"/>
        <w:gridCol w:w="1816"/>
        <w:gridCol w:w="1641"/>
      </w:tblGrid>
      <w:tr w:rsidR="00CE5C8F" w:rsidRPr="001B2903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Wspieranie pełnoletnich wychowanków przebywających w instytucjonalnej pieczy zastępczej w ich procesie usamodzielnienia.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PCPR,   COPOW</w:t>
            </w:r>
            <w:r w:rsidR="004B1518">
              <w:rPr>
                <w:rFonts w:ascii="Arial Narrow" w:hAnsi="Arial Narrow"/>
                <w:sz w:val="24"/>
                <w:szCs w:val="24"/>
              </w:rPr>
              <w:t>PK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,   </w:t>
            </w:r>
            <w:r w:rsidR="002F6FC8">
              <w:rPr>
                <w:rFonts w:ascii="Arial Narrow" w:hAnsi="Arial Narrow"/>
                <w:sz w:val="24"/>
                <w:szCs w:val="24"/>
              </w:rPr>
              <w:t>o</w:t>
            </w:r>
            <w:r w:rsidRPr="001B2903">
              <w:rPr>
                <w:rFonts w:ascii="Arial Narrow" w:hAnsi="Arial Narrow"/>
                <w:sz w:val="24"/>
                <w:szCs w:val="24"/>
              </w:rPr>
              <w:t>piekun usamodzielnienia</w:t>
            </w:r>
            <w:r w:rsidR="002F6FC8">
              <w:rPr>
                <w:rFonts w:ascii="Arial Narrow" w:hAnsi="Arial Narrow"/>
                <w:sz w:val="24"/>
                <w:szCs w:val="24"/>
              </w:rPr>
              <w:t>.</w:t>
            </w:r>
            <w:r w:rsidRPr="001B2903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</w:p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6141D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</w:tr>
      <w:tr w:rsidR="00CE5C8F" w:rsidRPr="001B2903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oszerzenie współpracy z instytucjami, organizacjami oraz praca z rodzicami biologicznymi w celu zminimalizowania liczby dzieci poniżej 10 roku życia umieszczanych i umieszczonych </w:t>
            </w:r>
            <w:r w:rsidR="00D76476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r w:rsidRPr="001B2903">
              <w:rPr>
                <w:rFonts w:ascii="Arial Narrow" w:hAnsi="Arial Narrow"/>
                <w:sz w:val="24"/>
                <w:szCs w:val="24"/>
              </w:rPr>
              <w:t>w instytucjonalnej pieczy zastępczej.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Na bieżąco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OPS,     COPOW</w:t>
            </w:r>
            <w:r w:rsidR="004B1518">
              <w:rPr>
                <w:rFonts w:ascii="Arial Narrow" w:hAnsi="Arial Narrow"/>
                <w:sz w:val="24"/>
                <w:szCs w:val="24"/>
              </w:rPr>
              <w:t>PK</w:t>
            </w:r>
            <w:r w:rsidRPr="001B2903">
              <w:rPr>
                <w:rFonts w:ascii="Arial Narrow" w:hAnsi="Arial Narrow"/>
                <w:sz w:val="24"/>
                <w:szCs w:val="24"/>
              </w:rPr>
              <w:t>,    PCPR</w:t>
            </w:r>
            <w:r w:rsidR="002F6FC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2F6FC8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ąd, Kuratela Sądowa, Policja.</w:t>
            </w:r>
          </w:p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5C8F" w:rsidRPr="001B2903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D76476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Dostosowanie PDD Gubin zgodnie z art.230 ustawy o wspieraniu</w:t>
            </w:r>
            <w:r w:rsidR="002F561A">
              <w:rPr>
                <w:rFonts w:ascii="Arial Narrow" w:hAnsi="Arial Narrow"/>
              </w:rPr>
              <w:t xml:space="preserve"> rodziny i systemie pieczy zastę</w:t>
            </w:r>
            <w:r w:rsidRPr="001B2903">
              <w:rPr>
                <w:rFonts w:ascii="Arial Narrow" w:hAnsi="Arial Narrow"/>
              </w:rPr>
              <w:t>pczej do pobytu w placówce od 01.01.2021 nie więcej niż 14 wychowanków</w:t>
            </w:r>
            <w:r w:rsidR="00D76476">
              <w:rPr>
                <w:rFonts w:ascii="Arial Narrow" w:hAnsi="Arial Narrow"/>
              </w:rPr>
              <w:t>.</w:t>
            </w:r>
            <w:r w:rsidRPr="001B2903">
              <w:rPr>
                <w:rFonts w:ascii="Arial Narrow" w:hAnsi="Arial Narrow"/>
              </w:rPr>
              <w:t xml:space="preserve"> 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Do 31.12.2020 </w:t>
            </w: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 </w:t>
            </w: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 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COPOWPK</w:t>
            </w:r>
            <w:r w:rsidR="00D76476">
              <w:rPr>
                <w:rFonts w:ascii="Arial Narrow" w:hAnsi="Arial Narrow"/>
              </w:rPr>
              <w:t>,</w:t>
            </w:r>
            <w:r w:rsidRPr="001B2903">
              <w:rPr>
                <w:rFonts w:ascii="Arial Narrow" w:hAnsi="Arial Narrow"/>
              </w:rPr>
              <w:t xml:space="preserve"> 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</w:t>
            </w:r>
            <w:r w:rsidR="00D76476">
              <w:rPr>
                <w:rFonts w:ascii="Arial Narrow" w:hAnsi="Arial Narrow"/>
              </w:rPr>
              <w:t>owiat Krośnieński.</w:t>
            </w:r>
            <w:r w:rsidRPr="001B2903">
              <w:rPr>
                <w:rFonts w:ascii="Arial Narrow" w:hAnsi="Arial Narrow"/>
              </w:rPr>
              <w:t> 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CPR </w:t>
            </w:r>
          </w:p>
        </w:tc>
      </w:tr>
      <w:tr w:rsidR="00CE5C8F" w:rsidRPr="001B2903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D76476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ozyskiwanie</w:t>
            </w:r>
            <w:r w:rsidR="00D76476">
              <w:rPr>
                <w:rFonts w:ascii="Arial Narrow" w:hAnsi="Arial Narrow"/>
              </w:rPr>
              <w:t xml:space="preserve"> nowych rodzin zaprzyjaźnionych.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Na bieżąco 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COPOWPK </w:t>
            </w: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Lokalne organizacje i stowarzyszenia </w:t>
            </w:r>
          </w:p>
        </w:tc>
      </w:tr>
      <w:tr w:rsidR="00CE5C8F" w:rsidRPr="001B2903" w:rsidTr="00923120">
        <w:trPr>
          <w:trHeight w:val="2230"/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D76476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Wspieranie pełnoletnich wychowanków przebywających w instytucjonalnej pieczy zastępczej w ich procesie usamodzielnienia.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Na bieżąco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476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CPR, COPOWPK,</w:t>
            </w:r>
          </w:p>
          <w:p w:rsidR="00CE5C8F" w:rsidRPr="001B2903" w:rsidRDefault="00D76476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CE5C8F" w:rsidRPr="001B2903">
              <w:rPr>
                <w:rFonts w:ascii="Arial Narrow" w:hAnsi="Arial Narrow"/>
              </w:rPr>
              <w:t>piekun usamodzielnienia</w:t>
            </w:r>
            <w:r>
              <w:rPr>
                <w:rFonts w:ascii="Arial Narrow" w:hAnsi="Arial Narrow"/>
              </w:rPr>
              <w:t>.</w:t>
            </w:r>
            <w:r w:rsidR="00CE5C8F" w:rsidRPr="001B2903">
              <w:rPr>
                <w:rFonts w:ascii="Arial Narrow" w:hAnsi="Arial Narrow"/>
              </w:rPr>
              <w:t xml:space="preserve"> </w:t>
            </w:r>
          </w:p>
          <w:p w:rsidR="00CE5C8F" w:rsidRPr="001B2903" w:rsidRDefault="00CE5C8F" w:rsidP="00CE5C8F">
            <w:pPr>
              <w:pStyle w:val="NormalnyWeb"/>
              <w:spacing w:before="278" w:beforeAutospacing="0"/>
              <w:rPr>
                <w:rFonts w:ascii="Arial Narrow" w:hAnsi="Arial Narrow"/>
              </w:rPr>
            </w:pPr>
          </w:p>
          <w:p w:rsidR="00CE5C8F" w:rsidRPr="001B2903" w:rsidRDefault="00CE5C8F" w:rsidP="00CE5C8F">
            <w:pPr>
              <w:pStyle w:val="NormalnyWeb"/>
              <w:spacing w:before="278" w:beforeAutospacing="0"/>
              <w:rPr>
                <w:rFonts w:ascii="Arial Narrow" w:hAnsi="Arial Narrow"/>
              </w:rPr>
            </w:pP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Szkoły</w:t>
            </w:r>
            <w:r w:rsidR="00D76476">
              <w:rPr>
                <w:rFonts w:ascii="Arial Narrow" w:hAnsi="Arial Narrow"/>
              </w:rPr>
              <w:t>,</w:t>
            </w:r>
          </w:p>
          <w:p w:rsidR="00CE5C8F" w:rsidRPr="001B2903" w:rsidRDefault="00D76476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U</w:t>
            </w:r>
            <w:r w:rsidR="00CE5C8F" w:rsidRPr="001B2903">
              <w:rPr>
                <w:rFonts w:ascii="Arial Narrow" w:hAnsi="Arial Narrow"/>
              </w:rPr>
              <w:t>rzędy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E5C8F" w:rsidRPr="001B2903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D76476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oszerzenie współpracy z instytucjami, organizacjami oraz praca z rodzicami biologicznymi w celu powrotu dzieci do domu rodzinnego.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Na bieżąco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923120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COPOWPK</w:t>
            </w:r>
            <w:r w:rsidR="00923120">
              <w:rPr>
                <w:rFonts w:ascii="Arial Narrow" w:hAnsi="Arial Narrow"/>
              </w:rPr>
              <w:t>,</w:t>
            </w:r>
            <w:r w:rsidRPr="001B2903">
              <w:rPr>
                <w:rFonts w:ascii="Arial Narrow" w:hAnsi="Arial Narrow"/>
              </w:rPr>
              <w:t xml:space="preserve"> PCPR</w:t>
            </w:r>
            <w:r w:rsidR="00923120">
              <w:rPr>
                <w:rFonts w:ascii="Arial Narrow" w:hAnsi="Arial Narrow"/>
              </w:rPr>
              <w:t>, OPS.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923120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ąd, kurator, Policja.</w:t>
            </w:r>
            <w:r w:rsidR="00CE5C8F" w:rsidRPr="001B2903">
              <w:rPr>
                <w:rFonts w:ascii="Arial Narrow" w:hAnsi="Arial Narrow"/>
              </w:rPr>
              <w:t xml:space="preserve"> </w:t>
            </w:r>
          </w:p>
          <w:p w:rsidR="00CE5C8F" w:rsidRPr="001B2903" w:rsidRDefault="00CE5C8F" w:rsidP="00CE5C8F">
            <w:pPr>
              <w:pStyle w:val="NormalnyWeb"/>
              <w:spacing w:before="278" w:beforeAutospacing="0"/>
              <w:rPr>
                <w:rFonts w:ascii="Arial Narrow" w:hAnsi="Arial Narrow"/>
              </w:rPr>
            </w:pPr>
          </w:p>
        </w:tc>
      </w:tr>
      <w:tr w:rsidR="00CE5C8F" w:rsidRPr="001B2903" w:rsidTr="00D76476">
        <w:trPr>
          <w:tblCellSpacing w:w="0" w:type="dxa"/>
        </w:trPr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D76476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7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6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Realizacja zadań z obowiązującymi przepisami </w:t>
            </w:r>
          </w:p>
        </w:tc>
        <w:tc>
          <w:tcPr>
            <w:tcW w:w="1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923120" w:rsidP="00CE5C8F">
            <w:pPr>
              <w:pStyle w:val="NormalnyWeb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bieżąco -</w:t>
            </w:r>
            <w:r w:rsidR="00CE5C8F" w:rsidRPr="001B2903">
              <w:rPr>
                <w:rFonts w:ascii="Arial Narrow" w:hAnsi="Arial Narrow"/>
              </w:rPr>
              <w:t xml:space="preserve"> systematycznie</w:t>
            </w:r>
          </w:p>
        </w:tc>
        <w:tc>
          <w:tcPr>
            <w:tcW w:w="18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DD Gubin</w:t>
            </w: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DD Krosno Odrzańskie</w:t>
            </w:r>
          </w:p>
        </w:tc>
        <w:tc>
          <w:tcPr>
            <w:tcW w:w="16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owiat Krośnieński</w:t>
            </w:r>
            <w:r w:rsidR="00923120">
              <w:rPr>
                <w:rFonts w:ascii="Arial Narrow" w:hAnsi="Arial Narrow"/>
              </w:rPr>
              <w:t>,</w:t>
            </w:r>
            <w:r w:rsidRPr="001B2903">
              <w:rPr>
                <w:rFonts w:ascii="Arial Narrow" w:hAnsi="Arial Narrow"/>
              </w:rPr>
              <w:t xml:space="preserve"> 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PCPR</w:t>
            </w:r>
            <w:r w:rsidR="00923120">
              <w:rPr>
                <w:rFonts w:ascii="Arial Narrow" w:hAnsi="Arial Narrow"/>
              </w:rPr>
              <w:t>,</w:t>
            </w:r>
          </w:p>
          <w:p w:rsidR="00CE5C8F" w:rsidRPr="001B2903" w:rsidRDefault="00CE5C8F" w:rsidP="00CE5C8F">
            <w:pPr>
              <w:pStyle w:val="NormalnyWeb"/>
              <w:spacing w:after="198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>Lokalne organizacje i stowarzyszenia, szkoły, urzędy,</w:t>
            </w:r>
          </w:p>
          <w:p w:rsidR="00CE5C8F" w:rsidRPr="001B2903" w:rsidRDefault="00CE5C8F" w:rsidP="00CE5C8F">
            <w:pPr>
              <w:pStyle w:val="NormalnyWeb"/>
              <w:rPr>
                <w:rFonts w:ascii="Arial Narrow" w:hAnsi="Arial Narrow"/>
              </w:rPr>
            </w:pPr>
            <w:r w:rsidRPr="001B2903">
              <w:rPr>
                <w:rFonts w:ascii="Arial Narrow" w:hAnsi="Arial Narrow"/>
              </w:rPr>
              <w:t xml:space="preserve">Sąd, kurator, Policja, </w:t>
            </w:r>
          </w:p>
        </w:tc>
      </w:tr>
    </w:tbl>
    <w:p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spacing w:before="100" w:beforeAutospacing="1" w:after="0" w:line="240" w:lineRule="auto"/>
        <w:ind w:left="363" w:hanging="363"/>
        <w:rPr>
          <w:rFonts w:ascii="Arial Narrow" w:hAnsi="Arial Narrow"/>
          <w:b/>
          <w:bCs/>
          <w:sz w:val="24"/>
          <w:szCs w:val="24"/>
        </w:rPr>
      </w:pPr>
      <w:r w:rsidRPr="001B2903">
        <w:rPr>
          <w:rFonts w:ascii="Arial Narrow" w:hAnsi="Arial Narrow"/>
          <w:b/>
          <w:bCs/>
          <w:sz w:val="24"/>
          <w:szCs w:val="24"/>
        </w:rPr>
        <w:t>Cel VII: Promowanie rodzicielstwa zastępczego.</w:t>
      </w:r>
    </w:p>
    <w:p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9"/>
        <w:gridCol w:w="3917"/>
        <w:gridCol w:w="1284"/>
        <w:gridCol w:w="1771"/>
        <w:gridCol w:w="1739"/>
      </w:tblGrid>
      <w:tr w:rsidR="00CE5C8F" w:rsidRPr="001B2903" w:rsidTr="00923120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Realizatorzy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/>
                <w:bCs/>
                <w:sz w:val="24"/>
                <w:szCs w:val="24"/>
              </w:rPr>
              <w:t>Partnerzy</w:t>
            </w:r>
          </w:p>
        </w:tc>
      </w:tr>
      <w:tr w:rsidR="00CE5C8F" w:rsidRPr="001B2903" w:rsidTr="00923120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3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Promocja rodzicielstwa zastępczego w miesiącu czerwcu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2018-2020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 xml:space="preserve">PCPR,      </w:t>
            </w:r>
            <w:r w:rsidRPr="00D76476">
              <w:rPr>
                <w:rFonts w:ascii="Arial Narrow" w:hAnsi="Arial Narrow"/>
                <w:sz w:val="24"/>
                <w:szCs w:val="24"/>
              </w:rPr>
              <w:t>Powiat Krośnieński</w:t>
            </w:r>
            <w:r w:rsidR="00D76476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6476" w:rsidRDefault="00CE5C8F" w:rsidP="00D76476">
            <w:pPr>
              <w:pStyle w:val="NormalnyWeb"/>
              <w:rPr>
                <w:rFonts w:ascii="Arial Narrow" w:hAnsi="Arial Narrow"/>
              </w:rPr>
            </w:pPr>
            <w:r w:rsidRPr="00D76476">
              <w:rPr>
                <w:rFonts w:ascii="Arial Narrow" w:hAnsi="Arial Narrow"/>
                <w:bCs/>
              </w:rPr>
              <w:t>Organizacje po</w:t>
            </w:r>
            <w:r w:rsidR="00D76476">
              <w:rPr>
                <w:rFonts w:ascii="Arial Narrow" w:hAnsi="Arial Narrow"/>
                <w:bCs/>
              </w:rPr>
              <w:t>zarządowe,</w:t>
            </w:r>
            <w:r w:rsidR="00D76476" w:rsidRPr="00642BE1">
              <w:rPr>
                <w:rFonts w:ascii="Arial Narrow" w:hAnsi="Arial Narrow"/>
              </w:rPr>
              <w:t xml:space="preserve"> Centrum Obsługi Placówek Opiekuńczo-Wychowawczych Powiatu Krośnieńskiego</w:t>
            </w:r>
            <w:r w:rsidR="00D76476">
              <w:rPr>
                <w:rFonts w:ascii="Arial Narrow" w:hAnsi="Arial Narrow"/>
              </w:rPr>
              <w:t>,</w:t>
            </w:r>
          </w:p>
          <w:p w:rsidR="00CE5C8F" w:rsidRPr="00D76476" w:rsidRDefault="00CE5C8F" w:rsidP="00D76476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CE5C8F" w:rsidRPr="001B2903" w:rsidTr="00923120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2.</w:t>
            </w:r>
          </w:p>
        </w:tc>
        <w:tc>
          <w:tcPr>
            <w:tcW w:w="3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Organizacja pikniku rodzin zastępczych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2018-2020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PCPR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D76476" w:rsidRDefault="00CE5C8F" w:rsidP="00D76476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sz w:val="24"/>
                <w:szCs w:val="24"/>
              </w:rPr>
              <w:t>Powiat Krośnieński</w:t>
            </w:r>
            <w:r w:rsidRPr="00D76476">
              <w:rPr>
                <w:rFonts w:ascii="Arial Narrow" w:hAnsi="Arial Narrow"/>
                <w:bCs/>
                <w:sz w:val="24"/>
                <w:szCs w:val="24"/>
              </w:rPr>
              <w:t xml:space="preserve">, </w:t>
            </w:r>
            <w:r w:rsidR="00D76476">
              <w:rPr>
                <w:rFonts w:ascii="Arial Narrow" w:hAnsi="Arial Narrow"/>
                <w:bCs/>
                <w:sz w:val="24"/>
                <w:szCs w:val="24"/>
              </w:rPr>
              <w:t>l</w:t>
            </w:r>
            <w:r w:rsidRPr="00D76476">
              <w:rPr>
                <w:rFonts w:ascii="Arial Narrow" w:hAnsi="Arial Narrow"/>
                <w:bCs/>
                <w:sz w:val="24"/>
                <w:szCs w:val="24"/>
              </w:rPr>
              <w:t>okalne instytucje, organizacje pozarządowe</w:t>
            </w:r>
            <w:r w:rsidR="00D76476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</w:tr>
      <w:tr w:rsidR="00CE5C8F" w:rsidRPr="001B2903" w:rsidTr="00923120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3.</w:t>
            </w:r>
          </w:p>
        </w:tc>
        <w:tc>
          <w:tcPr>
            <w:tcW w:w="3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after="0" w:line="240" w:lineRule="auto"/>
              <w:ind w:left="110"/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Organizacja balu karnawałowego dla rodzin zastępczych w miesiącu styczniu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2018-2020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 xml:space="preserve">PCPR 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Organizacje pozarządowe</w:t>
            </w:r>
          </w:p>
        </w:tc>
      </w:tr>
      <w:tr w:rsidR="00CE5C8F" w:rsidRPr="001B2903" w:rsidTr="00923120">
        <w:trPr>
          <w:tblCellSpacing w:w="0" w:type="dxa"/>
        </w:trPr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1B2903">
              <w:rPr>
                <w:rFonts w:ascii="Arial Narrow" w:hAnsi="Arial Narrow"/>
                <w:bCs/>
                <w:sz w:val="24"/>
                <w:szCs w:val="24"/>
              </w:rPr>
              <w:t>4.</w:t>
            </w:r>
          </w:p>
        </w:tc>
        <w:tc>
          <w:tcPr>
            <w:tcW w:w="39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1B2903" w:rsidRDefault="00CE5C8F" w:rsidP="00CE5C8F">
            <w:pPr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 xml:space="preserve">Prowadzenie szerokiej akcji informacyjnej o formach rodzicielstwa zastępczego, w szczególności rodzin zastępczych niezawodowych i zawodowych. Podniesienie poziomu wiedzy społeczeństwa na temat pieczy </w:t>
            </w:r>
            <w:r w:rsidRPr="001B2903">
              <w:rPr>
                <w:rFonts w:ascii="Arial Narrow" w:hAnsi="Arial Narrow"/>
                <w:sz w:val="24"/>
                <w:szCs w:val="24"/>
              </w:rPr>
              <w:lastRenderedPageBreak/>
              <w:t>zastępczej.</w:t>
            </w:r>
          </w:p>
          <w:p w:rsidR="00CE5C8F" w:rsidRPr="001B2903" w:rsidRDefault="00CE5C8F" w:rsidP="00CE5C8F">
            <w:pPr>
              <w:rPr>
                <w:rFonts w:ascii="Arial Narrow" w:hAnsi="Arial Narrow"/>
                <w:sz w:val="24"/>
                <w:szCs w:val="24"/>
              </w:rPr>
            </w:pPr>
            <w:r w:rsidRPr="001B2903">
              <w:rPr>
                <w:rFonts w:ascii="Arial Narrow" w:hAnsi="Arial Narrow"/>
                <w:sz w:val="24"/>
                <w:szCs w:val="24"/>
              </w:rPr>
              <w:t>Formy realizacji:</w:t>
            </w:r>
          </w:p>
          <w:p w:rsidR="00CE5C8F" w:rsidRPr="001B2903" w:rsidRDefault="00923120" w:rsidP="0092312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opracowanie i rozpowszechnienie ulotek informacyjnych</w:t>
            </w:r>
          </w:p>
          <w:p w:rsidR="00CE5C8F" w:rsidRPr="001B2903" w:rsidRDefault="00923120" w:rsidP="0092312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artykuły prasowe</w:t>
            </w:r>
          </w:p>
          <w:p w:rsidR="00CE5C8F" w:rsidRPr="001B2903" w:rsidRDefault="00923120" w:rsidP="0092312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CE5C8F" w:rsidRPr="001B2903">
              <w:rPr>
                <w:rFonts w:ascii="Arial Narrow" w:hAnsi="Arial Narrow"/>
                <w:sz w:val="24"/>
                <w:szCs w:val="24"/>
              </w:rPr>
              <w:t>audycje radiowe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D76476" w:rsidRDefault="00D76476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CPR</w:t>
            </w:r>
            <w:r w:rsidR="00CE5C8F" w:rsidRPr="00D76476">
              <w:rPr>
                <w:rFonts w:ascii="Arial Narrow" w:hAnsi="Arial Narrow"/>
                <w:bCs/>
                <w:sz w:val="24"/>
                <w:szCs w:val="24"/>
              </w:rPr>
              <w:t xml:space="preserve">               Powiat Krośnieński</w:t>
            </w:r>
          </w:p>
        </w:tc>
        <w:tc>
          <w:tcPr>
            <w:tcW w:w="1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5C8F" w:rsidRPr="00D76476" w:rsidRDefault="00CE5C8F" w:rsidP="00CE5C8F">
            <w:pPr>
              <w:spacing w:before="100" w:beforeAutospacing="1" w:after="119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D76476">
              <w:rPr>
                <w:rFonts w:ascii="Arial Narrow" w:hAnsi="Arial Narrow"/>
                <w:bCs/>
                <w:sz w:val="24"/>
                <w:szCs w:val="24"/>
              </w:rPr>
              <w:t>COPOW, Organizacje</w:t>
            </w:r>
            <w:r w:rsidR="00D76476">
              <w:rPr>
                <w:rFonts w:ascii="Arial Narrow" w:hAnsi="Arial Narrow"/>
                <w:bCs/>
                <w:sz w:val="24"/>
                <w:szCs w:val="24"/>
              </w:rPr>
              <w:t>.</w:t>
            </w:r>
            <w:r w:rsidRPr="00D76476">
              <w:rPr>
                <w:rFonts w:ascii="Arial Narrow" w:hAnsi="Arial Narrow"/>
                <w:bCs/>
                <w:sz w:val="24"/>
                <w:szCs w:val="24"/>
              </w:rPr>
              <w:t xml:space="preserve"> pozarządowe.</w:t>
            </w:r>
          </w:p>
        </w:tc>
      </w:tr>
    </w:tbl>
    <w:p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pStyle w:val="Default"/>
        <w:rPr>
          <w:rFonts w:ascii="Arial Narrow" w:hAnsi="Arial Narrow"/>
          <w:b/>
          <w:bCs/>
        </w:rPr>
      </w:pPr>
      <w:r w:rsidRPr="001B2903">
        <w:rPr>
          <w:rFonts w:ascii="Arial Narrow" w:hAnsi="Arial Narrow"/>
          <w:b/>
          <w:bCs/>
        </w:rPr>
        <w:t xml:space="preserve">XIV. Beneficjenci i realizatorzy Programu. </w:t>
      </w:r>
    </w:p>
    <w:p w:rsidR="00CE5C8F" w:rsidRPr="001B2903" w:rsidRDefault="00CE5C8F" w:rsidP="00CE5C8F">
      <w:pPr>
        <w:pStyle w:val="Default"/>
        <w:rPr>
          <w:rFonts w:ascii="Arial Narrow" w:hAnsi="Arial Narrow"/>
        </w:rPr>
      </w:pPr>
    </w:p>
    <w:p w:rsidR="00CE5C8F" w:rsidRPr="001B2903" w:rsidRDefault="00CE5C8F" w:rsidP="00CE5C8F">
      <w:pPr>
        <w:pStyle w:val="Default"/>
        <w:spacing w:line="360" w:lineRule="auto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Program skierowany jest bezpośrednio do osób i rodzin w szczególności: </w:t>
      </w:r>
    </w:p>
    <w:p w:rsidR="00CE5C8F" w:rsidRPr="001B2903" w:rsidRDefault="00CE5C8F" w:rsidP="005F084B">
      <w:pPr>
        <w:pStyle w:val="Default"/>
        <w:spacing w:after="183" w:line="360" w:lineRule="auto"/>
        <w:ind w:left="708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1) 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dzieci przebywających w pieczy zastępczej, </w:t>
      </w:r>
      <w:r w:rsidR="005F084B">
        <w:rPr>
          <w:rFonts w:ascii="Arial Narrow" w:hAnsi="Arial Narrow"/>
        </w:rPr>
        <w:br/>
      </w:r>
      <w:r w:rsidRPr="001B2903">
        <w:rPr>
          <w:rFonts w:ascii="Arial Narrow" w:hAnsi="Arial Narrow"/>
        </w:rPr>
        <w:t>2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rodzin zastępczych oraz osób prowadzących rodzinne domy dziecka, </w:t>
      </w:r>
    </w:p>
    <w:p w:rsidR="00CE5C8F" w:rsidRPr="001B2903" w:rsidRDefault="00CE5C8F" w:rsidP="00CE5C8F">
      <w:pPr>
        <w:pStyle w:val="Default"/>
        <w:spacing w:after="183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3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rodzin pomocowych, </w:t>
      </w:r>
    </w:p>
    <w:p w:rsidR="00CE5C8F" w:rsidRPr="001B2903" w:rsidRDefault="00CE5C8F" w:rsidP="00CE5C8F">
      <w:pPr>
        <w:pStyle w:val="Default"/>
        <w:spacing w:after="183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4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rodzin biologicznych dzieci umieszczonych w różnych formach pieczy zastępczej, </w:t>
      </w:r>
    </w:p>
    <w:p w:rsidR="00CE5C8F" w:rsidRPr="001B2903" w:rsidRDefault="00CE5C8F" w:rsidP="00CE5C8F">
      <w:pPr>
        <w:pStyle w:val="Default"/>
        <w:spacing w:after="183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5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usamodzielnianych wychowanków oraz opiekunów usamodzielnienia, </w:t>
      </w:r>
    </w:p>
    <w:p w:rsidR="00CE5C8F" w:rsidRPr="001B2903" w:rsidRDefault="00CE5C8F" w:rsidP="00CE5C8F">
      <w:pPr>
        <w:pStyle w:val="Default"/>
        <w:spacing w:after="183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6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kandydatów do pełnienia funkcji rodzin zastępczych zawodowych, niezawodowych </w:t>
      </w:r>
    </w:p>
    <w:p w:rsidR="00CE5C8F" w:rsidRPr="001B2903" w:rsidRDefault="004849B4" w:rsidP="00CE5C8F">
      <w:pPr>
        <w:pStyle w:val="Default"/>
        <w:spacing w:after="183" w:line="36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CE5C8F" w:rsidRPr="001B2903">
        <w:rPr>
          <w:rFonts w:ascii="Arial Narrow" w:hAnsi="Arial Narrow"/>
        </w:rPr>
        <w:t xml:space="preserve">lub rodzinnych domów dziecka, </w:t>
      </w:r>
    </w:p>
    <w:p w:rsidR="00CE5C8F" w:rsidRPr="001B2903" w:rsidRDefault="00CE5C8F" w:rsidP="00CE5C8F">
      <w:pPr>
        <w:pStyle w:val="Default"/>
        <w:spacing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7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kierownictwa i kadry placówek opiekuńczo – wychowawczych. </w:t>
      </w:r>
    </w:p>
    <w:p w:rsidR="00CE5C8F" w:rsidRPr="001B2903" w:rsidRDefault="00CE5C8F" w:rsidP="00CE5C8F">
      <w:pPr>
        <w:pStyle w:val="Default"/>
        <w:rPr>
          <w:rFonts w:ascii="Arial Narrow" w:hAnsi="Arial Narrow"/>
        </w:rPr>
      </w:pPr>
    </w:p>
    <w:p w:rsidR="00CE5C8F" w:rsidRPr="001B2903" w:rsidRDefault="00CE5C8F" w:rsidP="00CE5C8F">
      <w:pPr>
        <w:pStyle w:val="Default"/>
        <w:spacing w:line="360" w:lineRule="auto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Partnerami w realizacji założeń programu są: </w:t>
      </w:r>
    </w:p>
    <w:p w:rsidR="00CE5C8F" w:rsidRPr="001B2903" w:rsidRDefault="00CE5C8F" w:rsidP="00CE5C8F">
      <w:pPr>
        <w:pStyle w:val="Default"/>
        <w:spacing w:line="360" w:lineRule="auto"/>
        <w:rPr>
          <w:rFonts w:ascii="Arial Narrow" w:hAnsi="Arial Narrow"/>
        </w:rPr>
      </w:pPr>
    </w:p>
    <w:p w:rsidR="00CE5C8F" w:rsidRPr="001B2903" w:rsidRDefault="00CE5C8F" w:rsidP="005F084B">
      <w:pPr>
        <w:pStyle w:val="Default"/>
        <w:numPr>
          <w:ilvl w:val="0"/>
          <w:numId w:val="19"/>
        </w:numPr>
        <w:spacing w:after="181" w:line="360" w:lineRule="auto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 Powiatowe Centrum Pomocy Rodzinie w Krośnie Odrzańskim – Organizator Rodzinnej  </w:t>
      </w:r>
    </w:p>
    <w:p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    Pieczy Zastępczej będący jednocześnie koordynatorem programu, </w:t>
      </w:r>
    </w:p>
    <w:p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2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rodziny zastępcze, </w:t>
      </w:r>
    </w:p>
    <w:p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3) 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>rodziny pomocowe</w:t>
      </w:r>
      <w:r w:rsidR="00923120">
        <w:rPr>
          <w:rFonts w:ascii="Arial Narrow" w:hAnsi="Arial Narrow"/>
        </w:rPr>
        <w:t xml:space="preserve"> i rodziny zaprzyjaźnione,</w:t>
      </w:r>
    </w:p>
    <w:p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4) 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placówki opiekuńczo – wychowawcze, </w:t>
      </w:r>
    </w:p>
    <w:p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5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Policja, </w:t>
      </w:r>
    </w:p>
    <w:p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6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miejskie i g</w:t>
      </w:r>
      <w:r w:rsidR="00923120">
        <w:rPr>
          <w:rFonts w:ascii="Arial Narrow" w:hAnsi="Arial Narrow"/>
        </w:rPr>
        <w:t>minne ośrodki pomocy społecznej,</w:t>
      </w:r>
    </w:p>
    <w:p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7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Sąd</w:t>
      </w:r>
      <w:r w:rsidR="002F561A">
        <w:rPr>
          <w:rFonts w:ascii="Arial Narrow" w:hAnsi="Arial Narrow"/>
          <w:color w:val="auto"/>
        </w:rPr>
        <w:t>y</w:t>
      </w:r>
      <w:r w:rsidR="00923120">
        <w:rPr>
          <w:rFonts w:ascii="Arial Narrow" w:hAnsi="Arial Narrow"/>
          <w:color w:val="auto"/>
        </w:rPr>
        <w:t>,</w:t>
      </w:r>
    </w:p>
    <w:p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lastRenderedPageBreak/>
        <w:t xml:space="preserve">8) 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kuratorzy, </w:t>
      </w:r>
    </w:p>
    <w:p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9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 organizacje pozarządowe, </w:t>
      </w:r>
    </w:p>
    <w:p w:rsidR="00CE5C8F" w:rsidRPr="001B2903" w:rsidRDefault="00CE5C8F" w:rsidP="00CE5C8F">
      <w:pPr>
        <w:pStyle w:val="Default"/>
        <w:spacing w:after="181" w:line="360" w:lineRule="auto"/>
        <w:ind w:firstLine="708"/>
        <w:rPr>
          <w:rFonts w:ascii="Arial Narrow" w:hAnsi="Arial Narrow"/>
        </w:rPr>
      </w:pPr>
      <w:r w:rsidRPr="001B2903">
        <w:rPr>
          <w:rFonts w:ascii="Arial Narrow" w:hAnsi="Arial Narrow"/>
        </w:rPr>
        <w:t>10)</w:t>
      </w:r>
      <w:r w:rsidR="005F084B">
        <w:rPr>
          <w:rFonts w:ascii="Arial Narrow" w:hAnsi="Arial Narrow"/>
        </w:rPr>
        <w:tab/>
      </w:r>
      <w:r w:rsidRPr="001B2903">
        <w:rPr>
          <w:rFonts w:ascii="Arial Narrow" w:hAnsi="Arial Narrow"/>
        </w:rPr>
        <w:t xml:space="preserve">kościoły i związki wyznaniowe, </w:t>
      </w:r>
    </w:p>
    <w:p w:rsidR="00CE5C8F" w:rsidRDefault="005F084B" w:rsidP="005F084B">
      <w:pPr>
        <w:pStyle w:val="Default"/>
        <w:spacing w:line="36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11)</w:t>
      </w:r>
      <w:r>
        <w:rPr>
          <w:rFonts w:ascii="Arial Narrow" w:hAnsi="Arial Narrow"/>
        </w:rPr>
        <w:tab/>
      </w:r>
      <w:r w:rsidR="00923120">
        <w:rPr>
          <w:rFonts w:ascii="Arial Narrow" w:hAnsi="Arial Narrow"/>
        </w:rPr>
        <w:t>placówki oświatowe,</w:t>
      </w:r>
    </w:p>
    <w:p w:rsidR="00055EE8" w:rsidRPr="001B2903" w:rsidRDefault="00055EE8" w:rsidP="005F084B">
      <w:pPr>
        <w:pStyle w:val="Default"/>
        <w:spacing w:line="36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12)</w:t>
      </w:r>
      <w:r w:rsidR="005F084B">
        <w:rPr>
          <w:rFonts w:ascii="Arial Narrow" w:hAnsi="Arial Narrow"/>
        </w:rPr>
        <w:tab/>
      </w:r>
      <w:r w:rsidRPr="002F561A">
        <w:rPr>
          <w:rFonts w:ascii="Arial Narrow" w:hAnsi="Arial Narrow"/>
          <w:color w:val="auto"/>
        </w:rPr>
        <w:t>organizacje pozarządowe</w:t>
      </w:r>
      <w:r w:rsidR="00923120">
        <w:rPr>
          <w:rFonts w:ascii="Arial Narrow" w:hAnsi="Arial Narrow"/>
          <w:color w:val="auto"/>
        </w:rPr>
        <w:t>.</w:t>
      </w:r>
    </w:p>
    <w:p w:rsidR="00CE5C8F" w:rsidRPr="001B2903" w:rsidRDefault="00CE5C8F" w:rsidP="00CE5C8F">
      <w:pPr>
        <w:rPr>
          <w:rFonts w:ascii="Arial Narrow" w:hAnsi="Arial Narrow"/>
          <w:sz w:val="24"/>
          <w:szCs w:val="24"/>
        </w:rPr>
      </w:pPr>
    </w:p>
    <w:p w:rsidR="00CE5C8F" w:rsidRPr="001B2903" w:rsidRDefault="00CE5C8F" w:rsidP="00CE5C8F">
      <w:pPr>
        <w:pStyle w:val="Akapitzlist"/>
        <w:spacing w:before="100" w:beforeAutospacing="1" w:after="0" w:line="240" w:lineRule="auto"/>
        <w:ind w:left="1080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CE5C8F" w:rsidRPr="004849B4" w:rsidRDefault="00CE5C8F" w:rsidP="004849B4">
      <w:pPr>
        <w:spacing w:before="100" w:beforeAutospacing="1"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  <w:r w:rsidRPr="004849B4">
        <w:rPr>
          <w:rFonts w:ascii="Arial Narrow" w:hAnsi="Arial Narrow"/>
          <w:b/>
          <w:sz w:val="24"/>
          <w:szCs w:val="24"/>
        </w:rPr>
        <w:t xml:space="preserve"> XV.</w:t>
      </w:r>
      <w:r w:rsidRPr="004849B4">
        <w:rPr>
          <w:rFonts w:ascii="Arial Narrow" w:hAnsi="Arial Narrow"/>
          <w:b/>
          <w:bCs/>
          <w:color w:val="000000"/>
          <w:sz w:val="24"/>
          <w:szCs w:val="24"/>
        </w:rPr>
        <w:t>Monitoring i ewaluacja Programu.</w:t>
      </w:r>
    </w:p>
    <w:p w:rsidR="00CE5C8F" w:rsidRPr="001B2903" w:rsidRDefault="00CE5C8F" w:rsidP="00923120">
      <w:pPr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 xml:space="preserve">Ewaluacja Programu Rozwoju Pieczy Zastępczej w Powiecie Krośnieńskim będzie przebiegała </w:t>
      </w:r>
      <w:r w:rsidR="004849B4">
        <w:rPr>
          <w:rFonts w:ascii="Arial Narrow" w:hAnsi="Arial Narrow"/>
          <w:sz w:val="24"/>
          <w:szCs w:val="24"/>
        </w:rPr>
        <w:t xml:space="preserve">              </w:t>
      </w:r>
      <w:r w:rsidRPr="001B2903">
        <w:rPr>
          <w:rFonts w:ascii="Arial Narrow" w:hAnsi="Arial Narrow"/>
          <w:sz w:val="24"/>
          <w:szCs w:val="24"/>
        </w:rPr>
        <w:t xml:space="preserve">w oparciu o analizę i interpretację zebranych danych własnych oraz danych pozyskanych </w:t>
      </w:r>
      <w:r w:rsidR="005F084B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 xml:space="preserve">od współpracujących instytucji pomocowych. Dane pozwolą na oceną wartości programu oraz </w:t>
      </w:r>
      <w:r w:rsidR="005F084B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 xml:space="preserve">w dalszym jego planowaniu i realizacji. Analiza umożliwi sprawdzenie skuteczności i efektywności przyjętych założeń. </w:t>
      </w:r>
    </w:p>
    <w:p w:rsidR="00CE5C8F" w:rsidRPr="001B2903" w:rsidRDefault="00CE5C8F" w:rsidP="004849B4">
      <w:pPr>
        <w:spacing w:before="100" w:beforeAutospacing="1" w:after="0" w:line="360" w:lineRule="auto"/>
        <w:jc w:val="both"/>
        <w:rPr>
          <w:rFonts w:ascii="Arial Narrow" w:hAnsi="Arial Narrow"/>
          <w:sz w:val="24"/>
          <w:szCs w:val="24"/>
        </w:rPr>
      </w:pPr>
      <w:r w:rsidRPr="001B2903">
        <w:rPr>
          <w:rFonts w:ascii="Arial Narrow" w:hAnsi="Arial Narrow"/>
          <w:sz w:val="24"/>
          <w:szCs w:val="24"/>
        </w:rPr>
        <w:t>Program</w:t>
      </w:r>
      <w:r w:rsidR="001B2903">
        <w:rPr>
          <w:rFonts w:ascii="Arial Narrow" w:hAnsi="Arial Narrow"/>
          <w:sz w:val="24"/>
          <w:szCs w:val="24"/>
        </w:rPr>
        <w:t xml:space="preserve"> Rozwoju Pieczy Zastępczej w Powiecie Krośnieńskim na lata 2018 – 2020 </w:t>
      </w:r>
      <w:r w:rsidR="005F084B">
        <w:rPr>
          <w:rFonts w:ascii="Arial Narrow" w:hAnsi="Arial Narrow"/>
          <w:sz w:val="24"/>
          <w:szCs w:val="24"/>
        </w:rPr>
        <w:br/>
      </w:r>
      <w:r w:rsidRPr="001B2903">
        <w:rPr>
          <w:rFonts w:ascii="Arial Narrow" w:hAnsi="Arial Narrow"/>
          <w:sz w:val="24"/>
          <w:szCs w:val="24"/>
        </w:rPr>
        <w:t>ma charakter otwarty i będzie</w:t>
      </w:r>
      <w:r w:rsidR="005F084B">
        <w:rPr>
          <w:rFonts w:ascii="Arial Narrow" w:hAnsi="Arial Narrow"/>
          <w:sz w:val="24"/>
          <w:szCs w:val="24"/>
        </w:rPr>
        <w:t xml:space="preserve"> podlegał zmianom w zależności </w:t>
      </w:r>
      <w:r w:rsidRPr="001B2903">
        <w:rPr>
          <w:rFonts w:ascii="Arial Narrow" w:hAnsi="Arial Narrow"/>
          <w:sz w:val="24"/>
          <w:szCs w:val="24"/>
        </w:rPr>
        <w:t>od pojawiających się potrzeb, środków finansowych i zmieniających się przepisów prawnych.</w:t>
      </w:r>
    </w:p>
    <w:p w:rsidR="00CE5C8F" w:rsidRPr="001B2903" w:rsidRDefault="00CE5C8F" w:rsidP="00642BE1">
      <w:pPr>
        <w:pStyle w:val="Default"/>
        <w:spacing w:line="360" w:lineRule="auto"/>
        <w:rPr>
          <w:rFonts w:ascii="Arial Narrow" w:hAnsi="Arial Narrow"/>
        </w:rPr>
      </w:pPr>
      <w:r w:rsidRPr="001B2903">
        <w:rPr>
          <w:rFonts w:ascii="Arial Narrow" w:hAnsi="Arial Narrow"/>
        </w:rPr>
        <w:t xml:space="preserve">W okresie obowiązywania, program będzie analizowany w procesie monitoringu, którego istotą będzie badanie i analizowanie jego realizacji. </w:t>
      </w:r>
      <w:bookmarkStart w:id="0" w:name="_GoBack"/>
      <w:bookmarkEnd w:id="0"/>
    </w:p>
    <w:p w:rsidR="001C31D1" w:rsidRPr="001B2903" w:rsidRDefault="001C31D1">
      <w:pPr>
        <w:rPr>
          <w:rFonts w:ascii="Arial Narrow" w:hAnsi="Arial Narrow"/>
          <w:sz w:val="24"/>
          <w:szCs w:val="24"/>
        </w:rPr>
      </w:pPr>
    </w:p>
    <w:sectPr w:rsidR="001C31D1" w:rsidRPr="001B2903" w:rsidSect="00CE5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14" w:rsidRDefault="005B5314" w:rsidP="00F83E21">
      <w:pPr>
        <w:spacing w:after="0" w:line="240" w:lineRule="auto"/>
      </w:pPr>
      <w:r>
        <w:separator/>
      </w:r>
    </w:p>
  </w:endnote>
  <w:endnote w:type="continuationSeparator" w:id="1">
    <w:p w:rsidR="005B5314" w:rsidRDefault="005B5314" w:rsidP="00F8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6" w:rsidRDefault="003E37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6" w:rsidRDefault="003E37C6">
    <w:pPr>
      <w:pStyle w:val="Stopka"/>
    </w:pPr>
  </w:p>
  <w:p w:rsidR="003E37C6" w:rsidRDefault="003E37C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6" w:rsidRDefault="003E37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14" w:rsidRDefault="005B5314" w:rsidP="00F83E21">
      <w:pPr>
        <w:spacing w:after="0" w:line="240" w:lineRule="auto"/>
      </w:pPr>
      <w:r>
        <w:separator/>
      </w:r>
    </w:p>
  </w:footnote>
  <w:footnote w:type="continuationSeparator" w:id="1">
    <w:p w:rsidR="005B5314" w:rsidRDefault="005B5314" w:rsidP="00F8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6" w:rsidRDefault="003E37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6" w:rsidRDefault="003E37C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6" w:rsidRDefault="003E37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3DD6"/>
    <w:multiLevelType w:val="hybridMultilevel"/>
    <w:tmpl w:val="F2240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D24E24"/>
    <w:multiLevelType w:val="hybridMultilevel"/>
    <w:tmpl w:val="66DA3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C1B30"/>
    <w:multiLevelType w:val="multilevel"/>
    <w:tmpl w:val="322C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64F00"/>
    <w:multiLevelType w:val="hybridMultilevel"/>
    <w:tmpl w:val="03B0B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4193B"/>
    <w:multiLevelType w:val="hybridMultilevel"/>
    <w:tmpl w:val="338AAC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B19B7"/>
    <w:multiLevelType w:val="hybridMultilevel"/>
    <w:tmpl w:val="773E1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10BD4"/>
    <w:multiLevelType w:val="hybridMultilevel"/>
    <w:tmpl w:val="E954D08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2E727E09"/>
    <w:multiLevelType w:val="hybridMultilevel"/>
    <w:tmpl w:val="CC66E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C5350"/>
    <w:multiLevelType w:val="multilevel"/>
    <w:tmpl w:val="CCBC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44277"/>
    <w:multiLevelType w:val="hybridMultilevel"/>
    <w:tmpl w:val="E876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4571A"/>
    <w:multiLevelType w:val="hybridMultilevel"/>
    <w:tmpl w:val="E3B637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7B4231"/>
    <w:multiLevelType w:val="hybridMultilevel"/>
    <w:tmpl w:val="0F0A5AEC"/>
    <w:lvl w:ilvl="0" w:tplc="95EE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44F68"/>
    <w:multiLevelType w:val="hybridMultilevel"/>
    <w:tmpl w:val="C1D473C2"/>
    <w:lvl w:ilvl="0" w:tplc="B94E5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A9748D"/>
    <w:multiLevelType w:val="multilevel"/>
    <w:tmpl w:val="1436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EEB7614"/>
    <w:multiLevelType w:val="hybridMultilevel"/>
    <w:tmpl w:val="714C09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1441489"/>
    <w:multiLevelType w:val="hybridMultilevel"/>
    <w:tmpl w:val="1962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77519"/>
    <w:multiLevelType w:val="hybridMultilevel"/>
    <w:tmpl w:val="2E54C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1"/>
  </w:num>
  <w:num w:numId="11">
    <w:abstractNumId w:val="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C8F"/>
    <w:rsid w:val="00055EE8"/>
    <w:rsid w:val="000721F5"/>
    <w:rsid w:val="000752A7"/>
    <w:rsid w:val="000F1F45"/>
    <w:rsid w:val="000F2E8E"/>
    <w:rsid w:val="00107B15"/>
    <w:rsid w:val="00116455"/>
    <w:rsid w:val="001579B1"/>
    <w:rsid w:val="0016141D"/>
    <w:rsid w:val="00162257"/>
    <w:rsid w:val="001817B1"/>
    <w:rsid w:val="001B2903"/>
    <w:rsid w:val="001C036D"/>
    <w:rsid w:val="001C31D1"/>
    <w:rsid w:val="001E1331"/>
    <w:rsid w:val="00271019"/>
    <w:rsid w:val="00273351"/>
    <w:rsid w:val="002A6987"/>
    <w:rsid w:val="002F561A"/>
    <w:rsid w:val="002F6FC8"/>
    <w:rsid w:val="003366EF"/>
    <w:rsid w:val="00340F28"/>
    <w:rsid w:val="003A2439"/>
    <w:rsid w:val="003E37C6"/>
    <w:rsid w:val="0042419C"/>
    <w:rsid w:val="004849B4"/>
    <w:rsid w:val="0049606C"/>
    <w:rsid w:val="004B1518"/>
    <w:rsid w:val="004E56BF"/>
    <w:rsid w:val="0050174D"/>
    <w:rsid w:val="00517A89"/>
    <w:rsid w:val="00533EDC"/>
    <w:rsid w:val="00534AF5"/>
    <w:rsid w:val="0055254C"/>
    <w:rsid w:val="00573E0A"/>
    <w:rsid w:val="00587C16"/>
    <w:rsid w:val="005B5314"/>
    <w:rsid w:val="005C34A5"/>
    <w:rsid w:val="005F084B"/>
    <w:rsid w:val="006248F6"/>
    <w:rsid w:val="00642BE1"/>
    <w:rsid w:val="00697000"/>
    <w:rsid w:val="006A4ECB"/>
    <w:rsid w:val="0074074A"/>
    <w:rsid w:val="007467DD"/>
    <w:rsid w:val="0076723D"/>
    <w:rsid w:val="007906BC"/>
    <w:rsid w:val="007C29F9"/>
    <w:rsid w:val="00842472"/>
    <w:rsid w:val="008461F0"/>
    <w:rsid w:val="00865677"/>
    <w:rsid w:val="009025C8"/>
    <w:rsid w:val="0091676F"/>
    <w:rsid w:val="00923120"/>
    <w:rsid w:val="00963E6B"/>
    <w:rsid w:val="009802E0"/>
    <w:rsid w:val="00982937"/>
    <w:rsid w:val="009C428B"/>
    <w:rsid w:val="00A24A26"/>
    <w:rsid w:val="00A26051"/>
    <w:rsid w:val="00A94887"/>
    <w:rsid w:val="00AD388D"/>
    <w:rsid w:val="00B25BA6"/>
    <w:rsid w:val="00B319F3"/>
    <w:rsid w:val="00B54505"/>
    <w:rsid w:val="00BD353B"/>
    <w:rsid w:val="00C1105D"/>
    <w:rsid w:val="00C60F45"/>
    <w:rsid w:val="00C76514"/>
    <w:rsid w:val="00C8515C"/>
    <w:rsid w:val="00CC52AA"/>
    <w:rsid w:val="00CE5C8F"/>
    <w:rsid w:val="00CF3FFA"/>
    <w:rsid w:val="00D300FE"/>
    <w:rsid w:val="00D3224A"/>
    <w:rsid w:val="00D76476"/>
    <w:rsid w:val="00D82A44"/>
    <w:rsid w:val="00DA35D0"/>
    <w:rsid w:val="00DE7841"/>
    <w:rsid w:val="00E77D96"/>
    <w:rsid w:val="00E93270"/>
    <w:rsid w:val="00EE42E7"/>
    <w:rsid w:val="00F43F15"/>
    <w:rsid w:val="00F83E21"/>
    <w:rsid w:val="00FF4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C8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5C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CE5C8F"/>
    <w:pPr>
      <w:ind w:left="720"/>
      <w:contextualSpacing/>
    </w:pPr>
  </w:style>
  <w:style w:type="character" w:customStyle="1" w:styleId="h1">
    <w:name w:val="h1"/>
    <w:basedOn w:val="Domylnaczcionkaakapitu"/>
    <w:rsid w:val="00CE5C8F"/>
  </w:style>
  <w:style w:type="paragraph" w:styleId="NormalnyWeb">
    <w:name w:val="Normal (Web)"/>
    <w:basedOn w:val="Normalny"/>
    <w:unhideWhenUsed/>
    <w:rsid w:val="00CE5C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424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424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2472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42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2472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rsid w:val="0084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247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F8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3E21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nhideWhenUsed/>
    <w:rsid w:val="00F83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3E21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6248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3906-E219-42A7-9D3E-EE1B11CD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090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     / 2018</vt:lpstr>
    </vt:vector>
  </TitlesOfParts>
  <Company>dom</Company>
  <LinksUpToDate>false</LinksUpToDate>
  <CharactersWithSpaces>2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     / 2018</dc:title>
  <dc:subject/>
  <dc:creator>rafi</dc:creator>
  <cp:keywords/>
  <dc:description/>
  <cp:lastModifiedBy>Your User Name</cp:lastModifiedBy>
  <cp:revision>3</cp:revision>
  <cp:lastPrinted>2018-05-18T07:40:00Z</cp:lastPrinted>
  <dcterms:created xsi:type="dcterms:W3CDTF">2018-05-18T11:25:00Z</dcterms:created>
  <dcterms:modified xsi:type="dcterms:W3CDTF">2018-05-18T11:32:00Z</dcterms:modified>
</cp:coreProperties>
</file>